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25" w:rsidRPr="00485CF5" w:rsidRDefault="002C1025" w:rsidP="002C1025">
      <w:pPr>
        <w:jc w:val="center"/>
        <w:rPr>
          <w:sz w:val="32"/>
          <w:szCs w:val="32"/>
        </w:rPr>
      </w:pPr>
      <w:r w:rsidRPr="00485CF5">
        <w:rPr>
          <w:sz w:val="32"/>
          <w:szCs w:val="32"/>
        </w:rPr>
        <w:t>Муниципальное бюджетное общеобразовательное учреждение</w:t>
      </w:r>
    </w:p>
    <w:p w:rsidR="002C1025" w:rsidRPr="00485CF5" w:rsidRDefault="002C1025" w:rsidP="002C1025">
      <w:pPr>
        <w:tabs>
          <w:tab w:val="left" w:pos="3671"/>
        </w:tabs>
        <w:jc w:val="center"/>
        <w:rPr>
          <w:sz w:val="32"/>
          <w:szCs w:val="32"/>
        </w:rPr>
      </w:pPr>
      <w:r w:rsidRPr="00485CF5">
        <w:rPr>
          <w:sz w:val="32"/>
          <w:szCs w:val="32"/>
        </w:rPr>
        <w:t>«Средняя общеобразовательная школа №5» г. Бердска</w:t>
      </w:r>
    </w:p>
    <w:p w:rsidR="002C1025" w:rsidRPr="00485CF5" w:rsidRDefault="002C1025" w:rsidP="002C1025">
      <w:pPr>
        <w:jc w:val="center"/>
        <w:rPr>
          <w:sz w:val="32"/>
          <w:szCs w:val="3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94"/>
        <w:gridCol w:w="5095"/>
      </w:tblGrid>
      <w:tr w:rsidR="002C1025" w:rsidRPr="00485CF5" w:rsidTr="003E2791">
        <w:tc>
          <w:tcPr>
            <w:tcW w:w="5094" w:type="dxa"/>
            <w:hideMark/>
          </w:tcPr>
          <w:p w:rsidR="002C1025" w:rsidRPr="00485CF5" w:rsidRDefault="002C1025" w:rsidP="003E2791">
            <w:pPr>
              <w:rPr>
                <w:rFonts w:eastAsia="Calibri"/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ПРИНЯТО</w:t>
            </w:r>
          </w:p>
          <w:p w:rsidR="002C1025" w:rsidRPr="00485CF5" w:rsidRDefault="002C1025" w:rsidP="003E2791">
            <w:pPr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решением методического объединения</w:t>
            </w:r>
          </w:p>
          <w:p w:rsidR="002C1025" w:rsidRPr="00485CF5" w:rsidRDefault="002C1025" w:rsidP="003E2791">
            <w:pPr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 xml:space="preserve">учителей </w:t>
            </w:r>
            <w:r w:rsidR="00795199">
              <w:rPr>
                <w:sz w:val="28"/>
                <w:szCs w:val="28"/>
              </w:rPr>
              <w:t>английского</w:t>
            </w:r>
            <w:r w:rsidRPr="00485CF5">
              <w:rPr>
                <w:sz w:val="28"/>
                <w:szCs w:val="28"/>
              </w:rPr>
              <w:t xml:space="preserve"> языка </w:t>
            </w:r>
          </w:p>
          <w:p w:rsidR="002C1025" w:rsidRPr="00485CF5" w:rsidRDefault="00FF75AB" w:rsidP="003E279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2</w:t>
            </w:r>
            <w:r>
              <w:rPr>
                <w:sz w:val="28"/>
                <w:szCs w:val="28"/>
                <w:lang w:val="en-US"/>
              </w:rPr>
              <w:t>9</w:t>
            </w:r>
            <w:r w:rsidR="002C1025" w:rsidRPr="00B51157">
              <w:rPr>
                <w:sz w:val="28"/>
                <w:szCs w:val="28"/>
              </w:rPr>
              <w:t>.08.2016</w:t>
            </w:r>
          </w:p>
        </w:tc>
        <w:tc>
          <w:tcPr>
            <w:tcW w:w="5095" w:type="dxa"/>
          </w:tcPr>
          <w:p w:rsidR="002C1025" w:rsidRPr="00485CF5" w:rsidRDefault="002C1025" w:rsidP="003E2791">
            <w:pPr>
              <w:jc w:val="right"/>
              <w:rPr>
                <w:rFonts w:eastAsia="Calibri"/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 xml:space="preserve">              СОГЛАСОВАНО</w:t>
            </w:r>
          </w:p>
          <w:p w:rsidR="002C1025" w:rsidRPr="00485CF5" w:rsidRDefault="002C1025" w:rsidP="003E2791">
            <w:pPr>
              <w:jc w:val="right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 xml:space="preserve">              Методист</w:t>
            </w:r>
          </w:p>
          <w:p w:rsidR="002C1025" w:rsidRPr="00485CF5" w:rsidRDefault="002C1025" w:rsidP="003E2791">
            <w:pPr>
              <w:jc w:val="right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 xml:space="preserve">                ___________О.И.  Дмитриева                </w:t>
            </w:r>
          </w:p>
          <w:p w:rsidR="002C1025" w:rsidRPr="00485CF5" w:rsidRDefault="002C1025" w:rsidP="003E2791">
            <w:pPr>
              <w:jc w:val="right"/>
              <w:rPr>
                <w:sz w:val="28"/>
                <w:szCs w:val="28"/>
              </w:rPr>
            </w:pPr>
          </w:p>
          <w:p w:rsidR="002C1025" w:rsidRPr="00485CF5" w:rsidRDefault="002C1025" w:rsidP="00FF75AB">
            <w:pPr>
              <w:jc w:val="right"/>
              <w:rPr>
                <w:rFonts w:eastAsia="Calibri"/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 xml:space="preserve">  приказ </w:t>
            </w:r>
            <w:r w:rsidR="00FF75AB">
              <w:rPr>
                <w:sz w:val="28"/>
                <w:szCs w:val="28"/>
              </w:rPr>
              <w:t>№</w:t>
            </w:r>
            <w:r w:rsidR="00FF75AB" w:rsidRPr="009B01A7">
              <w:rPr>
                <w:sz w:val="28"/>
                <w:szCs w:val="28"/>
              </w:rPr>
              <w:t xml:space="preserve"> </w:t>
            </w:r>
            <w:r w:rsidR="00FF75AB" w:rsidRPr="00FF75AB">
              <w:rPr>
                <w:sz w:val="28"/>
                <w:szCs w:val="28"/>
              </w:rPr>
              <w:t>177р от 30.08.2016г</w:t>
            </w:r>
          </w:p>
        </w:tc>
      </w:tr>
    </w:tbl>
    <w:p w:rsidR="002C1025" w:rsidRPr="00485CF5" w:rsidRDefault="002C1025" w:rsidP="002C1025">
      <w:pPr>
        <w:tabs>
          <w:tab w:val="left" w:pos="5600"/>
        </w:tabs>
        <w:jc w:val="center"/>
        <w:rPr>
          <w:b/>
          <w:bCs/>
          <w:sz w:val="44"/>
          <w:szCs w:val="44"/>
        </w:rPr>
      </w:pPr>
    </w:p>
    <w:p w:rsidR="00B51157" w:rsidRDefault="00B51157" w:rsidP="002C1025">
      <w:pPr>
        <w:tabs>
          <w:tab w:val="left" w:pos="5600"/>
        </w:tabs>
        <w:jc w:val="center"/>
        <w:rPr>
          <w:b/>
          <w:bCs/>
          <w:sz w:val="32"/>
          <w:szCs w:val="32"/>
        </w:rPr>
      </w:pPr>
    </w:p>
    <w:p w:rsidR="00B51157" w:rsidRDefault="00B51157" w:rsidP="002C1025">
      <w:pPr>
        <w:tabs>
          <w:tab w:val="left" w:pos="5600"/>
        </w:tabs>
        <w:jc w:val="center"/>
        <w:rPr>
          <w:b/>
          <w:bCs/>
          <w:sz w:val="32"/>
          <w:szCs w:val="32"/>
        </w:rPr>
      </w:pPr>
    </w:p>
    <w:p w:rsidR="00B51157" w:rsidRDefault="00B51157" w:rsidP="002C1025">
      <w:pPr>
        <w:tabs>
          <w:tab w:val="left" w:pos="5600"/>
        </w:tabs>
        <w:jc w:val="center"/>
        <w:rPr>
          <w:b/>
          <w:bCs/>
          <w:sz w:val="32"/>
          <w:szCs w:val="32"/>
        </w:rPr>
      </w:pPr>
    </w:p>
    <w:p w:rsidR="00B51157" w:rsidRDefault="00B51157" w:rsidP="002C1025">
      <w:pPr>
        <w:tabs>
          <w:tab w:val="left" w:pos="5600"/>
        </w:tabs>
        <w:jc w:val="center"/>
        <w:rPr>
          <w:b/>
          <w:bCs/>
          <w:sz w:val="32"/>
          <w:szCs w:val="32"/>
        </w:rPr>
      </w:pPr>
    </w:p>
    <w:p w:rsidR="00B51157" w:rsidRDefault="00B51157" w:rsidP="002C1025">
      <w:pPr>
        <w:tabs>
          <w:tab w:val="left" w:pos="5600"/>
        </w:tabs>
        <w:jc w:val="center"/>
        <w:rPr>
          <w:b/>
          <w:bCs/>
          <w:sz w:val="32"/>
          <w:szCs w:val="32"/>
        </w:rPr>
      </w:pPr>
    </w:p>
    <w:p w:rsidR="002C1025" w:rsidRPr="00485CF5" w:rsidRDefault="002C1025" w:rsidP="002C1025">
      <w:pPr>
        <w:tabs>
          <w:tab w:val="left" w:pos="5600"/>
        </w:tabs>
        <w:jc w:val="center"/>
        <w:rPr>
          <w:b/>
          <w:bCs/>
          <w:sz w:val="32"/>
          <w:szCs w:val="32"/>
        </w:rPr>
      </w:pPr>
      <w:r w:rsidRPr="00485CF5">
        <w:rPr>
          <w:b/>
          <w:bCs/>
          <w:sz w:val="32"/>
          <w:szCs w:val="32"/>
        </w:rPr>
        <w:t>РАБОЧАЯ ПРОГРАММА</w:t>
      </w:r>
    </w:p>
    <w:p w:rsidR="002C1025" w:rsidRPr="00485CF5" w:rsidRDefault="002C1025" w:rsidP="002C1025">
      <w:pPr>
        <w:jc w:val="center"/>
        <w:rPr>
          <w:sz w:val="32"/>
          <w:szCs w:val="32"/>
        </w:rPr>
      </w:pPr>
      <w:r w:rsidRPr="00485CF5">
        <w:rPr>
          <w:b/>
          <w:sz w:val="32"/>
          <w:szCs w:val="32"/>
        </w:rPr>
        <w:t>учебного курса</w:t>
      </w:r>
      <w:r w:rsidRPr="00485CF5">
        <w:rPr>
          <w:b/>
          <w:bCs/>
          <w:sz w:val="32"/>
          <w:szCs w:val="32"/>
        </w:rPr>
        <w:t xml:space="preserve"> по английскому языку «Англ</w:t>
      </w:r>
      <w:r w:rsidR="00A12B92">
        <w:rPr>
          <w:b/>
          <w:bCs/>
          <w:sz w:val="32"/>
          <w:szCs w:val="32"/>
        </w:rPr>
        <w:t xml:space="preserve">ийский в фокусе» </w:t>
      </w:r>
      <w:bookmarkStart w:id="0" w:name="_GoBack"/>
      <w:bookmarkEnd w:id="0"/>
    </w:p>
    <w:p w:rsidR="002C1025" w:rsidRPr="00485CF5" w:rsidRDefault="002C1025" w:rsidP="002C1025">
      <w:pPr>
        <w:jc w:val="center"/>
        <w:rPr>
          <w:b/>
          <w:bCs/>
          <w:sz w:val="32"/>
          <w:szCs w:val="32"/>
        </w:rPr>
      </w:pPr>
      <w:r w:rsidRPr="00485CF5">
        <w:rPr>
          <w:b/>
          <w:bCs/>
          <w:sz w:val="32"/>
          <w:szCs w:val="32"/>
        </w:rPr>
        <w:t>на 2016-2021 учебные годы (ФГОС</w:t>
      </w:r>
      <w:proofErr w:type="gramStart"/>
      <w:r w:rsidRPr="00485CF5">
        <w:rPr>
          <w:b/>
          <w:bCs/>
          <w:sz w:val="32"/>
          <w:szCs w:val="32"/>
        </w:rPr>
        <w:t>)</w:t>
      </w:r>
      <w:r w:rsidR="00C94B4A">
        <w:rPr>
          <w:b/>
          <w:bCs/>
          <w:sz w:val="32"/>
          <w:szCs w:val="32"/>
        </w:rPr>
        <w:t>(</w:t>
      </w:r>
      <w:proofErr w:type="gramEnd"/>
      <w:r w:rsidR="00C94B4A">
        <w:rPr>
          <w:b/>
          <w:bCs/>
          <w:sz w:val="32"/>
          <w:szCs w:val="32"/>
        </w:rPr>
        <w:t>ОВЗ)</w:t>
      </w:r>
    </w:p>
    <w:p w:rsidR="002C1025" w:rsidRPr="00485CF5" w:rsidRDefault="002C1025" w:rsidP="002C1025">
      <w:pPr>
        <w:rPr>
          <w:b/>
          <w:bCs/>
          <w:sz w:val="40"/>
          <w:szCs w:val="40"/>
        </w:rPr>
      </w:pPr>
    </w:p>
    <w:tbl>
      <w:tblPr>
        <w:tblW w:w="15284" w:type="dxa"/>
        <w:tblInd w:w="-106" w:type="dxa"/>
        <w:tblLook w:val="01E0" w:firstRow="1" w:lastRow="1" w:firstColumn="1" w:lastColumn="1" w:noHBand="0" w:noVBand="0"/>
      </w:tblPr>
      <w:tblGrid>
        <w:gridCol w:w="5094"/>
        <w:gridCol w:w="5095"/>
        <w:gridCol w:w="5095"/>
      </w:tblGrid>
      <w:tr w:rsidR="002C1025" w:rsidRPr="00485CF5" w:rsidTr="003E2791">
        <w:tc>
          <w:tcPr>
            <w:tcW w:w="5094" w:type="dxa"/>
          </w:tcPr>
          <w:p w:rsidR="002C1025" w:rsidRPr="00485CF5" w:rsidRDefault="002C1025" w:rsidP="003E27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2C1025" w:rsidRPr="00485CF5" w:rsidRDefault="002C1025" w:rsidP="003E2791">
            <w:pPr>
              <w:jc w:val="both"/>
              <w:rPr>
                <w:sz w:val="28"/>
                <w:szCs w:val="28"/>
              </w:rPr>
            </w:pPr>
          </w:p>
          <w:p w:rsidR="002C1025" w:rsidRPr="00485CF5" w:rsidRDefault="002C1025" w:rsidP="003E27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hideMark/>
          </w:tcPr>
          <w:p w:rsidR="002C1025" w:rsidRPr="00485CF5" w:rsidRDefault="002C1025" w:rsidP="003E2791">
            <w:pPr>
              <w:jc w:val="both"/>
              <w:rPr>
                <w:sz w:val="32"/>
                <w:szCs w:val="32"/>
              </w:rPr>
            </w:pPr>
            <w:r w:rsidRPr="00485CF5">
              <w:rPr>
                <w:sz w:val="32"/>
                <w:szCs w:val="32"/>
              </w:rPr>
              <w:t xml:space="preserve"> Составители:</w:t>
            </w:r>
          </w:p>
          <w:p w:rsidR="002C1025" w:rsidRPr="00485CF5" w:rsidRDefault="00C80D0D" w:rsidP="003E2791">
            <w:pPr>
              <w:jc w:val="both"/>
              <w:rPr>
                <w:sz w:val="32"/>
                <w:szCs w:val="32"/>
              </w:rPr>
            </w:pPr>
            <w:r w:rsidRPr="00485CF5">
              <w:rPr>
                <w:sz w:val="32"/>
                <w:szCs w:val="32"/>
              </w:rPr>
              <w:t>Стеблина Е.Г.,</w:t>
            </w:r>
          </w:p>
          <w:p w:rsidR="00C80D0D" w:rsidRPr="00485CF5" w:rsidRDefault="00C80D0D" w:rsidP="003E2791">
            <w:pPr>
              <w:jc w:val="both"/>
              <w:rPr>
                <w:sz w:val="32"/>
                <w:szCs w:val="32"/>
              </w:rPr>
            </w:pPr>
            <w:proofErr w:type="spellStart"/>
            <w:r w:rsidRPr="00485CF5">
              <w:rPr>
                <w:sz w:val="32"/>
                <w:szCs w:val="32"/>
              </w:rPr>
              <w:t>Тогобицкая</w:t>
            </w:r>
            <w:proofErr w:type="spellEnd"/>
            <w:r w:rsidRPr="00485CF5">
              <w:rPr>
                <w:sz w:val="32"/>
                <w:szCs w:val="32"/>
              </w:rPr>
              <w:t xml:space="preserve"> Н.Б.,</w:t>
            </w:r>
          </w:p>
          <w:p w:rsidR="00C80D0D" w:rsidRPr="00485CF5" w:rsidRDefault="00C80D0D" w:rsidP="003E2791">
            <w:pPr>
              <w:jc w:val="both"/>
              <w:rPr>
                <w:sz w:val="32"/>
                <w:szCs w:val="32"/>
              </w:rPr>
            </w:pPr>
            <w:r w:rsidRPr="00485CF5">
              <w:rPr>
                <w:sz w:val="32"/>
                <w:szCs w:val="32"/>
              </w:rPr>
              <w:t>Головина В.В.,</w:t>
            </w:r>
          </w:p>
          <w:p w:rsidR="00C80D0D" w:rsidRPr="00485CF5" w:rsidRDefault="00C80D0D" w:rsidP="003E2791">
            <w:pPr>
              <w:jc w:val="both"/>
              <w:rPr>
                <w:sz w:val="32"/>
                <w:szCs w:val="32"/>
              </w:rPr>
            </w:pPr>
            <w:r w:rsidRPr="00485CF5">
              <w:rPr>
                <w:sz w:val="32"/>
                <w:szCs w:val="32"/>
              </w:rPr>
              <w:t>Глазкова О.А.,</w:t>
            </w:r>
          </w:p>
          <w:p w:rsidR="00C80D0D" w:rsidRPr="00485CF5" w:rsidRDefault="00B84918" w:rsidP="003E2791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вистунов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C80D0D" w:rsidRPr="00485CF5">
              <w:rPr>
                <w:sz w:val="32"/>
                <w:szCs w:val="32"/>
              </w:rPr>
              <w:t>А.А.,</w:t>
            </w:r>
          </w:p>
          <w:p w:rsidR="002C1025" w:rsidRPr="00485CF5" w:rsidRDefault="002C1025" w:rsidP="003E2791">
            <w:pPr>
              <w:jc w:val="both"/>
              <w:rPr>
                <w:sz w:val="32"/>
                <w:szCs w:val="32"/>
              </w:rPr>
            </w:pPr>
            <w:r w:rsidRPr="00485CF5">
              <w:rPr>
                <w:sz w:val="32"/>
                <w:szCs w:val="32"/>
              </w:rPr>
              <w:t xml:space="preserve"> учителя английского языка</w:t>
            </w:r>
          </w:p>
          <w:p w:rsidR="002C1025" w:rsidRPr="00485CF5" w:rsidRDefault="002C1025" w:rsidP="002C1025">
            <w:pPr>
              <w:jc w:val="both"/>
              <w:rPr>
                <w:sz w:val="32"/>
                <w:szCs w:val="32"/>
              </w:rPr>
            </w:pPr>
          </w:p>
        </w:tc>
      </w:tr>
    </w:tbl>
    <w:p w:rsidR="00840CCC" w:rsidRPr="00B84918" w:rsidRDefault="00840CCC" w:rsidP="00E46D9C">
      <w:pPr>
        <w:pStyle w:val="a3"/>
        <w:jc w:val="center"/>
        <w:rPr>
          <w:rFonts w:ascii="Times New Roman" w:hAnsi="Times New Roman" w:cs="Times New Roman"/>
          <w:b/>
        </w:rPr>
      </w:pPr>
      <w:r w:rsidRPr="00B84918">
        <w:rPr>
          <w:rFonts w:ascii="Times New Roman" w:hAnsi="Times New Roman" w:cs="Times New Roman"/>
          <w:b/>
        </w:rPr>
        <w:br w:type="page"/>
      </w:r>
    </w:p>
    <w:p w:rsidR="00600B4B" w:rsidRPr="001B6FA6" w:rsidRDefault="00840CCC" w:rsidP="00600B4B">
      <w:pPr>
        <w:pStyle w:val="a6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485CF5">
        <w:rPr>
          <w:b/>
          <w:bCs/>
          <w:sz w:val="32"/>
          <w:szCs w:val="32"/>
        </w:rPr>
        <w:lastRenderedPageBreak/>
        <w:t>Рабочая программа направлена на достижение следующих результатов:</w:t>
      </w:r>
    </w:p>
    <w:p w:rsidR="00600B4B" w:rsidRPr="00600B4B" w:rsidRDefault="00600B4B" w:rsidP="00600B4B">
      <w:pPr>
        <w:rPr>
          <w:bCs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480"/>
        <w:gridCol w:w="7480"/>
      </w:tblGrid>
      <w:tr w:rsidR="00840CCC" w:rsidRPr="003B4529" w:rsidTr="00840CCC">
        <w:tc>
          <w:tcPr>
            <w:tcW w:w="1101" w:type="dxa"/>
          </w:tcPr>
          <w:p w:rsidR="00840CCC" w:rsidRPr="003B4529" w:rsidRDefault="00840CCC" w:rsidP="00840C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960" w:type="dxa"/>
            <w:gridSpan w:val="2"/>
          </w:tcPr>
          <w:p w:rsidR="00840CCC" w:rsidRPr="003B4529" w:rsidRDefault="00840CCC" w:rsidP="00840CCC">
            <w:pPr>
              <w:jc w:val="center"/>
              <w:rPr>
                <w:rFonts w:eastAsia="Calibri"/>
                <w:b/>
              </w:rPr>
            </w:pPr>
            <w:r w:rsidRPr="003B4529">
              <w:rPr>
                <w:rFonts w:eastAsia="Calibri"/>
                <w:b/>
              </w:rPr>
              <w:t xml:space="preserve">Предметные результаты </w:t>
            </w:r>
          </w:p>
          <w:p w:rsidR="00840CCC" w:rsidRPr="003B4529" w:rsidRDefault="00840CCC" w:rsidP="00840C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CCC" w:rsidRPr="003B4529" w:rsidTr="00840CCC">
        <w:tc>
          <w:tcPr>
            <w:tcW w:w="1101" w:type="dxa"/>
          </w:tcPr>
          <w:p w:rsidR="00840CCC" w:rsidRPr="003B4529" w:rsidRDefault="00840CCC" w:rsidP="00840C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</w:tcPr>
          <w:p w:rsidR="00840CCC" w:rsidRPr="003B4529" w:rsidRDefault="00840CCC" w:rsidP="003E2791">
            <w:pPr>
              <w:autoSpaceDE w:val="0"/>
              <w:autoSpaceDN w:val="0"/>
              <w:adjustRightInd w:val="0"/>
            </w:pPr>
            <w:r w:rsidRPr="003B4529">
              <w:rPr>
                <w:b/>
                <w:bCs/>
                <w:i/>
                <w:iCs/>
              </w:rPr>
              <w:t xml:space="preserve">Обучающийся научится: </w:t>
            </w:r>
          </w:p>
        </w:tc>
        <w:tc>
          <w:tcPr>
            <w:tcW w:w="7480" w:type="dxa"/>
          </w:tcPr>
          <w:p w:rsidR="00840CCC" w:rsidRPr="003B4529" w:rsidRDefault="00840CCC" w:rsidP="003E2791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3B4529">
              <w:rPr>
                <w:b/>
                <w:bCs/>
                <w:i/>
                <w:iCs/>
                <w:color w:val="000000"/>
              </w:rPr>
              <w:t>Обучающийся</w:t>
            </w:r>
            <w:proofErr w:type="gramEnd"/>
            <w:r w:rsidRPr="003B4529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:</w:t>
            </w:r>
          </w:p>
        </w:tc>
      </w:tr>
      <w:tr w:rsidR="00840CCC" w:rsidRPr="003B4529" w:rsidTr="003E2791">
        <w:tc>
          <w:tcPr>
            <w:tcW w:w="1101" w:type="dxa"/>
          </w:tcPr>
          <w:p w:rsidR="00840CCC" w:rsidRPr="003B4529" w:rsidRDefault="00840CCC" w:rsidP="003E2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480" w:type="dxa"/>
          </w:tcPr>
          <w:p w:rsidR="0030777A" w:rsidRPr="00BE090C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E090C">
              <w:rPr>
                <w:bCs/>
                <w:i/>
                <w:iCs/>
              </w:rPr>
              <w:t>Говорени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- участвовать в элементарных диалогах, соблюдая нормы речевого этикета, принятые </w:t>
            </w:r>
            <w:proofErr w:type="gramStart"/>
            <w:r w:rsidRPr="0030777A">
              <w:rPr>
                <w:bCs/>
                <w:iCs/>
              </w:rPr>
              <w:t>в</w:t>
            </w:r>
            <w:proofErr w:type="gramEnd"/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англоязычных </w:t>
            </w:r>
            <w:proofErr w:type="gramStart"/>
            <w:r w:rsidRPr="0030777A">
              <w:rPr>
                <w:bCs/>
                <w:iCs/>
              </w:rPr>
              <w:t>странах</w:t>
            </w:r>
            <w:proofErr w:type="gramEnd"/>
            <w:r w:rsidRPr="0030777A">
              <w:rPr>
                <w:bCs/>
                <w:iCs/>
              </w:rPr>
              <w:t>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оставлять небольшое описание предмета, картинки, персонажа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рассказывать о себе, своей семье, друге.</w:t>
            </w:r>
          </w:p>
          <w:p w:rsidR="00BE090C" w:rsidRDefault="00BE090C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BE090C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proofErr w:type="spellStart"/>
            <w:r w:rsidRPr="00BE090C">
              <w:rPr>
                <w:bCs/>
                <w:i/>
                <w:iCs/>
              </w:rPr>
              <w:t>Аудирование</w:t>
            </w:r>
            <w:proofErr w:type="spellEnd"/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понимать на слух речь учителя и одноклассников при непосредственном общении и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вербально/</w:t>
            </w:r>
            <w:proofErr w:type="spellStart"/>
            <w:r w:rsidRPr="0030777A">
              <w:rPr>
                <w:bCs/>
                <w:iCs/>
              </w:rPr>
              <w:t>невербально</w:t>
            </w:r>
            <w:proofErr w:type="spellEnd"/>
            <w:r w:rsidRPr="0030777A">
              <w:rPr>
                <w:bCs/>
                <w:iCs/>
              </w:rPr>
              <w:t xml:space="preserve"> реагировать на услышанное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- воспринимать на слух в аудиозаписи и понимать основное содержание </w:t>
            </w:r>
            <w:proofErr w:type="gramStart"/>
            <w:r w:rsidRPr="0030777A">
              <w:rPr>
                <w:bCs/>
                <w:iCs/>
              </w:rPr>
              <w:t>небольших</w:t>
            </w:r>
            <w:proofErr w:type="gramEnd"/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сообщений, рассказов, сказок, построенных в основном на знакомом языковом материале.</w:t>
            </w:r>
          </w:p>
          <w:p w:rsidR="00BE090C" w:rsidRDefault="00BE090C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BE090C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E090C">
              <w:rPr>
                <w:bCs/>
                <w:i/>
                <w:iCs/>
              </w:rPr>
              <w:t>Чтени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оотносить графический образ английского слова с его звуковым образом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читать вслух небольшой текст, построенный на изученном языковом материале,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соблюдая правила произношения и соответствующую интонацию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читать про себя и понимать содержание небольшого текста, построенного в основном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на изученном языковом материале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читать про себя и находить в тексте необходимую информацию.</w:t>
            </w:r>
          </w:p>
          <w:p w:rsidR="00BE090C" w:rsidRDefault="00BE090C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BE090C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E090C">
              <w:rPr>
                <w:bCs/>
                <w:i/>
                <w:iCs/>
              </w:rPr>
              <w:t>Письмо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выписывать из текста слова, словосочетания и предложения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>- писать поздравительную открытку с Новым годом, Рождеством, днём рождения (с</w:t>
            </w:r>
            <w:proofErr w:type="gramEnd"/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опорой на образец)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lastRenderedPageBreak/>
              <w:t>- писать по образцу краткое письмо зарубежному другу.</w:t>
            </w:r>
          </w:p>
          <w:p w:rsidR="00BE090C" w:rsidRDefault="00BE090C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BE090C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E090C">
              <w:rPr>
                <w:bCs/>
                <w:i/>
                <w:iCs/>
              </w:rPr>
              <w:t>Языковые средства и навыки оперирования ими</w:t>
            </w:r>
          </w:p>
          <w:p w:rsidR="0030777A" w:rsidRPr="00BE090C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E090C">
              <w:rPr>
                <w:bCs/>
                <w:i/>
                <w:iCs/>
              </w:rPr>
              <w:t>Графика, каллиграфия, орфография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воспроизводить графически и каллиграфически корректно все буквы английского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алфавита (</w:t>
            </w:r>
            <w:proofErr w:type="spellStart"/>
            <w:r w:rsidRPr="0030777A">
              <w:rPr>
                <w:bCs/>
                <w:iCs/>
              </w:rPr>
              <w:t>полупечатное</w:t>
            </w:r>
            <w:proofErr w:type="spellEnd"/>
            <w:r w:rsidRPr="0030777A">
              <w:rPr>
                <w:bCs/>
                <w:iCs/>
              </w:rPr>
              <w:t xml:space="preserve"> написание букв, буквосочетаний, слов)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пользоваться английским алфавитом, знать последовательность букв в нём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писывать текст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восстанавливать слово в соответствии с решаемой учебной задачей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отличать буквы от знаков транскрипции.</w:t>
            </w:r>
          </w:p>
          <w:p w:rsidR="00084F59" w:rsidRDefault="00084F59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084F59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84F59">
              <w:rPr>
                <w:bCs/>
                <w:i/>
                <w:iCs/>
              </w:rPr>
              <w:t>Фонетическая сторона речи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различать на слух и адекватно произносить все звуки английского языка, соблюдая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нормы произношения звуков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облюдать правильное ударение в изолированном слове, фразе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различать коммуникативные типы предложений по интонации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корректно произносить предложения с точки зрения их ритмико-интонационных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особенностей.</w:t>
            </w:r>
          </w:p>
          <w:p w:rsidR="00084F59" w:rsidRDefault="00084F59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084F59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84F59">
              <w:rPr>
                <w:bCs/>
                <w:i/>
                <w:iCs/>
              </w:rPr>
              <w:t>Лексическая сторона речи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узнавать в письменном и устном тексте изученные лексические единицы, в том числ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словосочетания, в пределах тематики на ступени начальной школы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оперировать в процессе общения активной лексикой в соответствии с</w:t>
            </w:r>
            <w:r w:rsidR="00084F59">
              <w:rPr>
                <w:bCs/>
                <w:iCs/>
              </w:rPr>
              <w:t xml:space="preserve"> </w:t>
            </w:r>
            <w:r w:rsidRPr="0030777A">
              <w:rPr>
                <w:bCs/>
                <w:iCs/>
              </w:rPr>
              <w:t>коммуникативной задачей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восстанавливать текст в соответствии с решаемой учебной задачей.</w:t>
            </w:r>
          </w:p>
          <w:p w:rsidR="00084F59" w:rsidRDefault="00084F59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084F59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84F59">
              <w:rPr>
                <w:bCs/>
                <w:i/>
                <w:iCs/>
              </w:rPr>
              <w:t>Грамматическая сторона речи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распознавать и употреблять в речи основные коммуникативные типы предложений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- распознавать в тексте и употреблять в речи изученные части речи: существительные </w:t>
            </w:r>
            <w:proofErr w:type="gramStart"/>
            <w:r w:rsidRPr="0030777A">
              <w:rPr>
                <w:bCs/>
                <w:iCs/>
              </w:rPr>
              <w:t>с</w:t>
            </w:r>
            <w:proofErr w:type="gramEnd"/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определённым/ неопределённым/нулевым артиклем; существительные в </w:t>
            </w:r>
            <w:proofErr w:type="gramStart"/>
            <w:r w:rsidRPr="0030777A">
              <w:rPr>
                <w:bCs/>
                <w:iCs/>
              </w:rPr>
              <w:t>единственном</w:t>
            </w:r>
            <w:proofErr w:type="gramEnd"/>
            <w:r w:rsidRPr="0030777A">
              <w:rPr>
                <w:bCs/>
                <w:iCs/>
              </w:rPr>
              <w:t xml:space="preserve"> и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lastRenderedPageBreak/>
              <w:t xml:space="preserve">множественном </w:t>
            </w:r>
            <w:proofErr w:type="gramStart"/>
            <w:r w:rsidRPr="0030777A">
              <w:rPr>
                <w:bCs/>
                <w:iCs/>
              </w:rPr>
              <w:t>числе</w:t>
            </w:r>
            <w:proofErr w:type="gramEnd"/>
            <w:r w:rsidRPr="0030777A">
              <w:rPr>
                <w:bCs/>
                <w:iCs/>
              </w:rPr>
              <w:t xml:space="preserve">; </w:t>
            </w:r>
            <w:proofErr w:type="spellStart"/>
            <w:r w:rsidRPr="0030777A">
              <w:rPr>
                <w:bCs/>
                <w:iCs/>
              </w:rPr>
              <w:t>глагол­связку</w:t>
            </w:r>
            <w:proofErr w:type="spellEnd"/>
            <w:r w:rsidRPr="0030777A">
              <w:rPr>
                <w:bCs/>
                <w:iCs/>
              </w:rPr>
              <w:t xml:space="preserve"> </w:t>
            </w:r>
            <w:proofErr w:type="spellStart"/>
            <w:r w:rsidRPr="0030777A">
              <w:rPr>
                <w:bCs/>
                <w:iCs/>
              </w:rPr>
              <w:t>to</w:t>
            </w:r>
            <w:proofErr w:type="spellEnd"/>
            <w:r w:rsidRPr="0030777A">
              <w:rPr>
                <w:bCs/>
                <w:iCs/>
              </w:rPr>
              <w:t xml:space="preserve"> </w:t>
            </w:r>
            <w:proofErr w:type="spellStart"/>
            <w:r w:rsidRPr="0030777A">
              <w:rPr>
                <w:bCs/>
                <w:iCs/>
              </w:rPr>
              <w:t>be</w:t>
            </w:r>
            <w:proofErr w:type="spellEnd"/>
            <w:r w:rsidRPr="0030777A">
              <w:rPr>
                <w:bCs/>
                <w:iCs/>
              </w:rPr>
              <w:t xml:space="preserve">; глаголы в </w:t>
            </w:r>
            <w:proofErr w:type="spellStart"/>
            <w:r w:rsidRPr="0030777A">
              <w:rPr>
                <w:bCs/>
                <w:iCs/>
              </w:rPr>
              <w:t>Present</w:t>
            </w:r>
            <w:proofErr w:type="spellEnd"/>
            <w:r w:rsidRPr="0030777A">
              <w:rPr>
                <w:bCs/>
                <w:iCs/>
              </w:rPr>
              <w:t xml:space="preserve">, </w:t>
            </w:r>
            <w:proofErr w:type="spellStart"/>
            <w:r w:rsidRPr="0030777A">
              <w:rPr>
                <w:bCs/>
                <w:iCs/>
              </w:rPr>
              <w:t>Past</w:t>
            </w:r>
            <w:proofErr w:type="spellEnd"/>
            <w:r w:rsidRPr="0030777A">
              <w:rPr>
                <w:bCs/>
                <w:iCs/>
              </w:rPr>
              <w:t xml:space="preserve">, </w:t>
            </w:r>
            <w:proofErr w:type="spellStart"/>
            <w:r w:rsidRPr="0030777A">
              <w:rPr>
                <w:bCs/>
                <w:iCs/>
              </w:rPr>
              <w:t>Future</w:t>
            </w:r>
            <w:proofErr w:type="spellEnd"/>
            <w:r w:rsidRPr="0030777A">
              <w:rPr>
                <w:bCs/>
                <w:iCs/>
              </w:rPr>
              <w:t xml:space="preserve"> </w:t>
            </w:r>
            <w:proofErr w:type="spellStart"/>
            <w:r w:rsidRPr="0030777A">
              <w:rPr>
                <w:bCs/>
                <w:iCs/>
              </w:rPr>
              <w:t>Simple</w:t>
            </w:r>
            <w:proofErr w:type="spellEnd"/>
            <w:r w:rsidRPr="0030777A">
              <w:rPr>
                <w:bCs/>
                <w:iCs/>
              </w:rPr>
              <w:t>; модальны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глаголы </w:t>
            </w:r>
            <w:proofErr w:type="spellStart"/>
            <w:r w:rsidRPr="0030777A">
              <w:rPr>
                <w:bCs/>
                <w:iCs/>
              </w:rPr>
              <w:t>can</w:t>
            </w:r>
            <w:proofErr w:type="spellEnd"/>
            <w:r w:rsidRPr="0030777A">
              <w:rPr>
                <w:bCs/>
                <w:iCs/>
              </w:rPr>
              <w:t xml:space="preserve">, </w:t>
            </w:r>
            <w:proofErr w:type="spellStart"/>
            <w:r w:rsidRPr="0030777A">
              <w:rPr>
                <w:bCs/>
                <w:iCs/>
              </w:rPr>
              <w:t>may</w:t>
            </w:r>
            <w:proofErr w:type="spellEnd"/>
            <w:r w:rsidRPr="0030777A">
              <w:rPr>
                <w:bCs/>
                <w:iCs/>
              </w:rPr>
              <w:t xml:space="preserve">, </w:t>
            </w:r>
            <w:proofErr w:type="spellStart"/>
            <w:r w:rsidRPr="0030777A">
              <w:rPr>
                <w:bCs/>
                <w:iCs/>
              </w:rPr>
              <w:t>must</w:t>
            </w:r>
            <w:proofErr w:type="spellEnd"/>
            <w:r w:rsidRPr="0030777A">
              <w:rPr>
                <w:bCs/>
                <w:iCs/>
              </w:rPr>
              <w:t>; личные, притяжательные и указательные местоимения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прилагательные в положительной, сравнительной и превосходной степени; количественны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(до 100) и порядковые (до 30) числительные; наиболее употребительные предлоги </w:t>
            </w:r>
            <w:proofErr w:type="gramStart"/>
            <w:r w:rsidRPr="0030777A">
              <w:rPr>
                <w:bCs/>
                <w:iCs/>
              </w:rPr>
              <w:t>для</w:t>
            </w:r>
            <w:proofErr w:type="gramEnd"/>
          </w:p>
          <w:p w:rsidR="00840CCC" w:rsidRPr="0030777A" w:rsidRDefault="0030777A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выражения </w:t>
            </w:r>
            <w:proofErr w:type="spellStart"/>
            <w:r w:rsidRPr="0030777A">
              <w:rPr>
                <w:bCs/>
                <w:iCs/>
              </w:rPr>
              <w:t>временны´х</w:t>
            </w:r>
            <w:proofErr w:type="spellEnd"/>
            <w:r w:rsidRPr="0030777A">
              <w:rPr>
                <w:bCs/>
                <w:iCs/>
              </w:rPr>
              <w:t xml:space="preserve"> и пространственных отношений.</w:t>
            </w:r>
          </w:p>
        </w:tc>
        <w:tc>
          <w:tcPr>
            <w:tcW w:w="7480" w:type="dxa"/>
          </w:tcPr>
          <w:p w:rsidR="00BE090C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воспроизводить наизусть небольшие произведения детского фольклора;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оставлять краткую характеристику персонажа;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кратко излагать содержание прочитанного текста.</w:t>
            </w:r>
          </w:p>
          <w:p w:rsidR="00BE090C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E090C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- воспринимать на слух </w:t>
            </w:r>
            <w:proofErr w:type="spellStart"/>
            <w:r w:rsidRPr="0030777A">
              <w:rPr>
                <w:bCs/>
                <w:iCs/>
              </w:rPr>
              <w:t>аудиотекст</w:t>
            </w:r>
            <w:proofErr w:type="spellEnd"/>
            <w:r w:rsidRPr="0030777A">
              <w:rPr>
                <w:bCs/>
                <w:iCs/>
              </w:rPr>
              <w:t xml:space="preserve"> и понимать </w:t>
            </w:r>
            <w:proofErr w:type="gramStart"/>
            <w:r w:rsidRPr="0030777A">
              <w:rPr>
                <w:bCs/>
                <w:iCs/>
              </w:rPr>
              <w:t>содержащуюся</w:t>
            </w:r>
            <w:proofErr w:type="gramEnd"/>
            <w:r w:rsidRPr="0030777A">
              <w:rPr>
                <w:bCs/>
                <w:iCs/>
              </w:rPr>
              <w:t xml:space="preserve"> в нём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информацию;</w:t>
            </w:r>
          </w:p>
          <w:p w:rsidR="00840CCC" w:rsidRDefault="00840CC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8530C" w:rsidRDefault="000853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8530C" w:rsidRDefault="000853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8530C" w:rsidRDefault="000853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догадываться о значении незнакомых слов по контексту;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не обращать внимания на незнакомые слова, не мешающие понимать основное</w:t>
            </w:r>
            <w:r w:rsidR="0008530C">
              <w:rPr>
                <w:bCs/>
                <w:iCs/>
              </w:rPr>
              <w:t xml:space="preserve"> </w:t>
            </w:r>
            <w:r w:rsidRPr="0030777A">
              <w:rPr>
                <w:bCs/>
                <w:iCs/>
              </w:rPr>
              <w:t>содержание текста.</w:t>
            </w: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530C" w:rsidRDefault="000853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530C" w:rsidRDefault="000853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530C" w:rsidRDefault="000853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в письменной форме кратко отвечать на вопросы к тексту;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оставлять рассказ в письменной форме по плану/ключевым словам;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заполнять простую анкету;</w:t>
            </w:r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 xml:space="preserve">- правильно оформлять конверт, сервисные поля в системе </w:t>
            </w:r>
            <w:r w:rsidRPr="0030777A">
              <w:rPr>
                <w:bCs/>
                <w:iCs/>
              </w:rPr>
              <w:lastRenderedPageBreak/>
              <w:t>электронной почты (адрес,</w:t>
            </w:r>
            <w:proofErr w:type="gramEnd"/>
          </w:p>
          <w:p w:rsidR="00BE090C" w:rsidRPr="0030777A" w:rsidRDefault="00BE090C" w:rsidP="00BE09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тема сообщения).</w:t>
            </w:r>
          </w:p>
          <w:p w:rsidR="00BE090C" w:rsidRDefault="00BE09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равнивать и анализировать буквосочетания английского языка и их транскрипцию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группировать слова в соответствии с изученными правилами чтения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уточнять написание слова по словарю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>- использовать экранный перевод отдельных слов (с русского языка на иностранный и</w:t>
            </w:r>
            <w:proofErr w:type="gramEnd"/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обратно).</w:t>
            </w: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распознавать связующее r в речи и уметь его использовать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соблюдать интонацию перечисления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>- соблюдать правило отсутствия ударения на служебных словах (артиклях, союзах,</w:t>
            </w:r>
            <w:proofErr w:type="gramEnd"/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>предлогах</w:t>
            </w:r>
            <w:proofErr w:type="gramEnd"/>
            <w:r w:rsidRPr="0030777A">
              <w:rPr>
                <w:bCs/>
                <w:iCs/>
              </w:rPr>
              <w:t>)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читать изучаемые слова по транскрипции.</w:t>
            </w: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узнавать простые словообразовательные элементы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 xml:space="preserve">- опираться на языковую догадку в процессе чтения и </w:t>
            </w:r>
            <w:proofErr w:type="spellStart"/>
            <w:r w:rsidRPr="0030777A">
              <w:rPr>
                <w:bCs/>
                <w:iCs/>
              </w:rPr>
              <w:t>аудирования</w:t>
            </w:r>
            <w:proofErr w:type="spellEnd"/>
            <w:r w:rsidRPr="0030777A">
              <w:rPr>
                <w:bCs/>
                <w:iCs/>
              </w:rPr>
              <w:t xml:space="preserve"> (интернациональные</w:t>
            </w:r>
            <w:proofErr w:type="gramEnd"/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и сложные слова).</w:t>
            </w: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Default="00084F59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- узнавать сложносочинённые предложения с союзами </w:t>
            </w:r>
            <w:proofErr w:type="spellStart"/>
            <w:r w:rsidRPr="0030777A">
              <w:rPr>
                <w:bCs/>
                <w:iCs/>
              </w:rPr>
              <w:t>and</w:t>
            </w:r>
            <w:proofErr w:type="spellEnd"/>
            <w:r w:rsidRPr="0030777A">
              <w:rPr>
                <w:bCs/>
                <w:iCs/>
              </w:rPr>
              <w:t xml:space="preserve"> и </w:t>
            </w:r>
            <w:proofErr w:type="spellStart"/>
            <w:r w:rsidRPr="0030777A">
              <w:rPr>
                <w:bCs/>
                <w:iCs/>
              </w:rPr>
              <w:t>but</w:t>
            </w:r>
            <w:proofErr w:type="spellEnd"/>
            <w:r w:rsidRPr="0030777A">
              <w:rPr>
                <w:bCs/>
                <w:iCs/>
              </w:rPr>
              <w:t>;</w:t>
            </w:r>
          </w:p>
          <w:p w:rsidR="00084F59" w:rsidRPr="00FF75AB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proofErr w:type="gramStart"/>
            <w:r w:rsidRPr="0030777A">
              <w:rPr>
                <w:bCs/>
                <w:iCs/>
              </w:rPr>
              <w:t>- использовать в речи безличные предложения (</w:t>
            </w:r>
            <w:proofErr w:type="spellStart"/>
            <w:r w:rsidRPr="0030777A">
              <w:rPr>
                <w:bCs/>
                <w:iCs/>
              </w:rPr>
              <w:t>It’s</w:t>
            </w:r>
            <w:proofErr w:type="spellEnd"/>
            <w:r w:rsidRPr="0030777A">
              <w:rPr>
                <w:bCs/>
                <w:iCs/>
              </w:rPr>
              <w:t xml:space="preserve"> </w:t>
            </w:r>
            <w:proofErr w:type="spellStart"/>
            <w:r w:rsidRPr="0030777A">
              <w:rPr>
                <w:bCs/>
                <w:iCs/>
              </w:rPr>
              <w:t>cold</w:t>
            </w:r>
            <w:proofErr w:type="spellEnd"/>
            <w:r w:rsidRPr="0030777A">
              <w:rPr>
                <w:bCs/>
                <w:iCs/>
              </w:rPr>
              <w:t>.</w:t>
            </w:r>
            <w:proofErr w:type="gramEnd"/>
            <w:r w:rsidRPr="0030777A">
              <w:rPr>
                <w:bCs/>
                <w:iCs/>
              </w:rPr>
              <w:t xml:space="preserve"> </w:t>
            </w:r>
            <w:r w:rsidRPr="00FF75AB">
              <w:rPr>
                <w:bCs/>
                <w:iCs/>
                <w:lang w:val="en-US"/>
              </w:rPr>
              <w:t>It’s 5 o’clock. It’s interesting),</w:t>
            </w:r>
          </w:p>
          <w:p w:rsidR="00084F59" w:rsidRPr="00FF75AB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30777A">
              <w:rPr>
                <w:bCs/>
                <w:iCs/>
              </w:rPr>
              <w:t>предложения</w:t>
            </w:r>
            <w:r w:rsidRPr="00FF75AB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с</w:t>
            </w:r>
            <w:r w:rsidRPr="00FF75AB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конструкцией</w:t>
            </w:r>
            <w:r w:rsidRPr="00FF75AB">
              <w:rPr>
                <w:bCs/>
                <w:iCs/>
                <w:lang w:val="en-US"/>
              </w:rPr>
              <w:t xml:space="preserve"> there is/there are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0777A">
              <w:rPr>
                <w:bCs/>
                <w:iCs/>
              </w:rPr>
              <w:t xml:space="preserve">- оперировать в речи неопределёнными местоимениями </w:t>
            </w:r>
            <w:proofErr w:type="spellStart"/>
            <w:r w:rsidRPr="0030777A">
              <w:rPr>
                <w:bCs/>
                <w:iCs/>
              </w:rPr>
              <w:t>some</w:t>
            </w:r>
            <w:proofErr w:type="spellEnd"/>
            <w:r w:rsidRPr="0030777A">
              <w:rPr>
                <w:bCs/>
                <w:iCs/>
              </w:rPr>
              <w:t xml:space="preserve">, </w:t>
            </w:r>
            <w:proofErr w:type="spellStart"/>
            <w:r w:rsidRPr="0030777A">
              <w:rPr>
                <w:bCs/>
                <w:iCs/>
              </w:rPr>
              <w:t>any</w:t>
            </w:r>
            <w:proofErr w:type="spellEnd"/>
            <w:r w:rsidRPr="0030777A">
              <w:rPr>
                <w:bCs/>
                <w:iCs/>
              </w:rPr>
              <w:t xml:space="preserve"> </w:t>
            </w:r>
            <w:r w:rsidRPr="0030777A">
              <w:rPr>
                <w:bCs/>
                <w:iCs/>
              </w:rPr>
              <w:lastRenderedPageBreak/>
              <w:t>(некоторые случаи</w:t>
            </w:r>
            <w:proofErr w:type="gramEnd"/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30777A">
              <w:rPr>
                <w:bCs/>
                <w:iCs/>
              </w:rPr>
              <w:t>употребления</w:t>
            </w:r>
            <w:r w:rsidRPr="0030777A">
              <w:rPr>
                <w:bCs/>
                <w:iCs/>
                <w:lang w:val="en-US"/>
              </w:rPr>
              <w:t>: Can I have some tea? Is there any milk in the fridge? – No, there isn’t any)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30777A">
              <w:rPr>
                <w:bCs/>
                <w:iCs/>
                <w:lang w:val="en-US"/>
              </w:rPr>
              <w:t xml:space="preserve">- </w:t>
            </w:r>
            <w:r w:rsidRPr="0030777A">
              <w:rPr>
                <w:bCs/>
                <w:iCs/>
              </w:rPr>
              <w:t>оперировать</w:t>
            </w:r>
            <w:r w:rsidRPr="0030777A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в</w:t>
            </w:r>
            <w:r w:rsidRPr="0030777A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речи</w:t>
            </w:r>
            <w:r w:rsidRPr="0030777A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наречиями</w:t>
            </w:r>
            <w:r w:rsidRPr="0030777A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времени</w:t>
            </w:r>
            <w:r w:rsidRPr="0030777A">
              <w:rPr>
                <w:bCs/>
                <w:iCs/>
                <w:lang w:val="en-US"/>
              </w:rPr>
              <w:t xml:space="preserve"> (yesterday, tomorrow, never, usually, often,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30777A">
              <w:rPr>
                <w:bCs/>
                <w:iCs/>
                <w:lang w:val="en-US"/>
              </w:rPr>
              <w:t xml:space="preserve">sometimes); </w:t>
            </w:r>
            <w:r w:rsidRPr="0030777A">
              <w:rPr>
                <w:bCs/>
                <w:iCs/>
              </w:rPr>
              <w:t>наречиями</w:t>
            </w:r>
            <w:r w:rsidRPr="0030777A">
              <w:rPr>
                <w:bCs/>
                <w:iCs/>
                <w:lang w:val="en-US"/>
              </w:rPr>
              <w:t xml:space="preserve"> </w:t>
            </w:r>
            <w:r w:rsidRPr="0030777A">
              <w:rPr>
                <w:bCs/>
                <w:iCs/>
              </w:rPr>
              <w:t>степени</w:t>
            </w:r>
            <w:r w:rsidRPr="0030777A">
              <w:rPr>
                <w:bCs/>
                <w:iCs/>
                <w:lang w:val="en-US"/>
              </w:rPr>
              <w:t xml:space="preserve"> (much, little, very);</w:t>
            </w:r>
          </w:p>
          <w:p w:rsidR="00084F59" w:rsidRPr="0030777A" w:rsidRDefault="00084F59" w:rsidP="00084F5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распознавать в тексте и дифференцировать слова по определённым признакам</w:t>
            </w:r>
          </w:p>
          <w:p w:rsidR="00084F59" w:rsidRPr="003B4529" w:rsidRDefault="00084F59" w:rsidP="00084F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777A">
              <w:rPr>
                <w:bCs/>
                <w:iCs/>
              </w:rPr>
              <w:t>(существительные, прилагательные, модальные/смысловые глаголы).</w:t>
            </w:r>
          </w:p>
        </w:tc>
      </w:tr>
      <w:tr w:rsidR="00840CCC" w:rsidRPr="003B4529" w:rsidTr="003E2791">
        <w:tc>
          <w:tcPr>
            <w:tcW w:w="1101" w:type="dxa"/>
          </w:tcPr>
          <w:p w:rsidR="00840CCC" w:rsidRPr="003B4529" w:rsidRDefault="00840CCC" w:rsidP="003E2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480" w:type="dxa"/>
          </w:tcPr>
          <w:p w:rsidR="0030777A" w:rsidRP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Лексическая сторона речи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узнавать в письменном и устном тексте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распознавать особенности структуры простых и сложных предложений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30777A" w:rsidRPr="001B6FA6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1B6FA6">
              <w:rPr>
                <w:bCs/>
                <w:i/>
                <w:iCs/>
              </w:rPr>
              <w:t>Говор</w:t>
            </w:r>
            <w:r w:rsidR="001B6FA6">
              <w:rPr>
                <w:bCs/>
                <w:i/>
                <w:iCs/>
              </w:rPr>
              <w:t>ени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</w:t>
            </w:r>
            <w:r w:rsidR="001B6FA6">
              <w:rPr>
                <w:bCs/>
                <w:iCs/>
              </w:rPr>
              <w:t>ране и стране изучаемого языка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1B6FA6" w:rsidRDefault="001B6FA6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Аудирование</w:t>
            </w:r>
            <w:proofErr w:type="spellEnd"/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понимать на слух основное содержание кратких, несложных аутентичных прагматических текстов и выделять для себя значимую информацию;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1B6FA6" w:rsidRDefault="0030777A" w:rsidP="0030777A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1B6FA6">
              <w:rPr>
                <w:bCs/>
                <w:i/>
                <w:iCs/>
              </w:rPr>
              <w:t>Чтение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 xml:space="preserve">- Зрительно воспринимать текст, узнавать </w:t>
            </w:r>
            <w:proofErr w:type="gramStart"/>
            <w:r w:rsidRPr="0030777A">
              <w:rPr>
                <w:bCs/>
                <w:iCs/>
              </w:rPr>
              <w:t>знако­мые</w:t>
            </w:r>
            <w:proofErr w:type="gramEnd"/>
            <w:r w:rsidRPr="0030777A">
              <w:rPr>
                <w:bCs/>
                <w:iCs/>
              </w:rPr>
              <w:t xml:space="preserve"> слова и грамматические явления и понимать ос­новное содержание аутентичных текстов разных жан­ров и стилей.</w:t>
            </w: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0777A" w:rsidRPr="0030777A" w:rsidRDefault="0030777A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читать аутентичные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      </w: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30777A" w:rsidRPr="0030777A" w:rsidRDefault="001B6FA6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1B6FA6">
              <w:rPr>
                <w:bCs/>
                <w:i/>
                <w:iCs/>
              </w:rPr>
              <w:t>Письменная речь</w:t>
            </w:r>
          </w:p>
          <w:p w:rsidR="00840CCC" w:rsidRPr="0030777A" w:rsidRDefault="001B6FA6" w:rsidP="0030777A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заполнять анкеты и формуляры;</w:t>
            </w:r>
          </w:p>
        </w:tc>
        <w:tc>
          <w:tcPr>
            <w:tcW w:w="7480" w:type="dxa"/>
          </w:tcPr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распознавать на слух интонацию различных коммуникативных типов предложений;</w:t>
            </w: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распознавать признаки изученных грамматических явлений (</w:t>
            </w:r>
            <w:proofErr w:type="spellStart"/>
            <w:proofErr w:type="gramStart"/>
            <w:r w:rsidRPr="0030777A">
              <w:rPr>
                <w:bCs/>
                <w:iCs/>
              </w:rPr>
              <w:t>видо</w:t>
            </w:r>
            <w:proofErr w:type="spellEnd"/>
            <w:r w:rsidRPr="0030777A">
              <w:rPr>
                <w:bCs/>
                <w:iCs/>
              </w:rPr>
              <w:t>-временных</w:t>
            </w:r>
            <w:proofErr w:type="gramEnd"/>
            <w:r w:rsidRPr="0030777A">
              <w:rPr>
                <w:bCs/>
                <w:iCs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использовать в речи 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      </w: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использовать догадку и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      </w:r>
          </w:p>
          <w:p w:rsidR="00840CCC" w:rsidRDefault="00840CC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читать несложные аутентичные тексты разных жанров с полным и точным пониманием,</w:t>
            </w: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lastRenderedPageBreak/>
              <w:t>читать текст с выборочным пониманием нужной или интересующей информации;</w:t>
            </w: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- прогнозировать содержание текста на основе заголовка или начала текста</w:t>
            </w: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1B6FA6" w:rsidRPr="0030777A" w:rsidRDefault="001B6FA6" w:rsidP="001B6FA6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777A">
              <w:rPr>
                <w:bCs/>
                <w:iCs/>
              </w:rPr>
              <w:t>писать поздравления, личные письма с опорой на образец.</w:t>
            </w:r>
          </w:p>
          <w:p w:rsidR="001B6FA6" w:rsidRPr="003B4529" w:rsidRDefault="001B6FA6" w:rsidP="001B6FA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840CCC" w:rsidRPr="003B4529" w:rsidTr="003E2791">
        <w:tc>
          <w:tcPr>
            <w:tcW w:w="1101" w:type="dxa"/>
          </w:tcPr>
          <w:p w:rsidR="00840CCC" w:rsidRPr="003B4529" w:rsidRDefault="00840CCC" w:rsidP="003E2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480" w:type="dxa"/>
          </w:tcPr>
          <w:p w:rsidR="003B4529" w:rsidRPr="000373CB" w:rsidRDefault="003B4529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373CB">
              <w:rPr>
                <w:bCs/>
                <w:i/>
                <w:iCs/>
              </w:rPr>
              <w:t>Лексическая сторона речи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узна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использовать особенности структуры простых и сложных предложений английского языка; интонацию различных коммуникативных типов предложений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распознавать признаки изученных грамматических явлений (</w:t>
            </w:r>
            <w:proofErr w:type="spellStart"/>
            <w:proofErr w:type="gramStart"/>
            <w:r w:rsidRPr="003B4529">
              <w:rPr>
                <w:bCs/>
                <w:iCs/>
              </w:rPr>
              <w:t>видо</w:t>
            </w:r>
            <w:proofErr w:type="spellEnd"/>
            <w:r w:rsidRPr="003B4529">
              <w:rPr>
                <w:bCs/>
                <w:iCs/>
              </w:rPr>
              <w:t>-временных</w:t>
            </w:r>
            <w:proofErr w:type="gramEnd"/>
            <w:r w:rsidRPr="003B4529">
              <w:rPr>
                <w:bCs/>
                <w:iCs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0373CB" w:rsidRDefault="000373C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373CB">
              <w:rPr>
                <w:bCs/>
                <w:i/>
                <w:iCs/>
              </w:rPr>
              <w:t>Говорение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</w:t>
            </w:r>
            <w:r w:rsidR="000373CB">
              <w:rPr>
                <w:bCs/>
                <w:iCs/>
              </w:rPr>
              <w:t>ексико-грамматический материал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373CB" w:rsidRDefault="000373C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0373CB" w:rsidRDefault="000373C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0373CB" w:rsidRDefault="000373C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3B4529" w:rsidRPr="000373CB" w:rsidRDefault="000373C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proofErr w:type="spellStart"/>
            <w:r w:rsidRPr="000373CB">
              <w:rPr>
                <w:bCs/>
                <w:i/>
                <w:iCs/>
              </w:rPr>
              <w:t>Аудирование</w:t>
            </w:r>
            <w:proofErr w:type="spellEnd"/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 xml:space="preserve">понимать основное содержание кратких, несложных аутентичных прагматических текстов (прогноз погоды, программы </w:t>
            </w:r>
            <w:proofErr w:type="gramStart"/>
            <w:r w:rsidRPr="003B4529">
              <w:rPr>
                <w:bCs/>
                <w:iCs/>
              </w:rPr>
              <w:t>теле</w:t>
            </w:r>
            <w:proofErr w:type="gramEnd"/>
            <w:r w:rsidRPr="003B4529">
              <w:rPr>
                <w:bCs/>
                <w:iCs/>
              </w:rPr>
              <w:t>/радио передач, объявления на вокзале/в аэропорту) и выделять для себя значимую информацию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0373CB" w:rsidRDefault="000373C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373CB">
              <w:rPr>
                <w:bCs/>
                <w:i/>
                <w:iCs/>
              </w:rPr>
              <w:t>Чтение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ориентироваться в иноязычном тексте: прогнозировать его содержание по заголовку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</w:t>
            </w:r>
            <w:r w:rsidR="00274657">
              <w:rPr>
                <w:bCs/>
                <w:iCs/>
              </w:rPr>
              <w:t>ьность основных фактов текста)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BE2745" w:rsidRDefault="00274657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274657">
              <w:rPr>
                <w:bCs/>
                <w:i/>
                <w:iCs/>
              </w:rPr>
              <w:t xml:space="preserve">Письменная </w:t>
            </w:r>
            <w:r w:rsidR="00BE2745">
              <w:rPr>
                <w:bCs/>
                <w:i/>
                <w:iCs/>
              </w:rPr>
              <w:t>речь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• заполнять анкеты и формуляры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840CCC" w:rsidRPr="003B4529" w:rsidRDefault="00840CCC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7480" w:type="dxa"/>
          </w:tcPr>
          <w:p w:rsidR="000373CB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употреблять в устной речи и письме 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понимать роль владения иностранными языками в современном мире, особенности</w:t>
            </w:r>
            <w:r>
              <w:rPr>
                <w:bCs/>
                <w:iCs/>
              </w:rPr>
              <w:t>;</w:t>
            </w: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0373CB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373CB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, давать краткую характеристику персонажей;</w:t>
            </w: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использовать перифраз, синонимичные средства в процессе устного общения;</w:t>
            </w:r>
          </w:p>
          <w:p w:rsidR="00840CCC" w:rsidRDefault="00840CC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0373CB" w:rsidRPr="003B4529" w:rsidRDefault="000373CB" w:rsidP="000373C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использовать переспрос, просьбу повторить;</w:t>
            </w:r>
          </w:p>
          <w:p w:rsidR="000373CB" w:rsidRDefault="000373C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0373CB" w:rsidRDefault="000373C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274657" w:rsidRPr="003B4529" w:rsidRDefault="00274657" w:rsidP="0027465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274657" w:rsidRPr="003B4529" w:rsidRDefault="00274657" w:rsidP="0027465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определять тему/основную мысль;</w:t>
            </w:r>
          </w:p>
          <w:p w:rsidR="00274657" w:rsidRPr="003B4529" w:rsidRDefault="00274657" w:rsidP="0027465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прогнозировать и читать текст с выборочным пониманием интересующей информации;</w:t>
            </w:r>
          </w:p>
          <w:p w:rsidR="00BE2745" w:rsidRDefault="00BE2745" w:rsidP="003E279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BE2745" w:rsidRDefault="00BE2745" w:rsidP="003E2791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274657" w:rsidRPr="003B4529" w:rsidRDefault="00BE2745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B4529">
              <w:rPr>
                <w:bCs/>
                <w:iCs/>
              </w:rPr>
              <w:t>запрашивать необходимую информацию,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.</w:t>
            </w:r>
          </w:p>
        </w:tc>
      </w:tr>
      <w:tr w:rsidR="00840CCC" w:rsidRPr="003B4529" w:rsidTr="003E2791">
        <w:tc>
          <w:tcPr>
            <w:tcW w:w="1101" w:type="dxa"/>
          </w:tcPr>
          <w:p w:rsidR="00840CCC" w:rsidRPr="003B4529" w:rsidRDefault="00840CCC" w:rsidP="003E2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480" w:type="dxa"/>
          </w:tcPr>
          <w:p w:rsidR="003B4529" w:rsidRPr="00955AE1" w:rsidRDefault="003B4529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955AE1">
              <w:rPr>
                <w:bCs/>
                <w:i/>
                <w:iCs/>
              </w:rPr>
              <w:t>Лексическая сторона речи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узнавать 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распознавать признаки изученных грамматических явлений (</w:t>
            </w:r>
            <w:proofErr w:type="spellStart"/>
            <w:proofErr w:type="gramStart"/>
            <w:r w:rsidRPr="003B4529">
              <w:rPr>
                <w:bCs/>
                <w:iCs/>
              </w:rPr>
              <w:t>видо</w:t>
            </w:r>
            <w:proofErr w:type="spellEnd"/>
            <w:r w:rsidRPr="003B4529">
              <w:rPr>
                <w:bCs/>
                <w:iCs/>
              </w:rPr>
              <w:t>-временных</w:t>
            </w:r>
            <w:proofErr w:type="gramEnd"/>
            <w:r w:rsidRPr="003B4529">
              <w:rPr>
                <w:bCs/>
                <w:iCs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4C1DFB" w:rsidRDefault="00955AE1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955AE1">
              <w:rPr>
                <w:bCs/>
                <w:i/>
                <w:iCs/>
              </w:rPr>
              <w:t>Говорение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</w:t>
            </w:r>
            <w:r w:rsidR="004C1DFB">
              <w:rPr>
                <w:bCs/>
                <w:iCs/>
              </w:rPr>
              <w:t>кий материал;</w:t>
            </w:r>
          </w:p>
          <w:p w:rsidR="004C1DFB" w:rsidRDefault="004C1DFB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4C1DFB" w:rsidRPr="003B4529" w:rsidRDefault="004C1DFB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4C1DFB" w:rsidRDefault="00955AE1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proofErr w:type="spellStart"/>
            <w:r w:rsidRPr="00955AE1">
              <w:rPr>
                <w:bCs/>
                <w:i/>
                <w:iCs/>
              </w:rPr>
              <w:t>Аудирование</w:t>
            </w:r>
            <w:proofErr w:type="spellEnd"/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 xml:space="preserve">- понимать основное содержание кратких, несложных аутентичных </w:t>
            </w:r>
            <w:r w:rsidRPr="003B4529">
              <w:rPr>
                <w:bCs/>
                <w:iCs/>
              </w:rPr>
              <w:lastRenderedPageBreak/>
              <w:t xml:space="preserve">прагматических текстов (прогноз погоды, программы </w:t>
            </w:r>
            <w:proofErr w:type="gramStart"/>
            <w:r w:rsidRPr="003B4529">
              <w:rPr>
                <w:bCs/>
                <w:iCs/>
              </w:rPr>
              <w:t>теле</w:t>
            </w:r>
            <w:proofErr w:type="gramEnd"/>
            <w:r w:rsidRPr="003B4529">
              <w:rPr>
                <w:bCs/>
                <w:iCs/>
              </w:rPr>
              <w:t>/радио передач, объявления на вокзале / аэропорту)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3B4529">
              <w:rPr>
                <w:bCs/>
                <w:iCs/>
              </w:rPr>
              <w:t>- выделять значимую для себя информацию; прогнозировать содержание услышанного;</w:t>
            </w:r>
            <w:proofErr w:type="gramEnd"/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4C1DFB" w:rsidRDefault="004C1DF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4C1DFB" w:rsidRDefault="004C1DFB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3B4529" w:rsidRPr="00955AE1" w:rsidRDefault="00955AE1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955AE1">
              <w:rPr>
                <w:bCs/>
                <w:i/>
                <w:iCs/>
              </w:rPr>
              <w:t>Чтение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 xml:space="preserve">- Зрительно воспринимать текст, узнавать </w:t>
            </w:r>
            <w:proofErr w:type="gramStart"/>
            <w:r w:rsidRPr="003B4529">
              <w:rPr>
                <w:bCs/>
                <w:iCs/>
              </w:rPr>
              <w:t>знако­мые</w:t>
            </w:r>
            <w:proofErr w:type="gramEnd"/>
            <w:r w:rsidRPr="003B4529">
              <w:rPr>
                <w:bCs/>
                <w:iCs/>
              </w:rPr>
              <w:t xml:space="preserve"> слова и грамматические явления и понимать ос­новное содержание аутентичных текстов разных жан­ров и стилей.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ориентироваться в иноязычном тексте: прогнозировать его содержание по заголовку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читать аутентичные тексты разных жанров преимущественно с пониманием основного</w:t>
            </w:r>
            <w:r w:rsidR="004C1DFB">
              <w:rPr>
                <w:bCs/>
                <w:iCs/>
              </w:rPr>
              <w:t xml:space="preserve"> </w:t>
            </w:r>
            <w:r w:rsidRPr="003B4529">
              <w:rPr>
                <w:bCs/>
                <w:iCs/>
              </w:rPr>
              <w:t>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3B4529" w:rsidRPr="00E62C0C" w:rsidRDefault="00955AE1" w:rsidP="003B4529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955AE1">
              <w:rPr>
                <w:bCs/>
                <w:i/>
                <w:iCs/>
              </w:rPr>
              <w:t>Письменная речь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 xml:space="preserve">- владеть основными правилами орфографии, </w:t>
            </w:r>
            <w:proofErr w:type="gramStart"/>
            <w:r w:rsidRPr="003B4529">
              <w:rPr>
                <w:bCs/>
                <w:iCs/>
              </w:rPr>
              <w:t>на</w:t>
            </w:r>
            <w:proofErr w:type="gramEnd"/>
            <w:r w:rsidRPr="003B4529">
              <w:rPr>
                <w:bCs/>
                <w:iCs/>
              </w:rPr>
              <w:t>­писанием наиболее употребительных слов.</w:t>
            </w:r>
          </w:p>
          <w:p w:rsidR="003B4529" w:rsidRPr="003B4529" w:rsidRDefault="003B4529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делать краткие выписки из текста с целью их ис­пользования в собственных высказываниях.</w:t>
            </w:r>
          </w:p>
          <w:p w:rsidR="00840CCC" w:rsidRPr="00955AE1" w:rsidRDefault="00E62C0C" w:rsidP="003B452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 заполнять анкеты и формуляры;</w:t>
            </w:r>
          </w:p>
        </w:tc>
        <w:tc>
          <w:tcPr>
            <w:tcW w:w="7480" w:type="dxa"/>
          </w:tcPr>
          <w:p w:rsidR="00840CCC" w:rsidRDefault="00840CC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использовать основные нормы речевого этикета (реплик-клише, наиболее распространенная оценочная лексика), принятые в стране изучаемого языка;</w:t>
            </w: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осознавать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4C1DFB" w:rsidRDefault="004C1DF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4C1DFB" w:rsidRDefault="004C1DF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4C1DFB" w:rsidRDefault="004C1DF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      </w: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 xml:space="preserve">- 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3B4529">
              <w:rPr>
                <w:bCs/>
                <w:iCs/>
              </w:rPr>
              <w:t>прочитанному</w:t>
            </w:r>
            <w:proofErr w:type="gramEnd"/>
            <w:r w:rsidRPr="003B4529">
              <w:rPr>
                <w:bCs/>
                <w:iCs/>
              </w:rPr>
              <w:t xml:space="preserve"> / услышанному, давать краткую характеристику персонажей;</w:t>
            </w:r>
          </w:p>
          <w:p w:rsidR="004C1DFB" w:rsidRDefault="004C1DF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4C1DFB" w:rsidRDefault="004C1DF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 xml:space="preserve">- понимать основное содержание несложных </w:t>
            </w:r>
            <w:proofErr w:type="spellStart"/>
            <w:r w:rsidRPr="003B4529">
              <w:rPr>
                <w:bCs/>
                <w:iCs/>
              </w:rPr>
              <w:t>аутеничных</w:t>
            </w:r>
            <w:proofErr w:type="spellEnd"/>
            <w:r w:rsidRPr="003B4529">
              <w:rPr>
                <w:bCs/>
                <w:iCs/>
              </w:rPr>
              <w:t xml:space="preserve"> текстов, </w:t>
            </w:r>
            <w:r w:rsidRPr="003B4529">
              <w:rPr>
                <w:bCs/>
                <w:iCs/>
              </w:rPr>
              <w:lastRenderedPageBreak/>
              <w:t>относящихся к разным</w:t>
            </w:r>
            <w:r>
              <w:rPr>
                <w:bCs/>
                <w:iCs/>
              </w:rPr>
              <w:t xml:space="preserve"> коммуникационным типам речи </w:t>
            </w:r>
            <w:r w:rsidRPr="003B4529">
              <w:rPr>
                <w:bCs/>
                <w:iCs/>
              </w:rPr>
              <w:t>(сообщение/рассказ),</w:t>
            </w: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уметь определить тему текста, выделить главные факты в тексте, опуская второстепенные;</w:t>
            </w:r>
          </w:p>
          <w:p w:rsidR="004C1DFB" w:rsidRPr="003B4529" w:rsidRDefault="004C1DFB" w:rsidP="004C1DF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использовать переспрос, просьбу повторить;</w:t>
            </w:r>
          </w:p>
          <w:p w:rsidR="004C1DFB" w:rsidRDefault="004C1DFB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Pr="003B4529" w:rsidRDefault="00E62C0C" w:rsidP="00E62C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E62C0C" w:rsidRPr="003B4529" w:rsidRDefault="00E62C0C" w:rsidP="00E62C0C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B4529">
              <w:rPr>
                <w:bCs/>
                <w:iCs/>
              </w:rPr>
              <w:t>- прогнозировать текст с выборочным пониманием нужной информации или интересующей информации</w:t>
            </w: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  <w:p w:rsidR="00E62C0C" w:rsidRPr="003B4529" w:rsidRDefault="00E62C0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B4529">
              <w:rPr>
                <w:bCs/>
                <w:iCs/>
              </w:rPr>
              <w:t>- писать поздравления, личные письма с опорой на образец; расспрашивать адресата о его жизни делах, сообщать то же о себе, выражать благодарность, просьбу, употребляя формулы речевого этикета, прин</w:t>
            </w:r>
            <w:r>
              <w:rPr>
                <w:bCs/>
                <w:iCs/>
              </w:rPr>
              <w:t>ятые в стране изучаемого языка.</w:t>
            </w:r>
          </w:p>
        </w:tc>
      </w:tr>
      <w:tr w:rsidR="00840CCC" w:rsidRPr="003B4529" w:rsidTr="003E2791">
        <w:tc>
          <w:tcPr>
            <w:tcW w:w="1101" w:type="dxa"/>
          </w:tcPr>
          <w:p w:rsidR="00840CCC" w:rsidRPr="003B4529" w:rsidRDefault="00840CCC" w:rsidP="003E27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5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480" w:type="dxa"/>
          </w:tcPr>
          <w:p w:rsidR="00967BE1" w:rsidRPr="003B4529" w:rsidRDefault="00967BE1" w:rsidP="00967BE1">
            <w:pPr>
              <w:rPr>
                <w:bCs/>
                <w:i/>
              </w:rPr>
            </w:pPr>
            <w:r w:rsidRPr="003B4529">
              <w:rPr>
                <w:bCs/>
                <w:i/>
              </w:rPr>
              <w:t>Лексическая сторона речи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использовать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понимать 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распознавать признаки изученных грамматических явлений (</w:t>
            </w:r>
            <w:proofErr w:type="spellStart"/>
            <w:proofErr w:type="gramStart"/>
            <w:r w:rsidRPr="003B4529">
              <w:rPr>
                <w:bCs/>
              </w:rPr>
              <w:t>видо</w:t>
            </w:r>
            <w:proofErr w:type="spellEnd"/>
            <w:r w:rsidRPr="003B4529">
              <w:rPr>
                <w:bCs/>
              </w:rPr>
              <w:t>-временных</w:t>
            </w:r>
            <w:proofErr w:type="gramEnd"/>
            <w:r w:rsidRPr="003B4529">
              <w:rPr>
                <w:bCs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  <w:i/>
              </w:rPr>
            </w:pPr>
            <w:r w:rsidRPr="003B4529">
              <w:rPr>
                <w:bCs/>
                <w:i/>
              </w:rPr>
              <w:t>Говорение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lastRenderedPageBreak/>
              <w:t>-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  <w:i/>
              </w:rPr>
            </w:pPr>
            <w:proofErr w:type="spellStart"/>
            <w:r w:rsidRPr="003B4529">
              <w:rPr>
                <w:bCs/>
                <w:i/>
              </w:rPr>
              <w:t>Аудирование</w:t>
            </w:r>
            <w:proofErr w:type="spellEnd"/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 xml:space="preserve">- понимать основное содержание кратких, несложных аутентичных прагматических текстов (прогноз погоды, программы </w:t>
            </w:r>
            <w:proofErr w:type="gramStart"/>
            <w:r w:rsidRPr="003B4529">
              <w:rPr>
                <w:bCs/>
              </w:rPr>
              <w:t>теле</w:t>
            </w:r>
            <w:proofErr w:type="gramEnd"/>
            <w:r w:rsidRPr="003B4529">
              <w:rPr>
                <w:bCs/>
              </w:rPr>
              <w:t>/радио передач, объявления на вокзале / аэропорту)</w:t>
            </w:r>
          </w:p>
          <w:p w:rsidR="00967BE1" w:rsidRPr="003B4529" w:rsidRDefault="00967BE1" w:rsidP="00967BE1">
            <w:pPr>
              <w:rPr>
                <w:bCs/>
              </w:rPr>
            </w:pPr>
            <w:proofErr w:type="gramStart"/>
            <w:r w:rsidRPr="003B4529">
              <w:rPr>
                <w:bCs/>
              </w:rPr>
              <w:t>- выделять значимую для себя информацию; прогнозировать содержание услышанного;</w:t>
            </w:r>
            <w:proofErr w:type="gramEnd"/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  <w:i/>
              </w:rPr>
              <w:t>Чтение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 xml:space="preserve">- Зрительно воспринимать текст, узнавать </w:t>
            </w:r>
            <w:proofErr w:type="gramStart"/>
            <w:r w:rsidRPr="003B4529">
              <w:rPr>
                <w:bCs/>
              </w:rPr>
              <w:t>знако­мые</w:t>
            </w:r>
            <w:proofErr w:type="gramEnd"/>
            <w:r w:rsidRPr="003B4529">
              <w:rPr>
                <w:bCs/>
              </w:rPr>
              <w:t xml:space="preserve"> слова и грамматические явления и понимать ос­новное содержание аутентичных текстов разных жан­ров и стилей.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 Прогнозировать содержание текста на основе заголовка или начала текста.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 xml:space="preserve">- Определять тему/основную мысль. Выделять главные факты из текста, опуская </w:t>
            </w:r>
            <w:proofErr w:type="gramStart"/>
            <w:r w:rsidRPr="003B4529">
              <w:rPr>
                <w:bCs/>
              </w:rPr>
              <w:t>вто­ростепенные</w:t>
            </w:r>
            <w:proofErr w:type="gramEnd"/>
            <w:r w:rsidRPr="003B4529">
              <w:rPr>
                <w:bCs/>
              </w:rPr>
              <w:t>.</w:t>
            </w: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D521CD" w:rsidP="00967BE1">
            <w:pPr>
              <w:rPr>
                <w:bCs/>
                <w:i/>
              </w:rPr>
            </w:pPr>
            <w:r w:rsidRPr="003B4529">
              <w:rPr>
                <w:bCs/>
                <w:i/>
              </w:rPr>
              <w:t xml:space="preserve">Письменная </w:t>
            </w:r>
            <w:r w:rsidR="00967BE1" w:rsidRPr="003B4529">
              <w:rPr>
                <w:bCs/>
                <w:i/>
              </w:rPr>
              <w:t>речь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 xml:space="preserve">- владеть основными правилами орфографии, </w:t>
            </w:r>
            <w:proofErr w:type="gramStart"/>
            <w:r w:rsidRPr="003B4529">
              <w:rPr>
                <w:bCs/>
              </w:rPr>
              <w:t>на</w:t>
            </w:r>
            <w:proofErr w:type="gramEnd"/>
            <w:r w:rsidRPr="003B4529">
              <w:rPr>
                <w:bCs/>
              </w:rPr>
              <w:t>­писанием наиболее употребительных слов.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>-заполнять анкеты и формуляры;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>- делать краткие выписки из текста с целью их ис­пользования в собственных высказываниях</w:t>
            </w:r>
          </w:p>
          <w:p w:rsidR="00840CCC" w:rsidRPr="003B4529" w:rsidRDefault="00840CCC" w:rsidP="003E27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7480" w:type="dxa"/>
          </w:tcPr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употреблять 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осознавать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lastRenderedPageBreak/>
              <w:t>-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 xml:space="preserve">-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3B4529">
              <w:rPr>
                <w:bCs/>
              </w:rPr>
              <w:t>прочитанному</w:t>
            </w:r>
            <w:proofErr w:type="gramEnd"/>
            <w:r w:rsidRPr="003B4529">
              <w:rPr>
                <w:bCs/>
              </w:rPr>
              <w:t>/услышанному, давать краткую характеристику персонажей;</w:t>
            </w: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 xml:space="preserve">- понимать основное содержание несложных </w:t>
            </w:r>
            <w:proofErr w:type="spellStart"/>
            <w:r w:rsidRPr="003B4529">
              <w:rPr>
                <w:bCs/>
              </w:rPr>
              <w:t>аутеничных</w:t>
            </w:r>
            <w:proofErr w:type="spellEnd"/>
            <w:r w:rsidRPr="003B4529">
              <w:rPr>
                <w:bCs/>
              </w:rPr>
              <w:t xml:space="preserve"> текстов, относящихся к </w:t>
            </w:r>
            <w:proofErr w:type="gramStart"/>
            <w:r w:rsidRPr="003B4529">
              <w:rPr>
                <w:bCs/>
              </w:rPr>
              <w:t>разным</w:t>
            </w:r>
            <w:proofErr w:type="gramEnd"/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коммуникационным типам речи (сообщение/рассказ),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 уметь определить тему текста, выделить главные факты в тексте, опуская второстепенные;</w:t>
            </w:r>
          </w:p>
          <w:p w:rsidR="00967BE1" w:rsidRPr="003B4529" w:rsidRDefault="00967BE1" w:rsidP="00967BE1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 использовать переспрос, просьбу повторить;</w:t>
            </w: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 Устанавливать логическую последовательность основных фактов текста.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 Догадываться о значении незнакомых слов по сходству с русским языком, по словообразовательным элементам, по контексту.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ориентироваться в иноязычном тексте: прогнозировать его содержание по заголовку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967BE1" w:rsidRPr="003B4529" w:rsidRDefault="00967BE1" w:rsidP="00967BE1">
            <w:pPr>
              <w:rPr>
                <w:bCs/>
              </w:rPr>
            </w:pPr>
            <w:r w:rsidRPr="003B4529">
              <w:rPr>
                <w:bCs/>
              </w:rPr>
              <w:t>-прогнозировать текст с выборочным пониманием нужной или интересующей информации;</w:t>
            </w: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967BE1" w:rsidRPr="003B4529" w:rsidRDefault="00967BE1" w:rsidP="00600B4B">
            <w:pPr>
              <w:rPr>
                <w:bCs/>
              </w:rPr>
            </w:pP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>-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3B4529">
              <w:rPr>
                <w:bCs/>
              </w:rPr>
              <w:t>для</w:t>
            </w:r>
            <w:proofErr w:type="gramEnd"/>
            <w:r w:rsidRPr="003B4529">
              <w:rPr>
                <w:bCs/>
              </w:rPr>
              <w:t>: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>-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 xml:space="preserve">-создания целостной картины </w:t>
            </w:r>
            <w:proofErr w:type="spellStart"/>
            <w:r w:rsidRPr="003B4529">
              <w:rPr>
                <w:bCs/>
              </w:rPr>
              <w:t>полиязычного</w:t>
            </w:r>
            <w:proofErr w:type="spellEnd"/>
            <w:r w:rsidRPr="003B4529">
              <w:rPr>
                <w:bCs/>
              </w:rPr>
              <w:t>, поликультурного мира, осознания места и роли родного и изучаемого иностранного языка в этом мире;</w:t>
            </w:r>
          </w:p>
          <w:p w:rsidR="00600B4B" w:rsidRPr="003B4529" w:rsidRDefault="00600B4B" w:rsidP="00600B4B">
            <w:pPr>
              <w:rPr>
                <w:bCs/>
              </w:rPr>
            </w:pPr>
            <w:r w:rsidRPr="003B4529">
              <w:rPr>
                <w:bCs/>
              </w:rPr>
              <w:t>-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      </w:r>
          </w:p>
          <w:p w:rsidR="00840CCC" w:rsidRPr="003B4529" w:rsidRDefault="00600B4B" w:rsidP="00600B4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B4529">
              <w:rPr>
                <w:bCs/>
              </w:rPr>
              <w:t>-ознакомления представителей других стран с культурой своего народа; осознания себя гражданином своей страны и мира.</w:t>
            </w:r>
          </w:p>
        </w:tc>
      </w:tr>
    </w:tbl>
    <w:p w:rsidR="003E2791" w:rsidRPr="00485CF5" w:rsidRDefault="003E2791" w:rsidP="00840CCC">
      <w:pPr>
        <w:pStyle w:val="a3"/>
        <w:rPr>
          <w:rFonts w:ascii="Times New Roman" w:hAnsi="Times New Roman" w:cs="Times New Roman"/>
          <w:b/>
        </w:rPr>
      </w:pPr>
    </w:p>
    <w:p w:rsidR="003E2791" w:rsidRPr="00485CF5" w:rsidRDefault="003E2791" w:rsidP="003E2791">
      <w:pPr>
        <w:jc w:val="center"/>
        <w:rPr>
          <w:rFonts w:eastAsia="Calibri"/>
          <w:b/>
          <w:sz w:val="28"/>
          <w:szCs w:val="28"/>
        </w:rPr>
      </w:pPr>
      <w:r w:rsidRPr="00485CF5">
        <w:rPr>
          <w:rFonts w:eastAsia="Calibri"/>
          <w:b/>
          <w:sz w:val="28"/>
          <w:szCs w:val="28"/>
        </w:rPr>
        <w:t xml:space="preserve">Личностные и </w:t>
      </w:r>
      <w:proofErr w:type="spellStart"/>
      <w:r w:rsidRPr="00485CF5">
        <w:rPr>
          <w:rFonts w:eastAsia="Calibri"/>
          <w:b/>
          <w:sz w:val="28"/>
          <w:szCs w:val="28"/>
        </w:rPr>
        <w:t>метапредметные</w:t>
      </w:r>
      <w:proofErr w:type="spellEnd"/>
      <w:r w:rsidRPr="00485CF5">
        <w:rPr>
          <w:rFonts w:eastAsia="Calibri"/>
          <w:b/>
          <w:sz w:val="28"/>
          <w:szCs w:val="28"/>
        </w:rPr>
        <w:t xml:space="preserve"> результаты</w:t>
      </w:r>
    </w:p>
    <w:p w:rsidR="003E2791" w:rsidRPr="00485CF5" w:rsidRDefault="003E2791" w:rsidP="00840CCC">
      <w:pPr>
        <w:pStyle w:val="a3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2"/>
        <w:gridCol w:w="14959"/>
      </w:tblGrid>
      <w:tr w:rsidR="003E2791" w:rsidRPr="00485CF5" w:rsidTr="003E2791">
        <w:tc>
          <w:tcPr>
            <w:tcW w:w="343" w:type="pct"/>
          </w:tcPr>
          <w:p w:rsidR="003E2791" w:rsidRPr="00485CF5" w:rsidRDefault="003E2791" w:rsidP="00840CC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57" w:type="pct"/>
          </w:tcPr>
          <w:p w:rsidR="00DF4B06" w:rsidRDefault="00DF4B06" w:rsidP="00EC0AFB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DF4B06" w:rsidRPr="00DF4B06" w:rsidRDefault="00DF4B06" w:rsidP="00DF4B06">
            <w:pPr>
              <w:pStyle w:val="a3"/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  <w:i/>
              </w:rPr>
              <w:t xml:space="preserve">Личностные </w:t>
            </w:r>
            <w:r w:rsidRPr="00DF4B06">
              <w:rPr>
                <w:rFonts w:ascii="Times New Roman" w:hAnsi="Times New Roman" w:cs="Times New Roman"/>
              </w:rPr>
              <w:t>УУД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уметь излагать свои мысли в</w:t>
            </w:r>
            <w:r w:rsidR="0008530C">
              <w:rPr>
                <w:rFonts w:ascii="Times New Roman" w:hAnsi="Times New Roman" w:cs="Times New Roman"/>
              </w:rPr>
              <w:t xml:space="preserve"> устной и письменной речи, пони</w:t>
            </w:r>
            <w:r w:rsidRPr="00DF4B06">
              <w:rPr>
                <w:rFonts w:ascii="Times New Roman" w:hAnsi="Times New Roman" w:cs="Times New Roman"/>
              </w:rPr>
              <w:t xml:space="preserve">мать смысл поставленной задачи, приводить примеры и </w:t>
            </w:r>
            <w:proofErr w:type="spellStart"/>
            <w:r w:rsidRPr="00DF4B06">
              <w:rPr>
                <w:rFonts w:ascii="Times New Roman" w:hAnsi="Times New Roman" w:cs="Times New Roman"/>
              </w:rPr>
              <w:t>контр¬примеры</w:t>
            </w:r>
            <w:proofErr w:type="spellEnd"/>
            <w:r w:rsidRPr="00DF4B06">
              <w:rPr>
                <w:rFonts w:ascii="Times New Roman" w:hAnsi="Times New Roman" w:cs="Times New Roman"/>
              </w:rPr>
              <w:t>;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вырабатывать креативность мышления, инициативу, находчивость, активность;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уметь контролировать процесс и результат учебной деятельности;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вырабатывать способность к эмоциональному восприятию решений, рассуждений;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Регулятивные</w:t>
            </w:r>
            <w:r w:rsidRPr="00485CF5">
              <w:rPr>
                <w:rFonts w:ascii="Times New Roman" w:hAnsi="Times New Roman" w:cs="Times New Roman"/>
              </w:rPr>
              <w:t xml:space="preserve"> УУД: 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оценивать правильность выполнения учебной задачи, собственные возможности её решения;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развитие умения планировать своё речевое и неречевое поведение;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3E2791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EC0AFB" w:rsidRPr="00485CF5" w:rsidRDefault="00D51DCD" w:rsidP="00EC0AFB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Познавательные</w:t>
            </w:r>
            <w:r w:rsidRPr="00485CF5">
              <w:rPr>
                <w:rFonts w:ascii="Times New Roman" w:hAnsi="Times New Roman" w:cs="Times New Roman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формирование и развитие компетентности в области использования информационно-коммуникационных технологий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 xml:space="preserve">развитие исследовательских учебных действий, включая навыки работы с информацией: поиск и выделение нужной информации, обобщение и </w:t>
            </w:r>
            <w:r w:rsidRPr="00485CF5">
              <w:rPr>
                <w:rFonts w:ascii="Times New Roman" w:hAnsi="Times New Roman" w:cs="Times New Roman"/>
              </w:rPr>
              <w:lastRenderedPageBreak/>
              <w:t>фиксация информаци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D51DCD" w:rsidRPr="00485CF5" w:rsidRDefault="00D51DCD" w:rsidP="00EC0AFB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85CF5">
              <w:rPr>
                <w:rFonts w:ascii="Times New Roman" w:hAnsi="Times New Roman" w:cs="Times New Roman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взаимодействовать с окружающими, выполняя разные социальные рол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51DCD" w:rsidRPr="00485CF5" w:rsidRDefault="00D51DCD" w:rsidP="00EC0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2791" w:rsidRPr="00485CF5" w:rsidTr="003E2791">
        <w:tc>
          <w:tcPr>
            <w:tcW w:w="343" w:type="pct"/>
          </w:tcPr>
          <w:p w:rsidR="003E2791" w:rsidRPr="00485CF5" w:rsidRDefault="003E2791" w:rsidP="00840CC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CF5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657" w:type="pct"/>
          </w:tcPr>
          <w:p w:rsidR="00DF4B06" w:rsidRPr="00DF4B06" w:rsidRDefault="00DF4B06" w:rsidP="00DF4B06">
            <w:pPr>
              <w:pStyle w:val="a3"/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  <w:i/>
              </w:rPr>
              <w:t>Личностные</w:t>
            </w:r>
            <w:r w:rsidRPr="00DF4B06">
              <w:rPr>
                <w:rFonts w:ascii="Times New Roman" w:hAnsi="Times New Roman" w:cs="Times New Roman"/>
              </w:rPr>
              <w:t xml:space="preserve"> УУД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 xml:space="preserve">уметь излагать свои мысли в устной и письменной речи, </w:t>
            </w:r>
            <w:proofErr w:type="spellStart"/>
            <w:r w:rsidRPr="00DF4B06">
              <w:rPr>
                <w:rFonts w:ascii="Times New Roman" w:hAnsi="Times New Roman" w:cs="Times New Roman"/>
              </w:rPr>
              <w:t>пони¬мать</w:t>
            </w:r>
            <w:proofErr w:type="spellEnd"/>
            <w:r w:rsidRPr="00DF4B06">
              <w:rPr>
                <w:rFonts w:ascii="Times New Roman" w:hAnsi="Times New Roman" w:cs="Times New Roman"/>
              </w:rPr>
              <w:t xml:space="preserve"> смысл поставленной за</w:t>
            </w:r>
            <w:r w:rsidR="0008530C">
              <w:rPr>
                <w:rFonts w:ascii="Times New Roman" w:hAnsi="Times New Roman" w:cs="Times New Roman"/>
              </w:rPr>
              <w:t xml:space="preserve">дачи, приводить примеры и </w:t>
            </w:r>
            <w:proofErr w:type="spellStart"/>
            <w:r w:rsidR="0008530C">
              <w:rPr>
                <w:rFonts w:ascii="Times New Roman" w:hAnsi="Times New Roman" w:cs="Times New Roman"/>
              </w:rPr>
              <w:t>контр</w:t>
            </w:r>
            <w:r w:rsidRPr="00DF4B06">
              <w:rPr>
                <w:rFonts w:ascii="Times New Roman" w:hAnsi="Times New Roman" w:cs="Times New Roman"/>
              </w:rPr>
              <w:t>примеры</w:t>
            </w:r>
            <w:proofErr w:type="spellEnd"/>
            <w:r w:rsidRPr="00DF4B06">
              <w:rPr>
                <w:rFonts w:ascii="Times New Roman" w:hAnsi="Times New Roman" w:cs="Times New Roman"/>
              </w:rPr>
              <w:t>;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вырабатывать креативность мышления, инициативу, находчивость, активность при решении математических задач;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уметь контролировать процесс и результат учебной лингвистической  деятельности;</w:t>
            </w:r>
          </w:p>
          <w:p w:rsidR="00DF4B06" w:rsidRPr="00DF4B06" w:rsidRDefault="00DF4B06" w:rsidP="00DF4B0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F4B06">
              <w:rPr>
                <w:rFonts w:ascii="Times New Roman" w:hAnsi="Times New Roman" w:cs="Times New Roman"/>
              </w:rPr>
              <w:t>вырабатывать способность к эмоциональному восприятию лингвистических объектов, рассуждений;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Регулятивные</w:t>
            </w:r>
            <w:r w:rsidRPr="00485CF5">
              <w:rPr>
                <w:rFonts w:ascii="Times New Roman" w:hAnsi="Times New Roman" w:cs="Times New Roman"/>
              </w:rPr>
              <w:t xml:space="preserve"> УУД: 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осуществление самонаблюдения, самоконтроля, самооценки в процессе коммуникативной деятельности на иностранном языке;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EC0AFB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планирования и регуляции своей деятельности; владение устной и письменной речью, монологической контекстной речью;</w:t>
            </w:r>
          </w:p>
          <w:p w:rsidR="003E2791" w:rsidRPr="00485CF5" w:rsidRDefault="00EC0AFB" w:rsidP="00EC0AFB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EC0AFB" w:rsidRPr="00485CF5" w:rsidRDefault="00D51DCD" w:rsidP="00EC0AFB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Познавательные</w:t>
            </w:r>
            <w:r w:rsidRPr="00485CF5">
              <w:rPr>
                <w:rFonts w:ascii="Times New Roman" w:hAnsi="Times New Roman" w:cs="Times New Roman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D51DCD" w:rsidRPr="00485CF5" w:rsidRDefault="00D51DCD" w:rsidP="00EC0AFB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85CF5">
              <w:rPr>
                <w:rFonts w:ascii="Times New Roman" w:hAnsi="Times New Roman" w:cs="Times New Roman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 xml:space="preserve">умение организовывать  учебное сотрудничество и совместную деятельность с учителем и сверстниками;   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взаимодействовать с окружающими, выполняя разные социальные рол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формулировать, аргументировать и отстаивать своё мнение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      </w:r>
          </w:p>
          <w:p w:rsidR="00D51DCD" w:rsidRPr="00485CF5" w:rsidRDefault="00D51DCD" w:rsidP="00EC0AF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2791" w:rsidRPr="00485CF5" w:rsidTr="003E2791">
        <w:tc>
          <w:tcPr>
            <w:tcW w:w="343" w:type="pct"/>
          </w:tcPr>
          <w:p w:rsidR="003E2791" w:rsidRPr="00485CF5" w:rsidRDefault="003E2791" w:rsidP="00840CC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57" w:type="pct"/>
          </w:tcPr>
          <w:p w:rsidR="00343112" w:rsidRPr="00485CF5" w:rsidRDefault="00343112" w:rsidP="00343112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Регулятивные</w:t>
            </w:r>
            <w:r w:rsidRPr="00485CF5">
              <w:rPr>
                <w:rFonts w:ascii="Times New Roman" w:hAnsi="Times New Roman" w:cs="Times New Roman"/>
              </w:rPr>
              <w:t xml:space="preserve"> УУД: </w:t>
            </w:r>
          </w:p>
          <w:p w:rsidR="00343112" w:rsidRPr="00485CF5" w:rsidRDefault="00343112" w:rsidP="00343112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343112" w:rsidRPr="00485CF5" w:rsidRDefault="00343112" w:rsidP="00343112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оценивать правильность выполнения учебной задачи, собственные возможности её решения;</w:t>
            </w:r>
          </w:p>
          <w:p w:rsidR="003E2791" w:rsidRPr="00485CF5" w:rsidRDefault="00343112" w:rsidP="00343112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развитие умения планировать своё речевое и неречевое поведение;</w:t>
            </w:r>
          </w:p>
          <w:p w:rsidR="00D51DCD" w:rsidRPr="00485CF5" w:rsidRDefault="00D51DCD" w:rsidP="00343112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521C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знавательные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•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ab/>
              <w:t xml:space="preserve">развитие исследовательских учебных действий, включая навыки работы с информацией: поиск и выделение нужной информации, 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обобщение и фиксация информаци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•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ab/>
      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D51DCD" w:rsidRPr="00485CF5" w:rsidRDefault="00D51DCD" w:rsidP="00343112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521C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муникативные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•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ab/>
              <w:t xml:space="preserve">умение организовывать  учебное сотрудничество и совместную деятельность с учителем и сверстниками;   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•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ab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•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ab/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      </w:r>
          </w:p>
          <w:p w:rsidR="00D51DCD" w:rsidRPr="00485CF5" w:rsidRDefault="00D51DCD" w:rsidP="0034311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2791" w:rsidRPr="00485CF5" w:rsidTr="003E2791">
        <w:tc>
          <w:tcPr>
            <w:tcW w:w="343" w:type="pct"/>
          </w:tcPr>
          <w:p w:rsidR="003E2791" w:rsidRPr="00485CF5" w:rsidRDefault="003E2791" w:rsidP="00840CC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CF5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4657" w:type="pct"/>
          </w:tcPr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521C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егулятивные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работая по предложенному или самостоятельно составленному плану, использовать наряду с </w:t>
            </w:r>
            <w:proofErr w:type="gramStart"/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новными</w:t>
            </w:r>
            <w:proofErr w:type="gramEnd"/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 дополнительные средства (справочная литература, сложные приборы, компьютер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планировать свою индивидуальную образовательную траекторию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в ходе представления проекта давать оценку его результатам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амостоятельно осознавать причины своего успеха или неуспеха и находить способы выхода из ситуации неуспеха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уметь оценить степень успешности своей индивидуальной образовательной деятельност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521C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знавательные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анализировать, сравнивать, классифицировать и обобщать факты и явления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осуществлять сравнение,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троить логически обоснованное рассуждение, включающее установление причинно-следственных связей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вычитывать все уровни текстовой информации. 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понимая позицию другого человека, различать в его речи: мнение (точку зрения), доказательство (аргументы),  факты. Для этого самостоятельно использовать различные виды чтения (изучающее, просмотровое, ознакомительное, поисковое), приёмы слушания. 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самому создавать источники информации разного типа и для разных аудиторий, соблюдать информационную гигиену и правила 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lastRenderedPageBreak/>
              <w:t>информационной безопасност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3E2791" w:rsidRPr="00485CF5" w:rsidRDefault="00D51DCD" w:rsidP="00840CCC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85CF5">
              <w:rPr>
                <w:rFonts w:ascii="Times New Roman" w:hAnsi="Times New Roman" w:cs="Times New Roman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 xml:space="preserve">умение организовывать  учебное сотрудничество и совместную деятельность с учителем и сверстниками;   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      </w:r>
          </w:p>
          <w:p w:rsidR="00D51DCD" w:rsidRPr="00485CF5" w:rsidRDefault="00D51DCD" w:rsidP="00840CC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E2791" w:rsidRPr="00485CF5" w:rsidTr="003E2791">
        <w:tc>
          <w:tcPr>
            <w:tcW w:w="343" w:type="pct"/>
          </w:tcPr>
          <w:p w:rsidR="003E2791" w:rsidRPr="00485CF5" w:rsidRDefault="003E2791" w:rsidP="00840CC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85CF5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4657" w:type="pct"/>
          </w:tcPr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521C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егулятивные</w:t>
            </w:r>
            <w:r w:rsidR="004D6662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выдвигать версии решения проблемы, осознавать конечный результат, выбирать средства достижения цели </w:t>
            </w:r>
            <w:proofErr w:type="gramStart"/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из</w:t>
            </w:r>
            <w:proofErr w:type="gramEnd"/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предложенных или их искать самостоятельно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оставлять (индивидуально или в группе) план решения проблемы (выполнения проекта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подбирать к каждой проблеме (задаче) адекватную ей теоретическую модель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работая по предложенному или самостоятельно составленному плану, использовать наряду с </w:t>
            </w:r>
            <w:proofErr w:type="gramStart"/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основными</w:t>
            </w:r>
            <w:proofErr w:type="gramEnd"/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и дополнительные средства (справочная литература, сложные приборы, компьютер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вободно пользоваться выработанными критериями оценки и самооценки, исходя из цели и имеющихся критериев, различа</w:t>
            </w:r>
            <w:r w:rsidR="004D6662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я результат и способы действий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амостоятельно осознавать причины своего успеха или неуспеха и находить способы выхода из ситуации неуспеха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уметь оценить степень успешности своей индивидуальной образовательной деятельности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D521CD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знавательные</w:t>
            </w: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анализировать, сравнивать, классифицировать и обобщать факты и явления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осуществлять сравнение,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троить логически обоснованное рассуждение, включающее установление причинно-следственных связей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составлять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D51DCD" w:rsidRPr="00485CF5" w:rsidRDefault="00D51DCD" w:rsidP="00316DBB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 xml:space="preserve">– понимая позицию другого человека, различать в его речи: мнение (точку зрения), доказательство (аргументы),  факты. </w:t>
            </w:r>
          </w:p>
          <w:p w:rsidR="00D51DCD" w:rsidRPr="00485CF5" w:rsidRDefault="00D51DCD" w:rsidP="00D51DCD">
            <w:pPr>
              <w:pStyle w:val="a3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485CF5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3E2791" w:rsidRPr="00485CF5" w:rsidRDefault="00D51DCD" w:rsidP="00840CCC">
            <w:pPr>
              <w:pStyle w:val="a3"/>
              <w:rPr>
                <w:rFonts w:ascii="Times New Roman" w:hAnsi="Times New Roman" w:cs="Times New Roman"/>
              </w:rPr>
            </w:pPr>
            <w:r w:rsidRPr="00D521CD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85CF5">
              <w:rPr>
                <w:rFonts w:ascii="Times New Roman" w:hAnsi="Times New Roman" w:cs="Times New Roman"/>
              </w:rPr>
              <w:t xml:space="preserve"> УУД: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 xml:space="preserve">умение организовывать  учебное сотрудничество и совместную деятельность с учителем и сверстниками;   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</w:t>
            </w:r>
            <w:r w:rsidRPr="00485CF5">
              <w:rPr>
                <w:rFonts w:ascii="Times New Roman" w:hAnsi="Times New Roman" w:cs="Times New Roman"/>
              </w:rPr>
              <w:lastRenderedPageBreak/>
      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D51DCD" w:rsidRPr="00485CF5" w:rsidRDefault="00D51DCD" w:rsidP="00D51DCD">
            <w:pPr>
              <w:pStyle w:val="a3"/>
              <w:rPr>
                <w:rFonts w:ascii="Times New Roman" w:hAnsi="Times New Roman" w:cs="Times New Roman"/>
              </w:rPr>
            </w:pPr>
            <w:r w:rsidRPr="00485CF5">
              <w:rPr>
                <w:rFonts w:ascii="Times New Roman" w:hAnsi="Times New Roman" w:cs="Times New Roman"/>
              </w:rPr>
              <w:t>•</w:t>
            </w:r>
            <w:r w:rsidRPr="00485CF5">
              <w:rPr>
                <w:rFonts w:ascii="Times New Roman" w:hAnsi="Times New Roman" w:cs="Times New Roman"/>
              </w:rPr>
              <w:tab/>
      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      </w:r>
          </w:p>
          <w:p w:rsidR="004813D5" w:rsidRPr="004813D5" w:rsidRDefault="004813D5" w:rsidP="00773B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Стратегия смыслового чтения и работа с текстом: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находить в тексте конкретные сведения, факты, заданные в явном виде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определять тему и главную мысль текста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делить тексты на смысловые части, составлять план текста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вычленять содержащиеся в тексте основные события и устанавливать их последовательность; упорядочивать информацию по заданному основанию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сравнивать между собой объекты, описанные в тексте, выделяя два три существенных признака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понимать информацию, представленную разными способами: словесно, в виде таблицы, схемы, диаграммы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•ориентироваться в соответствующих возрасту словарях и справочниках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в предметном направлении:</w:t>
            </w:r>
          </w:p>
          <w:p w:rsidR="004813D5" w:rsidRPr="004813D5" w:rsidRDefault="004813D5" w:rsidP="004813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уметь работать с текстом (структурирование, извлечение необходимой информации);</w:t>
            </w:r>
          </w:p>
          <w:p w:rsidR="004813D5" w:rsidRPr="004813D5" w:rsidRDefault="004813D5" w:rsidP="004813D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владеть базовым понятийным аппаратом.</w:t>
            </w:r>
          </w:p>
          <w:p w:rsidR="004813D5" w:rsidRPr="004813D5" w:rsidRDefault="004813D5" w:rsidP="00773B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Основы исследовательской и проектной деятельности: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овладение составляющими исследовательской и проектной деятельности, ИКТ-компетентность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владение ИК</w:t>
            </w:r>
            <w:proofErr w:type="gramStart"/>
            <w:r w:rsidRPr="004813D5">
              <w:rPr>
                <w:rFonts w:ascii="Times New Roman" w:hAnsi="Times New Roman" w:cs="Times New Roman"/>
              </w:rPr>
              <w:t>Т-</w:t>
            </w:r>
            <w:proofErr w:type="gramEnd"/>
            <w:r w:rsidRPr="004813D5">
              <w:rPr>
                <w:rFonts w:ascii="Times New Roman" w:hAnsi="Times New Roman" w:cs="Times New Roman"/>
              </w:rPr>
              <w:t xml:space="preserve"> навыками для решения возникающих вопросов в учебной деятельности: 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вводить информацию в компьютер с использованием различных технических средств (фото  и видеокамеры, микрофона и т. д.), сохранять полученную информацию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владеть компьютерным письмом на русском языке; набирать текст на иностранном языке, использовать экранный перевод отдельных слов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сканировать рисунки и тексты.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на компьютере), объяснение, сравнение и обобщение информации;</w:t>
            </w:r>
          </w:p>
          <w:p w:rsidR="004813D5" w:rsidRPr="004813D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анализ истинности утверждений, построение цепочек рассуждений;</w:t>
            </w:r>
          </w:p>
          <w:p w:rsidR="00D51DCD" w:rsidRPr="00485CF5" w:rsidRDefault="004813D5" w:rsidP="004813D5">
            <w:pPr>
              <w:pStyle w:val="a3"/>
              <w:rPr>
                <w:rFonts w:ascii="Times New Roman" w:hAnsi="Times New Roman" w:cs="Times New Roman"/>
              </w:rPr>
            </w:pPr>
            <w:r w:rsidRPr="004813D5">
              <w:rPr>
                <w:rFonts w:ascii="Times New Roman" w:hAnsi="Times New Roman" w:cs="Times New Roman"/>
              </w:rPr>
              <w:t>•</w:t>
            </w:r>
            <w:r w:rsidRPr="004813D5">
              <w:rPr>
                <w:rFonts w:ascii="Times New Roman" w:hAnsi="Times New Roman" w:cs="Times New Roman"/>
              </w:rPr>
              <w:tab/>
              <w:t>рассмотрение различных вариантов возможных событий и выбор собственного благоприятного действия;</w:t>
            </w:r>
          </w:p>
        </w:tc>
      </w:tr>
    </w:tbl>
    <w:p w:rsidR="003E2791" w:rsidRPr="00057B91" w:rsidRDefault="003E2791" w:rsidP="00057B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057B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писание места учебного предмета «</w:t>
      </w:r>
      <w:r w:rsidR="00F57E55" w:rsidRPr="00057B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глийский</w:t>
      </w:r>
      <w:r w:rsidRPr="00057B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зык» в учебном плане</w:t>
      </w:r>
      <w:r w:rsidR="00057B91" w:rsidRPr="00057B91">
        <w:rPr>
          <w:sz w:val="28"/>
          <w:szCs w:val="28"/>
        </w:rPr>
        <w:t xml:space="preserve"> </w:t>
      </w:r>
    </w:p>
    <w:p w:rsidR="00745E8E" w:rsidRDefault="00057B91" w:rsidP="00F57E5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B91">
        <w:rPr>
          <w:rFonts w:ascii="Times New Roman" w:hAnsi="Times New Roman" w:cs="Times New Roman"/>
          <w:sz w:val="28"/>
          <w:szCs w:val="28"/>
        </w:rPr>
        <w:t xml:space="preserve">Учебный курс по английскому </w:t>
      </w:r>
      <w:r w:rsidRPr="00057B9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 «</w:t>
      </w:r>
      <w:r w:rsidRPr="00057B91">
        <w:rPr>
          <w:rFonts w:ascii="Times New Roman" w:hAnsi="Times New Roman" w:cs="Times New Roman"/>
          <w:sz w:val="28"/>
          <w:szCs w:val="28"/>
        </w:rPr>
        <w:t>Английский в фокусе</w:t>
      </w:r>
      <w:r w:rsidRPr="00057B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6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редметную область «Филология</w:t>
      </w:r>
      <w:r w:rsidR="00745E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0D18" w:rsidRPr="00485CF5" w:rsidRDefault="00BE0D18" w:rsidP="00F57E55">
      <w:pPr>
        <w:pStyle w:val="a3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4015"/>
        <w:gridCol w:w="4015"/>
        <w:gridCol w:w="4015"/>
      </w:tblGrid>
      <w:tr w:rsidR="00F57E55" w:rsidRPr="00485CF5" w:rsidTr="00F57E55">
        <w:trPr>
          <w:jc w:val="center"/>
        </w:trPr>
        <w:tc>
          <w:tcPr>
            <w:tcW w:w="1250" w:type="pct"/>
          </w:tcPr>
          <w:p w:rsidR="00F57E55" w:rsidRPr="00485CF5" w:rsidRDefault="00A93E3D" w:rsidP="00BE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  <w:r w:rsidR="00F57E55" w:rsidRPr="00485CF5">
              <w:rPr>
                <w:sz w:val="28"/>
                <w:szCs w:val="28"/>
              </w:rPr>
              <w:t xml:space="preserve"> обучения</w:t>
            </w:r>
          </w:p>
        </w:tc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Кол-во учебных недель</w:t>
            </w:r>
          </w:p>
        </w:tc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Всего часов за учебный год</w:t>
            </w:r>
          </w:p>
        </w:tc>
      </w:tr>
      <w:tr w:rsidR="00F57E55" w:rsidRPr="00485CF5" w:rsidTr="00F57E55">
        <w:trPr>
          <w:jc w:val="center"/>
        </w:trPr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5 класс</w:t>
            </w:r>
          </w:p>
        </w:tc>
        <w:tc>
          <w:tcPr>
            <w:tcW w:w="1250" w:type="pct"/>
          </w:tcPr>
          <w:p w:rsidR="00F57E55" w:rsidRPr="009B01A7" w:rsidRDefault="00905D67" w:rsidP="00BE4B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35</w:t>
            </w:r>
          </w:p>
        </w:tc>
        <w:tc>
          <w:tcPr>
            <w:tcW w:w="1250" w:type="pct"/>
          </w:tcPr>
          <w:p w:rsidR="00F57E55" w:rsidRPr="009B01A7" w:rsidRDefault="00905D67" w:rsidP="00BE4B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905D67" w:rsidRPr="00485CF5" w:rsidTr="00F57E55">
        <w:trPr>
          <w:jc w:val="center"/>
        </w:trPr>
        <w:tc>
          <w:tcPr>
            <w:tcW w:w="1250" w:type="pct"/>
          </w:tcPr>
          <w:p w:rsidR="00905D67" w:rsidRPr="00485CF5" w:rsidRDefault="00905D67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6 класс</w:t>
            </w:r>
          </w:p>
        </w:tc>
        <w:tc>
          <w:tcPr>
            <w:tcW w:w="1250" w:type="pct"/>
          </w:tcPr>
          <w:p w:rsidR="00905D67" w:rsidRPr="009B01A7" w:rsidRDefault="00905D67" w:rsidP="00FC4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250" w:type="pct"/>
          </w:tcPr>
          <w:p w:rsidR="00905D67" w:rsidRPr="00485CF5" w:rsidRDefault="00905D67" w:rsidP="00FC4D7F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35</w:t>
            </w:r>
          </w:p>
        </w:tc>
        <w:tc>
          <w:tcPr>
            <w:tcW w:w="1250" w:type="pct"/>
          </w:tcPr>
          <w:p w:rsidR="00905D67" w:rsidRPr="009B01A7" w:rsidRDefault="00905D67" w:rsidP="00FC4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905D67" w:rsidRPr="00485CF5" w:rsidTr="00F57E55">
        <w:trPr>
          <w:jc w:val="center"/>
        </w:trPr>
        <w:tc>
          <w:tcPr>
            <w:tcW w:w="1250" w:type="pct"/>
          </w:tcPr>
          <w:p w:rsidR="00905D67" w:rsidRPr="00485CF5" w:rsidRDefault="00905D67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7 класс</w:t>
            </w:r>
          </w:p>
        </w:tc>
        <w:tc>
          <w:tcPr>
            <w:tcW w:w="1250" w:type="pct"/>
          </w:tcPr>
          <w:p w:rsidR="00905D67" w:rsidRPr="009B01A7" w:rsidRDefault="00905D67" w:rsidP="00FC4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250" w:type="pct"/>
          </w:tcPr>
          <w:p w:rsidR="00905D67" w:rsidRPr="00485CF5" w:rsidRDefault="00905D67" w:rsidP="00FC4D7F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35</w:t>
            </w:r>
          </w:p>
        </w:tc>
        <w:tc>
          <w:tcPr>
            <w:tcW w:w="1250" w:type="pct"/>
          </w:tcPr>
          <w:p w:rsidR="00905D67" w:rsidRPr="009B01A7" w:rsidRDefault="00905D67" w:rsidP="00FC4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905D67" w:rsidRPr="00485CF5" w:rsidTr="00F57E55">
        <w:trPr>
          <w:jc w:val="center"/>
        </w:trPr>
        <w:tc>
          <w:tcPr>
            <w:tcW w:w="1250" w:type="pct"/>
          </w:tcPr>
          <w:p w:rsidR="00905D67" w:rsidRPr="00485CF5" w:rsidRDefault="00905D67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8 класс</w:t>
            </w:r>
          </w:p>
        </w:tc>
        <w:tc>
          <w:tcPr>
            <w:tcW w:w="1250" w:type="pct"/>
          </w:tcPr>
          <w:p w:rsidR="00905D67" w:rsidRPr="009B01A7" w:rsidRDefault="00905D67" w:rsidP="00FC4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250" w:type="pct"/>
          </w:tcPr>
          <w:p w:rsidR="00905D67" w:rsidRPr="00485CF5" w:rsidRDefault="00905D67" w:rsidP="00FC4D7F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35</w:t>
            </w:r>
          </w:p>
        </w:tc>
        <w:tc>
          <w:tcPr>
            <w:tcW w:w="1250" w:type="pct"/>
          </w:tcPr>
          <w:p w:rsidR="00905D67" w:rsidRPr="009B01A7" w:rsidRDefault="00905D67" w:rsidP="00FC4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F57E55" w:rsidRPr="00485CF5" w:rsidTr="00F57E55">
        <w:trPr>
          <w:jc w:val="center"/>
        </w:trPr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lastRenderedPageBreak/>
              <w:t>9 класс</w:t>
            </w:r>
          </w:p>
        </w:tc>
        <w:tc>
          <w:tcPr>
            <w:tcW w:w="1250" w:type="pct"/>
          </w:tcPr>
          <w:p w:rsidR="00F57E55" w:rsidRPr="00485CF5" w:rsidRDefault="009B01A7" w:rsidP="00BE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57E55" w:rsidRPr="00485C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0" w:type="pct"/>
          </w:tcPr>
          <w:p w:rsidR="00F57E55" w:rsidRPr="00485CF5" w:rsidRDefault="00F57E55" w:rsidP="00BE4B9E">
            <w:pPr>
              <w:jc w:val="both"/>
              <w:rPr>
                <w:sz w:val="28"/>
                <w:szCs w:val="28"/>
              </w:rPr>
            </w:pPr>
            <w:r w:rsidRPr="00485CF5">
              <w:rPr>
                <w:sz w:val="28"/>
                <w:szCs w:val="28"/>
              </w:rPr>
              <w:t>34</w:t>
            </w:r>
          </w:p>
        </w:tc>
        <w:tc>
          <w:tcPr>
            <w:tcW w:w="1250" w:type="pct"/>
          </w:tcPr>
          <w:p w:rsidR="00F57E55" w:rsidRPr="008D4572" w:rsidRDefault="008D4572" w:rsidP="00BE4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E81A2F" w:rsidRPr="00485CF5" w:rsidRDefault="00E81A2F" w:rsidP="00BE0D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 учебного предмета</w:t>
      </w:r>
    </w:p>
    <w:p w:rsidR="00EC0AFB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</w:t>
      </w:r>
    </w:p>
    <w:p w:rsidR="00BE0D18" w:rsidRDefault="00BE0D18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E0D18" w:rsidRPr="00485CF5" w:rsidRDefault="00BE0D18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. Школьное</w:t>
      </w: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образование,</w:t>
      </w: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EC0AFB" w:rsidRPr="00485CF5" w:rsidRDefault="00EC0AFB" w:rsidP="00EC0AFB">
      <w:pPr>
        <w:pStyle w:val="a3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. Средства массовой информации и коммуникации (пресса, телевидение, радио, Интернет).</w:t>
      </w:r>
    </w:p>
    <w:p w:rsidR="00600B4B" w:rsidRDefault="00EC0AFB" w:rsidP="00BE0D18">
      <w:pPr>
        <w:pStyle w:val="a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8. </w:t>
      </w:r>
      <w:proofErr w:type="gramStart"/>
      <w:r w:rsidRPr="00485C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600B4B" w:rsidRDefault="00600B4B" w:rsidP="00E81A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1A2F" w:rsidRPr="00485CF5" w:rsidRDefault="00E81A2F" w:rsidP="00E81A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655"/>
        <w:gridCol w:w="5406"/>
      </w:tblGrid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Тема</w:t>
            </w:r>
          </w:p>
        </w:tc>
        <w:tc>
          <w:tcPr>
            <w:tcW w:w="1683" w:type="pct"/>
          </w:tcPr>
          <w:p w:rsidR="00FF007B" w:rsidRPr="00016371" w:rsidRDefault="00FF007B" w:rsidP="00F9432B">
            <w:pPr>
              <w:jc w:val="both"/>
            </w:pPr>
            <w:r w:rsidRPr="00016371">
              <w:t>Кол-во часов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Приветствие. Знакомство.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1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Школьная жизнь, изучаемые предметы и отношение к ним. Переписка с зарубежными сверстниками. Каникулы в различное время года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2</w:t>
            </w:r>
          </w:p>
          <w:p w:rsidR="00FF007B" w:rsidRPr="00016371" w:rsidRDefault="00FF007B" w:rsidP="00F9432B">
            <w:pPr>
              <w:jc w:val="center"/>
            </w:pPr>
          </w:p>
          <w:p w:rsidR="00FF007B" w:rsidRPr="00016371" w:rsidRDefault="00FF007B" w:rsidP="00F9432B">
            <w:pPr>
              <w:jc w:val="center"/>
            </w:pP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Я и мир вокруг меня. Страны и национальности. Мои увлечения.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3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 xml:space="preserve">Мой дом – моя крепость. 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1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Моя семья. Мои друзья.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2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Животные со всего света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1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Ежедневные дела. Распорядок дня. На работе и на выходных.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2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lastRenderedPageBreak/>
              <w:t>Времена года. Погода. Одеваемся по погоде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1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Праздники. Праздничное меню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1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Поход по магазинам. Спрашиваем дорогу.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2</w:t>
            </w:r>
          </w:p>
        </w:tc>
      </w:tr>
      <w:tr w:rsidR="00FF007B" w:rsidRPr="00016371" w:rsidTr="00FF007B">
        <w:tc>
          <w:tcPr>
            <w:tcW w:w="3317" w:type="pct"/>
          </w:tcPr>
          <w:p w:rsidR="00FF007B" w:rsidRPr="00016371" w:rsidRDefault="00FF007B" w:rsidP="00F9432B">
            <w:pPr>
              <w:jc w:val="both"/>
            </w:pPr>
            <w:r w:rsidRPr="00016371">
              <w:t>Путешествия</w:t>
            </w:r>
          </w:p>
        </w:tc>
        <w:tc>
          <w:tcPr>
            <w:tcW w:w="1683" w:type="pct"/>
          </w:tcPr>
          <w:p w:rsidR="00FF007B" w:rsidRPr="00016371" w:rsidRDefault="0008530C" w:rsidP="00F9432B">
            <w:pPr>
              <w:jc w:val="center"/>
            </w:pPr>
            <w:r>
              <w:t>1</w:t>
            </w:r>
          </w:p>
        </w:tc>
      </w:tr>
    </w:tbl>
    <w:p w:rsidR="00E81A2F" w:rsidRPr="00485CF5" w:rsidRDefault="00E81A2F" w:rsidP="00E81A2F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1A2F" w:rsidRPr="00485CF5" w:rsidRDefault="00E81A2F" w:rsidP="00E81A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89"/>
        <w:gridCol w:w="5072"/>
      </w:tblGrid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Тема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Кол-во часов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Межличностные взаимоотношения в семье, со сверстниками; решение конфликтных ситуаций. Внешность и черты характера человека. Страны и национальности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9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Досуг. Место, где я живу.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  <w:rPr>
                <w:lang w:val="en-US"/>
              </w:rPr>
            </w:pPr>
            <w:r w:rsidRPr="00016371">
              <w:rPr>
                <w:lang w:val="en-US"/>
              </w:rPr>
              <w:t>9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В городе. Средства транспорта. Безопасность. Знаки дорожного движения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9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Ежедневная рутина. СМИ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9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Праздники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9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Свободное время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10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Страницы истории, выдающиеся люди, их вклад в науку и мировую культуру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10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Правила в школе, дома и на отдыхе.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10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Сбалансированное питание, здоровый образ жизни, отказ от вредных привычек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13</w:t>
            </w:r>
          </w:p>
        </w:tc>
      </w:tr>
      <w:tr w:rsidR="00FF007B" w:rsidRPr="00016371" w:rsidTr="00FF007B">
        <w:tc>
          <w:tcPr>
            <w:tcW w:w="3421" w:type="pct"/>
          </w:tcPr>
          <w:p w:rsidR="00FF007B" w:rsidRPr="00016371" w:rsidRDefault="00FF007B" w:rsidP="00F9432B">
            <w:pPr>
              <w:jc w:val="both"/>
            </w:pPr>
            <w:r w:rsidRPr="00016371">
              <w:t>Каникулы. Поездки, погода на каникулах.</w:t>
            </w:r>
          </w:p>
        </w:tc>
        <w:tc>
          <w:tcPr>
            <w:tcW w:w="1579" w:type="pct"/>
          </w:tcPr>
          <w:p w:rsidR="00FF007B" w:rsidRPr="00016371" w:rsidRDefault="00FF007B" w:rsidP="00F9432B">
            <w:pPr>
              <w:jc w:val="center"/>
            </w:pPr>
            <w:r w:rsidRPr="00016371">
              <w:t>14</w:t>
            </w:r>
          </w:p>
        </w:tc>
      </w:tr>
    </w:tbl>
    <w:p w:rsidR="00E81A2F" w:rsidRPr="00485CF5" w:rsidRDefault="00E81A2F" w:rsidP="00E81A2F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1A2F" w:rsidRPr="00485CF5" w:rsidRDefault="00E81A2F" w:rsidP="00E81A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975"/>
        <w:gridCol w:w="4086"/>
      </w:tblGrid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r w:rsidRPr="00016371">
              <w:t>Тема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both"/>
            </w:pPr>
            <w:r w:rsidRPr="00016371">
              <w:t>Кол-во часов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r w:rsidRPr="00016371">
              <w:t xml:space="preserve">Межличностные взаимоотношения в семье, со сверстниками; решение конфликтных ситуаций. Внешность и черты характера человека 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10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4148AB">
            <w:pPr>
              <w:jc w:val="both"/>
              <w:rPr>
                <w:lang w:val="en-US"/>
              </w:rPr>
            </w:pPr>
            <w:r w:rsidRPr="00016371">
              <w:t>Досуг и увлечения (чтение, кино, театр, музеи, музыка). Виды отдыха, путешествия. Молодёжная мода. Покупки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22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r w:rsidRPr="00016371"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18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r w:rsidRPr="00016371"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6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r w:rsidRPr="00016371"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016371">
              <w:t>У</w:t>
            </w:r>
            <w:proofErr w:type="gramStart"/>
            <w:r w:rsidRPr="00016371">
              <w:t>c</w:t>
            </w:r>
            <w:proofErr w:type="gramEnd"/>
            <w:r w:rsidRPr="00016371">
              <w:t>ловия</w:t>
            </w:r>
            <w:proofErr w:type="spellEnd"/>
            <w:r w:rsidRPr="00016371">
              <w:t xml:space="preserve"> проживания в городской/сельской местности. Транспорт 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12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r w:rsidRPr="00016371">
              <w:t xml:space="preserve">Средства массовой информации и коммуникации (пресса, телевидение, радио, Интернет) </w:t>
            </w:r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17</w:t>
            </w:r>
          </w:p>
        </w:tc>
      </w:tr>
      <w:tr w:rsidR="00FF007B" w:rsidRPr="00016371" w:rsidTr="00FF007B">
        <w:tc>
          <w:tcPr>
            <w:tcW w:w="3728" w:type="pct"/>
          </w:tcPr>
          <w:p w:rsidR="00FF007B" w:rsidRPr="00016371" w:rsidRDefault="00FF007B" w:rsidP="00F9432B">
            <w:pPr>
              <w:jc w:val="both"/>
            </w:pPr>
            <w:proofErr w:type="gramStart"/>
            <w:r w:rsidRPr="00016371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</w:tc>
        <w:tc>
          <w:tcPr>
            <w:tcW w:w="1272" w:type="pct"/>
          </w:tcPr>
          <w:p w:rsidR="00FF007B" w:rsidRPr="00016371" w:rsidRDefault="00FF007B" w:rsidP="00F9432B">
            <w:pPr>
              <w:jc w:val="center"/>
            </w:pPr>
            <w:r w:rsidRPr="00016371">
              <w:t>39</w:t>
            </w:r>
          </w:p>
        </w:tc>
      </w:tr>
    </w:tbl>
    <w:p w:rsidR="00E81A2F" w:rsidRPr="00485CF5" w:rsidRDefault="00E81A2F" w:rsidP="00E81A2F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1A2F" w:rsidRPr="00485CF5" w:rsidRDefault="00E81A2F" w:rsidP="00E81A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975"/>
        <w:gridCol w:w="4086"/>
      </w:tblGrid>
      <w:tr w:rsidR="00733F2B" w:rsidRPr="00016371" w:rsidTr="00733F2B">
        <w:tc>
          <w:tcPr>
            <w:tcW w:w="3728" w:type="pct"/>
          </w:tcPr>
          <w:p w:rsidR="00733F2B" w:rsidRPr="00016371" w:rsidRDefault="00733F2B" w:rsidP="00F9432B">
            <w:pPr>
              <w:jc w:val="both"/>
            </w:pPr>
            <w:r w:rsidRPr="00016371">
              <w:lastRenderedPageBreak/>
              <w:t>Тема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both"/>
            </w:pPr>
            <w:r w:rsidRPr="00016371">
              <w:t>Кол-во часов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F9432B">
            <w:pPr>
              <w:jc w:val="both"/>
            </w:pPr>
            <w:r w:rsidRPr="00016371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14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4148AB" w:rsidRDefault="00733F2B" w:rsidP="00F9432B">
            <w:pPr>
              <w:jc w:val="both"/>
            </w:pPr>
            <w:r w:rsidRPr="00016371">
              <w:t>Досуг и увлечения (чтение, кино, театр, музеи, музыка). Виды отдыха, путешествия. Молодёжная мода. Покупки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12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F9432B">
            <w:pPr>
              <w:jc w:val="both"/>
            </w:pPr>
            <w:r w:rsidRPr="00016371"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8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4148AB">
            <w:pPr>
              <w:jc w:val="both"/>
            </w:pPr>
            <w:r w:rsidRPr="00016371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12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F9432B">
            <w:pPr>
              <w:jc w:val="both"/>
            </w:pPr>
            <w:r w:rsidRPr="00016371">
              <w:t xml:space="preserve">Мир профессии. Проблемы выбора профессии. Роль иностранного языка в планах на будущее 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6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4148AB">
            <w:pPr>
              <w:jc w:val="both"/>
            </w:pPr>
            <w:r w:rsidRPr="00016371"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17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F9432B">
            <w:pPr>
              <w:jc w:val="both"/>
            </w:pPr>
            <w:r w:rsidRPr="00016371">
              <w:t xml:space="preserve">Средства массовой информации и коммуникации (пресса, телевидение, радио, Интернет) </w:t>
            </w:r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 w:rsidRPr="00016371">
              <w:t>10</w:t>
            </w:r>
          </w:p>
        </w:tc>
      </w:tr>
      <w:tr w:rsidR="00733F2B" w:rsidRPr="00016371" w:rsidTr="00733F2B">
        <w:tc>
          <w:tcPr>
            <w:tcW w:w="3728" w:type="pct"/>
          </w:tcPr>
          <w:p w:rsidR="00733F2B" w:rsidRPr="00016371" w:rsidRDefault="00733F2B" w:rsidP="00F9432B">
            <w:pPr>
              <w:jc w:val="both"/>
            </w:pPr>
            <w:proofErr w:type="gramStart"/>
            <w:r w:rsidRPr="00016371">
              <w:t xml:space="preserve">Страна/ 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</w:tc>
        <w:tc>
          <w:tcPr>
            <w:tcW w:w="1272" w:type="pct"/>
          </w:tcPr>
          <w:p w:rsidR="00733F2B" w:rsidRPr="00016371" w:rsidRDefault="00733F2B" w:rsidP="00F9432B">
            <w:pPr>
              <w:jc w:val="center"/>
            </w:pPr>
            <w:r>
              <w:t>23</w:t>
            </w:r>
          </w:p>
        </w:tc>
      </w:tr>
    </w:tbl>
    <w:p w:rsidR="00E81A2F" w:rsidRPr="00485CF5" w:rsidRDefault="00E81A2F" w:rsidP="00E81A2F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1A2F" w:rsidRPr="00485CF5" w:rsidRDefault="00E81A2F" w:rsidP="00E81A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975"/>
        <w:gridCol w:w="4086"/>
      </w:tblGrid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>Тема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both"/>
            </w:pPr>
            <w:r w:rsidRPr="00DD3024">
              <w:t>Кол-во часов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 xml:space="preserve">Межличностные взаимоотношения в семье, со сверстниками; решение конфликтных ситуаций. Внешность и черты характера человека.  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9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F3DF6" w:rsidRDefault="00676A65" w:rsidP="00F9432B">
            <w:pPr>
              <w:jc w:val="both"/>
            </w:pPr>
            <w:r w:rsidRPr="00DD3024">
              <w:t>Досуг и увлечения (чтение, кино, театр, музеи, музыка). Виды отдыха, путешествия. Молодёжная мода. Покупки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18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18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9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 xml:space="preserve">Мир профессии. Проблемы выбора профессии. Роль иностранного языка в планах на будущее 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3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676A65" w:rsidRPr="00DD3024" w:rsidRDefault="00676A65" w:rsidP="00F9432B">
            <w:pPr>
              <w:jc w:val="both"/>
            </w:pPr>
            <w:proofErr w:type="spellStart"/>
            <w:r w:rsidRPr="00DD3024">
              <w:t>У</w:t>
            </w:r>
            <w:proofErr w:type="gramStart"/>
            <w:r w:rsidRPr="00DD3024">
              <w:t>c</w:t>
            </w:r>
            <w:proofErr w:type="gramEnd"/>
            <w:r w:rsidRPr="00DD3024">
              <w:t>ловия</w:t>
            </w:r>
            <w:proofErr w:type="spellEnd"/>
            <w:r w:rsidRPr="00DD3024">
              <w:t xml:space="preserve"> проживания в городской/сельской местности. Транспорт 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19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r w:rsidRPr="00DD3024">
              <w:t xml:space="preserve">Средства массовой информации и коммуникации (пресса, телевидение, радио, Интернет) </w:t>
            </w: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6</w:t>
            </w:r>
          </w:p>
        </w:tc>
      </w:tr>
      <w:tr w:rsidR="00676A65" w:rsidRPr="00DD3024" w:rsidTr="00676A65">
        <w:tc>
          <w:tcPr>
            <w:tcW w:w="3728" w:type="pct"/>
          </w:tcPr>
          <w:p w:rsidR="00676A65" w:rsidRPr="00DD3024" w:rsidRDefault="00676A65" w:rsidP="00F9432B">
            <w:pPr>
              <w:jc w:val="both"/>
            </w:pPr>
            <w:proofErr w:type="gramStart"/>
            <w:r w:rsidRPr="00DD3024">
              <w:t xml:space="preserve">Страна/ 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  <w:p w:rsidR="00676A65" w:rsidRPr="00DD3024" w:rsidRDefault="00676A65" w:rsidP="00F9432B">
            <w:pPr>
              <w:jc w:val="both"/>
            </w:pPr>
          </w:p>
        </w:tc>
        <w:tc>
          <w:tcPr>
            <w:tcW w:w="1272" w:type="pct"/>
          </w:tcPr>
          <w:p w:rsidR="00676A65" w:rsidRPr="00DD3024" w:rsidRDefault="00676A65" w:rsidP="00F9432B">
            <w:pPr>
              <w:jc w:val="center"/>
            </w:pPr>
            <w:r w:rsidRPr="00DD3024">
              <w:t>28</w:t>
            </w:r>
          </w:p>
        </w:tc>
      </w:tr>
    </w:tbl>
    <w:p w:rsidR="00E81A2F" w:rsidRDefault="00E81A2F" w:rsidP="00E81A2F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76A65" w:rsidRPr="00485CF5" w:rsidRDefault="00676A65" w:rsidP="00E81A2F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81A2F" w:rsidRPr="00485CF5" w:rsidRDefault="00E81A2F" w:rsidP="00BE0D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тическое планирование с определением основных видов учебной деятельности</w:t>
      </w:r>
    </w:p>
    <w:p w:rsidR="00E81A2F" w:rsidRPr="00485CF5" w:rsidRDefault="00E81A2F" w:rsidP="00E81A2F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класс</w:t>
      </w:r>
    </w:p>
    <w:tbl>
      <w:tblPr>
        <w:tblW w:w="6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0"/>
        <w:gridCol w:w="5420"/>
        <w:gridCol w:w="9514"/>
        <w:gridCol w:w="5420"/>
      </w:tblGrid>
      <w:tr w:rsidR="003472C9" w:rsidRPr="00E93C54" w:rsidTr="0041439D">
        <w:trPr>
          <w:gridAfter w:val="1"/>
          <w:wAfter w:w="1258" w:type="pct"/>
        </w:trPr>
        <w:tc>
          <w:tcPr>
            <w:tcW w:w="3742" w:type="pct"/>
            <w:gridSpan w:val="3"/>
          </w:tcPr>
          <w:p w:rsidR="003472C9" w:rsidRPr="00E93C54" w:rsidRDefault="003472C9" w:rsidP="003472C9">
            <w:pPr>
              <w:jc w:val="center"/>
              <w:rPr>
                <w:b/>
              </w:rPr>
            </w:pPr>
            <w:r w:rsidRPr="00E93C54">
              <w:rPr>
                <w:b/>
              </w:rPr>
              <w:lastRenderedPageBreak/>
              <w:t>1 четверть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85CF5" w:rsidRPr="00E93C54" w:rsidRDefault="00485CF5" w:rsidP="00BE4B9E">
            <w:r w:rsidRPr="00E93C54">
              <w:t>1.</w:t>
            </w:r>
          </w:p>
        </w:tc>
        <w:tc>
          <w:tcPr>
            <w:tcW w:w="1258" w:type="pct"/>
          </w:tcPr>
          <w:p w:rsidR="00485CF5" w:rsidRPr="00E93C54" w:rsidRDefault="00485CF5" w:rsidP="00A2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Роль английского языка в планах на будущее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. Урок повторения. Страны изучаемого языка. </w:t>
            </w:r>
            <w:r w:rsidR="00A25433" w:rsidRPr="00E93C54">
              <w:rPr>
                <w:rFonts w:ascii="Times New Roman" w:hAnsi="Times New Roman" w:cs="Times New Roman"/>
                <w:sz w:val="24"/>
                <w:szCs w:val="24"/>
              </w:rPr>
              <w:t>Числительные. Цвета</w:t>
            </w:r>
          </w:p>
        </w:tc>
        <w:tc>
          <w:tcPr>
            <w:tcW w:w="2208" w:type="pct"/>
          </w:tcPr>
          <w:p w:rsidR="00485CF5" w:rsidRPr="00E93C54" w:rsidRDefault="00485CF5" w:rsidP="00BE4B9E">
            <w:r w:rsidRPr="00E93C54">
              <w:t>Повторяют лексику, изученную в начальной школе, интернациональные слова. Участвуют в беседе мотивирующего характера о значении изучения АЯ, о культуре стран изучаемого языка.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85CF5" w:rsidRPr="00E93C54" w:rsidRDefault="00716723" w:rsidP="00BE4B9E">
            <w:r>
              <w:rPr>
                <w:lang w:val="en-US"/>
              </w:rPr>
              <w:t>2</w:t>
            </w:r>
            <w:r w:rsidR="00485CF5" w:rsidRPr="00E93C54">
              <w:t>.</w:t>
            </w:r>
          </w:p>
        </w:tc>
        <w:tc>
          <w:tcPr>
            <w:tcW w:w="1258" w:type="pct"/>
          </w:tcPr>
          <w:p w:rsidR="00485CF5" w:rsidRPr="00E93C54" w:rsidRDefault="00485CF5" w:rsidP="00A2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723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433"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gramStart"/>
            <w:r w:rsidR="00A25433" w:rsidRPr="00E93C5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A25433" w:rsidRPr="00E93C54">
              <w:rPr>
                <w:rFonts w:ascii="Times New Roman" w:hAnsi="Times New Roman" w:cs="Times New Roman"/>
                <w:sz w:val="24"/>
                <w:szCs w:val="24"/>
              </w:rPr>
              <w:t>кольные</w:t>
            </w:r>
            <w:proofErr w:type="spellEnd"/>
            <w:r w:rsidR="00A25433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  Неопределенный артикль. Глагол </w:t>
            </w:r>
            <w:r w:rsidR="00A25433"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A25433"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25433"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A25433" w:rsidRPr="00E93C54">
              <w:rPr>
                <w:rFonts w:ascii="Times New Roman" w:hAnsi="Times New Roman" w:cs="Times New Roman"/>
                <w:sz w:val="24"/>
                <w:szCs w:val="24"/>
              </w:rPr>
              <w:t>. Личные местоимения ед. и мн. числа.</w:t>
            </w:r>
          </w:p>
        </w:tc>
        <w:tc>
          <w:tcPr>
            <w:tcW w:w="2208" w:type="pct"/>
          </w:tcPr>
          <w:p w:rsidR="00485CF5" w:rsidRPr="00716723" w:rsidRDefault="00485CF5" w:rsidP="00716723">
            <w:pPr>
              <w:rPr>
                <w:b/>
              </w:rPr>
            </w:pPr>
            <w:r w:rsidRPr="00E93C54">
              <w:rPr>
                <w:bCs/>
                <w:iCs/>
              </w:rPr>
              <w:t>Отрабатывают диалоги знакомства, приветствия и прощания</w:t>
            </w:r>
            <w:r w:rsidRPr="00E93C54">
              <w:t xml:space="preserve">, </w:t>
            </w:r>
            <w:r w:rsidRPr="00E93C54">
              <w:rPr>
                <w:bCs/>
                <w:iCs/>
              </w:rPr>
              <w:t>повторяют английский алфавит,</w:t>
            </w:r>
            <w:r w:rsidRPr="00E93C54">
              <w:t xml:space="preserve"> читают и пишут слова с повторяемыми буквами алфавита, </w:t>
            </w:r>
            <w:r w:rsidR="00716723" w:rsidRPr="00E93C54">
              <w:t>Повторяют и употребляют в речи названия цветов и числительные</w:t>
            </w:r>
            <w:r w:rsidR="00716723" w:rsidRPr="00716723">
              <w:t>.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85CF5" w:rsidRPr="00E93C54" w:rsidRDefault="00716723" w:rsidP="00BE4B9E">
            <w:r>
              <w:t>3</w:t>
            </w:r>
            <w:r w:rsidR="00485CF5" w:rsidRPr="00E93C54">
              <w:t>.</w:t>
            </w:r>
          </w:p>
          <w:p w:rsidR="00485CF5" w:rsidRPr="00E93C54" w:rsidRDefault="00485CF5" w:rsidP="00BE4B9E"/>
        </w:tc>
        <w:tc>
          <w:tcPr>
            <w:tcW w:w="1258" w:type="pct"/>
          </w:tcPr>
          <w:p w:rsidR="00485CF5" w:rsidRPr="00E93C54" w:rsidRDefault="00A25433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черты характера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. Все самое лучшее о себе.  Глагол </w:t>
            </w:r>
            <w:r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>”.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 местоимения</w:t>
            </w:r>
          </w:p>
        </w:tc>
        <w:tc>
          <w:tcPr>
            <w:tcW w:w="2208" w:type="pct"/>
          </w:tcPr>
          <w:p w:rsidR="00485CF5" w:rsidRPr="00E93C54" w:rsidRDefault="00485CF5" w:rsidP="00BE4B9E">
            <w:r w:rsidRPr="00E93C54">
              <w:rPr>
                <w:bCs/>
                <w:iCs/>
              </w:rPr>
              <w:t xml:space="preserve">Осваивают новые лексические единицы по теме «Школа» во всех видах речевой деятельности, дифференцируют и употребляют в речи формы неопределенного артикля </w:t>
            </w:r>
            <w:r w:rsidRPr="00E93C54">
              <w:rPr>
                <w:bCs/>
                <w:i/>
                <w:iCs/>
                <w:lang w:val="en-US"/>
              </w:rPr>
              <w:t>a</w:t>
            </w:r>
            <w:r w:rsidRPr="00E93C54">
              <w:rPr>
                <w:bCs/>
                <w:i/>
                <w:iCs/>
              </w:rPr>
              <w:t>/</w:t>
            </w:r>
            <w:r w:rsidRPr="00E93C54">
              <w:rPr>
                <w:bCs/>
                <w:i/>
                <w:iCs/>
                <w:lang w:val="en-US"/>
              </w:rPr>
              <w:t>an</w:t>
            </w:r>
            <w:r w:rsidRPr="00E93C54">
              <w:rPr>
                <w:bCs/>
                <w:iCs/>
              </w:rPr>
              <w:t>,</w:t>
            </w:r>
            <w:r w:rsidRPr="00E93C54">
              <w:t xml:space="preserve"> ведут </w:t>
            </w:r>
            <w:r w:rsidRPr="00E93C54">
              <w:rPr>
                <w:rStyle w:val="afa"/>
                <w:i w:val="0"/>
                <w:iCs/>
              </w:rPr>
              <w:t>диалоги о написании слов,</w:t>
            </w:r>
            <w:r w:rsidRPr="00E93C54">
              <w:rPr>
                <w:bCs/>
                <w:iCs/>
              </w:rPr>
              <w:t xml:space="preserve"> </w:t>
            </w:r>
            <w:r w:rsidRPr="00E93C54">
              <w:t>пишут небольшие письменные высказывания с опорой на образец.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85CF5" w:rsidRPr="00E93C54" w:rsidRDefault="00716723" w:rsidP="00BE4B9E">
            <w:r>
              <w:t>4</w:t>
            </w:r>
            <w:r w:rsidR="00485CF5" w:rsidRPr="00E93C54">
              <w:t>.</w:t>
            </w:r>
          </w:p>
          <w:p w:rsidR="00485CF5" w:rsidRPr="00E93C54" w:rsidRDefault="00485CF5" w:rsidP="00BE4B9E"/>
        </w:tc>
        <w:tc>
          <w:tcPr>
            <w:tcW w:w="1258" w:type="pct"/>
          </w:tcPr>
          <w:p w:rsidR="00485CF5" w:rsidRPr="00E93C54" w:rsidRDefault="00A25433" w:rsidP="00A2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Сувениры из Великобритании. Название стран и национальностей.</w:t>
            </w:r>
          </w:p>
        </w:tc>
        <w:tc>
          <w:tcPr>
            <w:tcW w:w="2208" w:type="pct"/>
          </w:tcPr>
          <w:p w:rsidR="00485CF5" w:rsidRPr="00E93C54" w:rsidRDefault="00485CF5" w:rsidP="00BE4B9E">
            <w:pPr>
              <w:rPr>
                <w:bCs/>
                <w:iCs/>
              </w:rPr>
            </w:pPr>
            <w:r w:rsidRPr="00E93C54">
              <w:rPr>
                <w:bCs/>
                <w:iCs/>
              </w:rPr>
              <w:t>Ведут диалог-знакомство,</w:t>
            </w:r>
            <w:r w:rsidRPr="00E93C54">
              <w:t xml:space="preserve"> пишут и называют числительные от 11 до 20,</w:t>
            </w:r>
            <w:r w:rsidRPr="00E93C54">
              <w:rPr>
                <w:bCs/>
                <w:iCs/>
              </w:rPr>
              <w:t xml:space="preserve"> продолжат развивать навыки </w:t>
            </w:r>
            <w:proofErr w:type="spellStart"/>
            <w:r w:rsidRPr="00E93C54">
              <w:rPr>
                <w:bCs/>
                <w:iCs/>
              </w:rPr>
              <w:t>аудирования</w:t>
            </w:r>
            <w:proofErr w:type="spellEnd"/>
            <w:r w:rsidRPr="00E93C54">
              <w:rPr>
                <w:bCs/>
                <w:iCs/>
              </w:rPr>
              <w:t xml:space="preserve">, чтения, говорения и письма по теме модуля, научатся употреблять в речи </w:t>
            </w:r>
            <w:r w:rsidRPr="00E93C54">
              <w:rPr>
                <w:rStyle w:val="afa"/>
                <w:iCs/>
              </w:rPr>
              <w:t xml:space="preserve">личные местоимения и глагол </w:t>
            </w:r>
            <w:r w:rsidRPr="00E93C54">
              <w:rPr>
                <w:rStyle w:val="afa"/>
                <w:iCs/>
                <w:lang w:val="en-US"/>
              </w:rPr>
              <w:t>to</w:t>
            </w:r>
            <w:r w:rsidRPr="00E93C54">
              <w:rPr>
                <w:rStyle w:val="afa"/>
                <w:iCs/>
              </w:rPr>
              <w:t xml:space="preserve"> </w:t>
            </w:r>
            <w:r w:rsidRPr="00E93C54">
              <w:rPr>
                <w:rStyle w:val="afa"/>
                <w:iCs/>
                <w:lang w:val="en-US"/>
              </w:rPr>
              <w:t>be</w:t>
            </w:r>
            <w:r w:rsidRPr="00E93C54">
              <w:rPr>
                <w:bCs/>
                <w:iCs/>
              </w:rPr>
              <w:t>.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3742" w:type="pct"/>
            <w:gridSpan w:val="3"/>
          </w:tcPr>
          <w:p w:rsidR="00485CF5" w:rsidRPr="00E93C54" w:rsidRDefault="00485CF5" w:rsidP="00485CF5">
            <w:pPr>
              <w:jc w:val="center"/>
              <w:rPr>
                <w:b/>
              </w:rPr>
            </w:pPr>
            <w:r w:rsidRPr="00E93C54">
              <w:rPr>
                <w:b/>
              </w:rPr>
              <w:t>2 четверть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85CF5" w:rsidRPr="00E93C54" w:rsidRDefault="00C44420" w:rsidP="00BE4B9E">
            <w:r>
              <w:rPr>
                <w:lang w:val="en-US"/>
              </w:rPr>
              <w:t>1</w:t>
            </w:r>
            <w:r w:rsidR="00485CF5" w:rsidRPr="00E93C54">
              <w:t>.</w:t>
            </w:r>
          </w:p>
          <w:p w:rsidR="00485CF5" w:rsidRPr="00E93C54" w:rsidRDefault="00485CF5" w:rsidP="00BE4B9E"/>
        </w:tc>
        <w:tc>
          <w:tcPr>
            <w:tcW w:w="1258" w:type="pct"/>
          </w:tcPr>
          <w:p w:rsidR="00485CF5" w:rsidRPr="00E93C54" w:rsidRDefault="00C44420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е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CF5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Дом, квартира.  Структура </w:t>
            </w:r>
            <w:r w:rsidR="00485CF5"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="00485CF5"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5CF5"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485CF5"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85CF5" w:rsidRPr="00E93C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="00485CF5" w:rsidRPr="00E93C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1439D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е числительные.  </w:t>
            </w:r>
          </w:p>
        </w:tc>
        <w:tc>
          <w:tcPr>
            <w:tcW w:w="2208" w:type="pct"/>
          </w:tcPr>
          <w:p w:rsidR="00485CF5" w:rsidRPr="00E93C54" w:rsidRDefault="00485CF5" w:rsidP="00BE4B9E">
            <w:pPr>
              <w:rPr>
                <w:b/>
              </w:rPr>
            </w:pPr>
            <w:r w:rsidRPr="00E93C54">
              <w:t xml:space="preserve">Описывают свой дом по плану на основе прочитанного текста, </w:t>
            </w:r>
            <w:r w:rsidRPr="00E93C54">
              <w:rPr>
                <w:color w:val="000000"/>
                <w:w w:val="0"/>
              </w:rPr>
              <w:t xml:space="preserve">употребляют в речи новые ЛЕ по теме, правильно употребляют в речи порядковые числительные, читают и полностью понимают содержание текста, воспринимают на слух и выборочно понимают </w:t>
            </w:r>
            <w:proofErr w:type="spellStart"/>
            <w:r w:rsidRPr="00E93C54">
              <w:rPr>
                <w:color w:val="000000"/>
                <w:w w:val="0"/>
              </w:rPr>
              <w:t>аудиотексты</w:t>
            </w:r>
            <w:proofErr w:type="spellEnd"/>
            <w:r w:rsidRPr="00E93C54">
              <w:rPr>
                <w:color w:val="000000"/>
                <w:w w:val="0"/>
              </w:rPr>
              <w:t>.</w:t>
            </w:r>
          </w:p>
        </w:tc>
      </w:tr>
      <w:tr w:rsidR="00485CF5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85CF5" w:rsidRPr="00E93C54" w:rsidRDefault="00C44420" w:rsidP="00BE4B9E">
            <w:r>
              <w:rPr>
                <w:lang w:val="en-US"/>
              </w:rPr>
              <w:t>2</w:t>
            </w:r>
            <w:r w:rsidR="00485CF5" w:rsidRPr="00E93C54">
              <w:t>.</w:t>
            </w:r>
          </w:p>
          <w:p w:rsidR="00485CF5" w:rsidRPr="00E93C54" w:rsidRDefault="00485CF5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85CF5" w:rsidRPr="00E93C54" w:rsidRDefault="00485CF5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Страноведение.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английские дома.</w:t>
            </w:r>
            <w:r w:rsidR="00C44420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 числительные. Предлоги места.</w:t>
            </w:r>
          </w:p>
        </w:tc>
        <w:tc>
          <w:tcPr>
            <w:tcW w:w="2208" w:type="pct"/>
          </w:tcPr>
          <w:p w:rsidR="00485CF5" w:rsidRPr="00E93C54" w:rsidRDefault="00485CF5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rPr>
                <w:color w:val="000000"/>
                <w:w w:val="0"/>
              </w:rPr>
              <w:t>Представляют монологическое высказывание на основе прочитанного, составляют заметку для журнала, читают и полностью понимают содержание текста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C44420" w:rsidP="00BE4B9E">
            <w:r>
              <w:rPr>
                <w:lang w:val="en-US"/>
              </w:rPr>
              <w:t>3</w:t>
            </w:r>
            <w:r w:rsidR="0041439D" w:rsidRPr="00E93C54">
              <w:t>.</w:t>
            </w:r>
          </w:p>
          <w:p w:rsidR="0041439D" w:rsidRPr="00E93C54" w:rsidRDefault="0041439D" w:rsidP="00BE4B9E"/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Косвенные и притяжательные местоимения.</w:t>
            </w:r>
            <w:r w:rsidR="00C44420"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шность и черты характера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rPr>
                <w:bCs/>
                <w:iCs/>
              </w:rPr>
            </w:pPr>
            <w:r w:rsidRPr="00E93C54">
              <w:rPr>
                <w:color w:val="000000"/>
                <w:w w:val="0"/>
              </w:rPr>
              <w:t xml:space="preserve">Осваивают и употребляют в речи новые ЛЕ по теме, правильно употребляют в речи глагол </w:t>
            </w:r>
            <w:r w:rsidRPr="00E93C54">
              <w:rPr>
                <w:color w:val="000000"/>
                <w:w w:val="0"/>
                <w:lang w:val="en-US"/>
              </w:rPr>
              <w:t>can</w:t>
            </w:r>
            <w:r w:rsidRPr="00E93C54">
              <w:rPr>
                <w:color w:val="000000"/>
                <w:w w:val="0"/>
              </w:rPr>
              <w:t xml:space="preserve"> и местоимения, читают и понимают аутентичные тексты, воспринимают на слух и выборочно понимают </w:t>
            </w:r>
            <w:proofErr w:type="spellStart"/>
            <w:r w:rsidRPr="00E93C54">
              <w:rPr>
                <w:color w:val="000000"/>
                <w:w w:val="0"/>
              </w:rPr>
              <w:t>аудиотексты</w:t>
            </w:r>
            <w:proofErr w:type="spellEnd"/>
            <w:r w:rsidRPr="00E93C54">
              <w:t>,</w:t>
            </w:r>
            <w:r w:rsidRPr="00E93C54">
              <w:rPr>
                <w:color w:val="000000"/>
                <w:w w:val="0"/>
              </w:rPr>
              <w:t xml:space="preserve"> ведут диалог-расспрос, </w:t>
            </w:r>
            <w:r w:rsidRPr="00E93C54">
              <w:t xml:space="preserve">составляют дневник о своей семье. </w:t>
            </w:r>
          </w:p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C44420" w:rsidP="00BE4B9E">
            <w:r>
              <w:rPr>
                <w:lang w:val="en-US"/>
              </w:rPr>
              <w:t>4</w:t>
            </w:r>
            <w:r w:rsidR="0041439D" w:rsidRPr="00E93C54">
              <w:t>.</w:t>
            </w:r>
          </w:p>
          <w:p w:rsidR="0041439D" w:rsidRPr="00E93C54" w:rsidRDefault="0041439D" w:rsidP="00BE4B9E"/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в поэзии.</w:t>
            </w:r>
          </w:p>
        </w:tc>
        <w:tc>
          <w:tcPr>
            <w:tcW w:w="2208" w:type="pct"/>
          </w:tcPr>
          <w:p w:rsidR="0041439D" w:rsidRPr="00E93C54" w:rsidRDefault="0041439D" w:rsidP="009D38C1">
            <w:pPr>
              <w:rPr>
                <w:b/>
              </w:rPr>
            </w:pPr>
            <w:r w:rsidRPr="00E93C54">
              <w:rPr>
                <w:color w:val="000000"/>
                <w:w w:val="0"/>
              </w:rPr>
              <w:t xml:space="preserve">Читают и понимают аутентичные тексты, употребляют в речи новые ЛЕ по теме, составляют устное монологическое сообщение на основе прочитанного текста, создают плакат о животных своей страны. </w:t>
            </w:r>
          </w:p>
        </w:tc>
      </w:tr>
      <w:tr w:rsidR="0041439D" w:rsidRPr="00E93C54" w:rsidTr="0041439D">
        <w:tc>
          <w:tcPr>
            <w:tcW w:w="3742" w:type="pct"/>
            <w:gridSpan w:val="3"/>
          </w:tcPr>
          <w:p w:rsidR="0041439D" w:rsidRPr="00E93C54" w:rsidRDefault="0041439D" w:rsidP="0041439D">
            <w:pPr>
              <w:jc w:val="center"/>
            </w:pPr>
            <w:r w:rsidRPr="00E93C54">
              <w:rPr>
                <w:b/>
                <w:color w:val="000000"/>
                <w:w w:val="0"/>
              </w:rPr>
              <w:t>3 четверть</w:t>
            </w:r>
          </w:p>
          <w:p w:rsidR="0041439D" w:rsidRPr="00E93C54" w:rsidRDefault="0041439D" w:rsidP="00485CF5">
            <w:pPr>
              <w:jc w:val="center"/>
              <w:rPr>
                <w:b/>
                <w:color w:val="000000"/>
                <w:w w:val="0"/>
              </w:rPr>
            </w:pPr>
          </w:p>
        </w:tc>
        <w:tc>
          <w:tcPr>
            <w:tcW w:w="1258" w:type="pct"/>
          </w:tcPr>
          <w:p w:rsidR="0041439D" w:rsidRPr="00E93C54" w:rsidRDefault="0041439D">
            <w:pPr>
              <w:spacing w:after="200" w:line="276" w:lineRule="auto"/>
            </w:pPr>
            <w:r w:rsidRPr="00E93C54">
              <w:rPr>
                <w:b/>
              </w:rPr>
              <w:t>Природа: фауна.</w:t>
            </w:r>
            <w:r w:rsidRPr="00E93C54">
              <w:t xml:space="preserve"> Животные мира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41439D" w:rsidP="00BE4B9E">
            <w:pPr>
              <w:rPr>
                <w:lang w:val="en-US"/>
              </w:rPr>
            </w:pPr>
            <w:r w:rsidRPr="00E93C54">
              <w:t>1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В зоопарке. Части тела животных.</w:t>
            </w:r>
            <w:r w:rsidR="00C44420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Мой питомец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rPr>
                <w:color w:val="000000"/>
                <w:w w:val="0"/>
              </w:rPr>
              <w:t xml:space="preserve">Ведут диалог-расспрос, употребляют в речи новые ЛЕ по теме, воспринимают на слух и выборочно понимают </w:t>
            </w:r>
            <w:proofErr w:type="spellStart"/>
            <w:r w:rsidRPr="00E93C54">
              <w:rPr>
                <w:color w:val="000000"/>
                <w:w w:val="0"/>
              </w:rPr>
              <w:t>аудиотексты</w:t>
            </w:r>
            <w:proofErr w:type="spellEnd"/>
            <w:r w:rsidRPr="00E93C54">
              <w:rPr>
                <w:color w:val="000000"/>
                <w:w w:val="0"/>
              </w:rPr>
              <w:t>, составляют письменное резюме о животном родного края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C44420" w:rsidP="00BE4B9E">
            <w:r>
              <w:rPr>
                <w:lang w:val="en-US"/>
              </w:rPr>
              <w:t>2</w:t>
            </w:r>
            <w:r w:rsidR="0041439D" w:rsidRPr="00E93C54">
              <w:t>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Мои ежедневные занятия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Воспринимают на слух и понимают интересующую информацию в аутентичных текстах, </w:t>
            </w:r>
          </w:p>
          <w:p w:rsidR="0041439D" w:rsidRPr="00E93C54" w:rsidRDefault="0041439D" w:rsidP="00C44420">
            <w:r w:rsidRPr="00E93C54">
              <w:t xml:space="preserve">читают и находят в тексте нужную информацию, пишут небольшие письменные высказывания с опорой на образец/план, правильно пишут  и произносят изученные </w:t>
            </w:r>
            <w:r w:rsidRPr="00E93C54">
              <w:lastRenderedPageBreak/>
              <w:t>слова,  узнают в письменном и звучащем тексте изученные лексические единицы (слова, словосочетания,  репл</w:t>
            </w:r>
            <w:r w:rsidR="00C44420">
              <w:t xml:space="preserve">ики-клише речевого этикета), </w:t>
            </w:r>
            <w:r w:rsidRPr="00E93C54">
              <w:t xml:space="preserve">распознают и употребляют в речи глаголы в </w:t>
            </w:r>
            <w:r w:rsidRPr="00E93C54">
              <w:rPr>
                <w:lang w:val="en-US"/>
              </w:rPr>
              <w:t>Present</w:t>
            </w:r>
            <w:r w:rsidRPr="00E93C54">
              <w:t xml:space="preserve"> </w:t>
            </w:r>
            <w:r w:rsidRPr="00E93C54">
              <w:rPr>
                <w:lang w:val="en-US"/>
              </w:rPr>
              <w:t>Simple</w:t>
            </w:r>
            <w:r w:rsidRPr="00E93C54">
              <w:t xml:space="preserve">, </w:t>
            </w:r>
            <w:r w:rsidRPr="00E93C54">
              <w:rPr>
                <w:lang w:val="en-US"/>
              </w:rPr>
              <w:t>Present</w:t>
            </w:r>
            <w:r w:rsidRPr="00E93C54">
              <w:t xml:space="preserve"> </w:t>
            </w:r>
            <w:r w:rsidRPr="00E93C54">
              <w:rPr>
                <w:lang w:val="en-US"/>
              </w:rPr>
              <w:t>Continuous</w:t>
            </w:r>
            <w:r w:rsidRPr="00E93C54">
              <w:t>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C44420" w:rsidP="00BE4B9E">
            <w:r>
              <w:rPr>
                <w:lang w:val="en-US"/>
              </w:rPr>
              <w:lastRenderedPageBreak/>
              <w:t>3</w:t>
            </w:r>
            <w:r w:rsidR="0041439D" w:rsidRPr="00E93C54">
              <w:t>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оведение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Биг Бе</w:t>
            </w:r>
            <w:proofErr w:type="gramStart"/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главная достопримечательность  Лондона.</w:t>
            </w:r>
          </w:p>
        </w:tc>
        <w:tc>
          <w:tcPr>
            <w:tcW w:w="2208" w:type="pct"/>
          </w:tcPr>
          <w:p w:rsidR="0041439D" w:rsidRPr="00E93C54" w:rsidRDefault="0041439D" w:rsidP="00BE4B9E">
            <w:r w:rsidRPr="00E93C54">
              <w:t>Читают и понимают основное содержание несложных аутентичных текстов, выполняют проекты с опорой на письменные инструкции на английском языке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C44420" w:rsidP="00BE4B9E">
            <w:r>
              <w:rPr>
                <w:lang w:val="en-US"/>
              </w:rPr>
              <w:t>4</w:t>
            </w:r>
            <w:r w:rsidR="0041439D" w:rsidRPr="00E93C54">
              <w:t>.</w:t>
            </w:r>
          </w:p>
          <w:p w:rsidR="0041439D" w:rsidRPr="00E93C54" w:rsidRDefault="0041439D" w:rsidP="00BE4B9E"/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ода, климат, погода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Нет плохой погоды, есть плохая одежда! Анализ</w:t>
            </w:r>
            <w:proofErr w:type="gramStart"/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/Р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>Воспринимают на слух и понимают интересующую информацию в аутентичных текстах, читают и понимают основное содержание несложного аутентичного текста,</w:t>
            </w:r>
          </w:p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заполняют открытку, расставляют в открытке знаки препинания, правильно пишут и произносят изученные слова, узнают в письменном и звучащем тексте изученные лексические единицы (слова, словосочетания,  реплики-клише речевого этикета).  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C44420" w:rsidP="00BE4B9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1439D" w:rsidRPr="00E93C54">
              <w:t>.</w:t>
            </w:r>
          </w:p>
          <w:p w:rsidR="0041439D" w:rsidRPr="00E93C54" w:rsidRDefault="0041439D" w:rsidP="00BE4B9E"/>
        </w:tc>
        <w:tc>
          <w:tcPr>
            <w:tcW w:w="1258" w:type="pct"/>
          </w:tcPr>
          <w:p w:rsidR="0041439D" w:rsidRPr="00E93C54" w:rsidRDefault="0041439D" w:rsidP="00274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и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В магазин за покупками.</w:t>
            </w:r>
            <w:r w:rsidR="00C44420"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8" w:type="pct"/>
          </w:tcPr>
          <w:p w:rsidR="0041439D" w:rsidRPr="00E93C54" w:rsidRDefault="0041439D" w:rsidP="00BE4B9E">
            <w:r w:rsidRPr="00E93C54">
              <w:t xml:space="preserve">Прогнозируют содержание текста, находят в тексте нужную информацию, распознают и употребляют в </w:t>
            </w:r>
            <w:proofErr w:type="gramStart"/>
            <w:r w:rsidRPr="00E93C54">
              <w:t>речи</w:t>
            </w:r>
            <w:proofErr w:type="gramEnd"/>
            <w:r w:rsidRPr="00E93C54">
              <w:t xml:space="preserve"> изученные лексические единицы.</w:t>
            </w:r>
          </w:p>
        </w:tc>
      </w:tr>
      <w:tr w:rsidR="00274D46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274D46" w:rsidRDefault="00274D46" w:rsidP="00BE4B9E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258" w:type="pct"/>
          </w:tcPr>
          <w:p w:rsidR="00274D46" w:rsidRPr="00E93C54" w:rsidRDefault="00274D46" w:rsidP="00EF05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Знаменательные даты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. Государственные праздники.</w:t>
            </w:r>
          </w:p>
        </w:tc>
        <w:tc>
          <w:tcPr>
            <w:tcW w:w="2208" w:type="pct"/>
          </w:tcPr>
          <w:p w:rsidR="00274D46" w:rsidRPr="00E93C54" w:rsidRDefault="00274D46" w:rsidP="00BE4B9E"/>
        </w:tc>
      </w:tr>
      <w:tr w:rsidR="0041439D" w:rsidRPr="00E93C54" w:rsidTr="0041439D">
        <w:tc>
          <w:tcPr>
            <w:tcW w:w="3742" w:type="pct"/>
            <w:gridSpan w:val="3"/>
          </w:tcPr>
          <w:p w:rsidR="0041439D" w:rsidRPr="003B1122" w:rsidRDefault="003B1122" w:rsidP="003B1122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41439D" w:rsidRPr="00E93C54" w:rsidRDefault="0041439D" w:rsidP="002F20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</w:p>
        </w:tc>
        <w:tc>
          <w:tcPr>
            <w:tcW w:w="1258" w:type="pct"/>
          </w:tcPr>
          <w:p w:rsidR="0041439D" w:rsidRPr="00E93C54" w:rsidRDefault="0041439D">
            <w:pPr>
              <w:spacing w:after="200" w:line="276" w:lineRule="auto"/>
            </w:pPr>
            <w:r w:rsidRPr="00E93C54">
              <w:t>Еда. Любимые блюда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E93115" w:rsidP="00BE4B9E">
            <w:r>
              <w:t>1</w:t>
            </w:r>
            <w:r w:rsidR="0041439D" w:rsidRPr="00E93C54">
              <w:t>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и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Мои любимые магазины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>Ведут диалог-расспрос, соблюдая нормы речевого этикета</w:t>
            </w:r>
            <w:proofErr w:type="gramStart"/>
            <w:r w:rsidRPr="00E93C54">
              <w:t>.</w:t>
            </w:r>
            <w:proofErr w:type="gramEnd"/>
            <w:r w:rsidRPr="00E93C54">
              <w:t xml:space="preserve"> </w:t>
            </w:r>
            <w:proofErr w:type="gramStart"/>
            <w:r w:rsidRPr="00E93C54">
              <w:t>в</w:t>
            </w:r>
            <w:proofErr w:type="gramEnd"/>
            <w:r w:rsidRPr="00E93C54">
              <w:t xml:space="preserve">оспринимают на слух и понимают интересующую информацию в аутентичных текстах, </w:t>
            </w:r>
          </w:p>
          <w:p w:rsidR="0041439D" w:rsidRPr="00E93C54" w:rsidRDefault="0041439D" w:rsidP="00BE4B9E">
            <w:pPr>
              <w:keepLines/>
            </w:pPr>
            <w:r w:rsidRPr="00E93C54">
              <w:t xml:space="preserve">читают и находят в тексте нужную информацию, правильно пишут и произносят изученные слова, узнают в письменном и звучащем тексте изученные лексические единицы (слова, словосочетания, реплики-клише речевого этикета),  распознают и используют в речи модальный глагол </w:t>
            </w:r>
            <w:r w:rsidRPr="00E93C54">
              <w:rPr>
                <w:lang w:val="en-US"/>
              </w:rPr>
              <w:t>must</w:t>
            </w:r>
            <w:r w:rsidRPr="00E93C54">
              <w:t>, создают проект об известной достопримечательности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E93115" w:rsidP="00BE4B9E">
            <w:r>
              <w:t>2</w:t>
            </w:r>
            <w:r w:rsidR="0041439D" w:rsidRPr="00E93C54">
              <w:t>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и увлечения. 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Поход в кинотеатр «Гарри Поттер»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Составляют диалог этикетного характера, соблюдая нормы речевого этикета, </w:t>
            </w:r>
          </w:p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воспринимают на слух и понимают интересующую информацию в аутентичных текстах, читают и находят в тексте нужную информацию, правильно </w:t>
            </w:r>
            <w:proofErr w:type="gramStart"/>
            <w:r w:rsidRPr="00E93C54">
              <w:t>пишут</w:t>
            </w:r>
            <w:proofErr w:type="gramEnd"/>
            <w:r w:rsidRPr="00E93C54">
              <w:t xml:space="preserve"> и произносить изученные слова, узнают в письменном и звучащем тексте изученные лексические единицы (слова, словосочетания, реплики-клише речевого этикета)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274D46" w:rsidP="00BE4B9E">
            <w:r>
              <w:rPr>
                <w:lang w:val="en-US"/>
              </w:rPr>
              <w:t>3</w:t>
            </w:r>
            <w:r w:rsidR="0041439D" w:rsidRPr="00E93C54">
              <w:t>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, отдых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Туристическое агентство.</w:t>
            </w:r>
            <w:r w:rsidR="00274D46"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система Великобритании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 w:rsidRPr="00E93C54">
              <w:t>Ведут диалог-расспрос, соблюдая нормы речевого этикета, воспринимают на слух и понимают основное содержание несложных аутентичных текстов, читают и находят в тексте нужную информацию, пишут записку другу с опорой на план, правильно пишут и произносят изученные слова,  узнают в письменном и звучащем тексте изученные лексические единицы (слова, словосочетания,  реплики-клише речевого этикета), распознают и употребляют в речи аббревиатуры.</w:t>
            </w:r>
            <w:proofErr w:type="gramEnd"/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274D46" w:rsidP="00BE4B9E">
            <w:r>
              <w:rPr>
                <w:lang w:val="en-US"/>
              </w:rPr>
              <w:t>4</w:t>
            </w:r>
            <w:r w:rsidR="0041439D" w:rsidRPr="00E93C54">
              <w:t>.</w:t>
            </w:r>
          </w:p>
          <w:p w:rsidR="0041439D" w:rsidRPr="00E93C54" w:rsidRDefault="0041439D" w:rsidP="00BE4B9E">
            <w:pPr>
              <w:rPr>
                <w:lang w:val="en-US"/>
              </w:rPr>
            </w:pPr>
          </w:p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портом на отдыхе.</w:t>
            </w:r>
          </w:p>
        </w:tc>
        <w:tc>
          <w:tcPr>
            <w:tcW w:w="2208" w:type="pct"/>
          </w:tcPr>
          <w:p w:rsidR="0041439D" w:rsidRPr="00E93C54" w:rsidRDefault="0041439D" w:rsidP="00BE4B9E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Передают основное содержание прочитанного текста с опорой на ключевые слова, читают и находят в тексте нужную информацию, составляют настольную игру, правильно пишут и произносят изученные слова, узнают в письменном и звучащем тексте </w:t>
            </w:r>
            <w:r w:rsidRPr="00E93C54">
              <w:lastRenderedPageBreak/>
              <w:t>изученные лексические единицы (слова, словосочетания, реплики-клише речевого этикета).</w:t>
            </w:r>
          </w:p>
        </w:tc>
      </w:tr>
      <w:tr w:rsidR="0041439D" w:rsidRPr="00E93C54" w:rsidTr="0041439D">
        <w:trPr>
          <w:gridAfter w:val="1"/>
          <w:wAfter w:w="1258" w:type="pct"/>
        </w:trPr>
        <w:tc>
          <w:tcPr>
            <w:tcW w:w="276" w:type="pct"/>
          </w:tcPr>
          <w:p w:rsidR="0041439D" w:rsidRPr="00E93C54" w:rsidRDefault="00274D46" w:rsidP="00BE4B9E">
            <w:r>
              <w:rPr>
                <w:lang w:val="en-US"/>
              </w:rPr>
              <w:lastRenderedPageBreak/>
              <w:t>5</w:t>
            </w:r>
            <w:r w:rsidR="0041439D" w:rsidRPr="00E93C54">
              <w:t>.</w:t>
            </w:r>
          </w:p>
          <w:p w:rsidR="0041439D" w:rsidRPr="00E93C54" w:rsidRDefault="0041439D" w:rsidP="00BE4B9E"/>
        </w:tc>
        <w:tc>
          <w:tcPr>
            <w:tcW w:w="1258" w:type="pct"/>
          </w:tcPr>
          <w:p w:rsidR="0041439D" w:rsidRPr="00E93C54" w:rsidRDefault="0041439D" w:rsidP="00EF0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E93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Аренда транспортных средств.</w:t>
            </w:r>
          </w:p>
        </w:tc>
        <w:tc>
          <w:tcPr>
            <w:tcW w:w="2208" w:type="pct"/>
          </w:tcPr>
          <w:p w:rsidR="0041439D" w:rsidRPr="00E93C54" w:rsidRDefault="0041439D" w:rsidP="00BE4B9E">
            <w:r w:rsidRPr="00E93C54">
              <w:t>Применяют приобретенные знания, умения и навыки в конкретной деятельности.</w:t>
            </w:r>
          </w:p>
        </w:tc>
      </w:tr>
    </w:tbl>
    <w:p w:rsidR="00E81A2F" w:rsidRPr="00485CF5" w:rsidRDefault="00E81A2F" w:rsidP="00E81A2F">
      <w:pPr>
        <w:pStyle w:val="a3"/>
        <w:ind w:left="72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81A2F" w:rsidRDefault="00E81A2F" w:rsidP="00E81A2F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 класс</w:t>
      </w:r>
    </w:p>
    <w:tbl>
      <w:tblPr>
        <w:tblW w:w="6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"/>
        <w:gridCol w:w="5486"/>
        <w:gridCol w:w="9575"/>
        <w:gridCol w:w="5482"/>
      </w:tblGrid>
      <w:tr w:rsidR="009D5A4A" w:rsidRPr="00E93C54" w:rsidTr="002347CD">
        <w:trPr>
          <w:gridAfter w:val="1"/>
          <w:wAfter w:w="1272" w:type="pct"/>
          <w:trHeight w:val="276"/>
        </w:trPr>
        <w:tc>
          <w:tcPr>
            <w:tcW w:w="233" w:type="pct"/>
            <w:vMerge w:val="restart"/>
          </w:tcPr>
          <w:p w:rsidR="009D5A4A" w:rsidRPr="00E93C54" w:rsidRDefault="009D5A4A" w:rsidP="009E4AE7">
            <w:pPr>
              <w:rPr>
                <w:rFonts w:cs="Calibri"/>
                <w:b/>
              </w:rPr>
            </w:pPr>
          </w:p>
          <w:p w:rsidR="009D5A4A" w:rsidRPr="00E93C54" w:rsidRDefault="009D5A4A" w:rsidP="009E4AE7">
            <w:pPr>
              <w:rPr>
                <w:rFonts w:cs="Calibri"/>
                <w:b/>
              </w:rPr>
            </w:pPr>
            <w:r w:rsidRPr="00E93C54">
              <w:rPr>
                <w:rFonts w:cs="Calibri"/>
                <w:b/>
              </w:rPr>
              <w:t>№ урока</w:t>
            </w:r>
          </w:p>
        </w:tc>
        <w:tc>
          <w:tcPr>
            <w:tcW w:w="1273" w:type="pct"/>
            <w:vMerge w:val="restart"/>
          </w:tcPr>
          <w:p w:rsidR="009D5A4A" w:rsidRPr="00E93C54" w:rsidRDefault="009D5A4A" w:rsidP="009E4AE7">
            <w:pPr>
              <w:rPr>
                <w:rFonts w:cs="Calibri"/>
                <w:b/>
              </w:rPr>
            </w:pPr>
          </w:p>
          <w:p w:rsidR="009D5A4A" w:rsidRPr="00E93C54" w:rsidRDefault="009D5A4A" w:rsidP="009E4AE7">
            <w:pPr>
              <w:rPr>
                <w:rFonts w:cs="Calibri"/>
                <w:b/>
              </w:rPr>
            </w:pPr>
          </w:p>
          <w:p w:rsidR="009D5A4A" w:rsidRPr="00E93C54" w:rsidRDefault="009D5A4A" w:rsidP="009E4AE7">
            <w:pPr>
              <w:rPr>
                <w:rFonts w:cs="Calibri"/>
                <w:b/>
              </w:rPr>
            </w:pPr>
            <w:r w:rsidRPr="00E93C54">
              <w:rPr>
                <w:rFonts w:cs="Calibri"/>
                <w:b/>
              </w:rPr>
              <w:t>Тема урока</w:t>
            </w:r>
          </w:p>
        </w:tc>
        <w:tc>
          <w:tcPr>
            <w:tcW w:w="2222" w:type="pct"/>
            <w:vMerge w:val="restart"/>
          </w:tcPr>
          <w:p w:rsidR="009D5A4A" w:rsidRPr="00E93C54" w:rsidRDefault="009D5A4A" w:rsidP="009E4AE7">
            <w:pPr>
              <w:rPr>
                <w:rFonts w:cs="Calibri"/>
                <w:b/>
                <w:bCs/>
                <w:color w:val="2B2B2B"/>
              </w:rPr>
            </w:pPr>
          </w:p>
          <w:p w:rsidR="009D5A4A" w:rsidRPr="00E93C54" w:rsidRDefault="009D5A4A" w:rsidP="009E4AE7">
            <w:pPr>
              <w:rPr>
                <w:rFonts w:cs="Calibri"/>
                <w:b/>
                <w:bCs/>
                <w:color w:val="2B2B2B"/>
              </w:rPr>
            </w:pPr>
            <w:r w:rsidRPr="00E93C54">
              <w:rPr>
                <w:rFonts w:cs="Calibri"/>
                <w:b/>
                <w:bCs/>
                <w:color w:val="2B2B2B"/>
              </w:rPr>
              <w:t>Характеристика учебной деятельности учащихся</w:t>
            </w:r>
          </w:p>
        </w:tc>
      </w:tr>
      <w:tr w:rsidR="009D5A4A" w:rsidRPr="00E93C54" w:rsidTr="002347CD">
        <w:trPr>
          <w:gridAfter w:val="1"/>
          <w:wAfter w:w="1272" w:type="pct"/>
          <w:trHeight w:val="397"/>
        </w:trPr>
        <w:tc>
          <w:tcPr>
            <w:tcW w:w="233" w:type="pct"/>
            <w:vMerge/>
          </w:tcPr>
          <w:p w:rsidR="009D5A4A" w:rsidRPr="00E93C54" w:rsidRDefault="009D5A4A" w:rsidP="009E4AE7">
            <w:pPr>
              <w:rPr>
                <w:rFonts w:cs="Calibri"/>
                <w:b/>
              </w:rPr>
            </w:pPr>
          </w:p>
        </w:tc>
        <w:tc>
          <w:tcPr>
            <w:tcW w:w="1273" w:type="pct"/>
            <w:vMerge/>
          </w:tcPr>
          <w:p w:rsidR="009D5A4A" w:rsidRPr="00E93C54" w:rsidRDefault="009D5A4A" w:rsidP="009E4AE7">
            <w:pPr>
              <w:rPr>
                <w:rFonts w:cs="Calibri"/>
                <w:b/>
              </w:rPr>
            </w:pPr>
          </w:p>
        </w:tc>
        <w:tc>
          <w:tcPr>
            <w:tcW w:w="2222" w:type="pct"/>
            <w:vMerge/>
          </w:tcPr>
          <w:p w:rsidR="009D5A4A" w:rsidRPr="00E93C54" w:rsidRDefault="009D5A4A" w:rsidP="009E4AE7">
            <w:pPr>
              <w:rPr>
                <w:rFonts w:cs="Calibri"/>
                <w:b/>
              </w:rPr>
            </w:pPr>
          </w:p>
        </w:tc>
      </w:tr>
      <w:tr w:rsidR="00393E10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393E10" w:rsidRPr="00E93C54" w:rsidRDefault="00D7723E" w:rsidP="009E4AE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93E10" w:rsidRPr="00E93C54">
              <w:rPr>
                <w:rFonts w:cs="Calibri"/>
              </w:rPr>
              <w:t>.</w:t>
            </w:r>
          </w:p>
          <w:p w:rsidR="00393E10" w:rsidRPr="00E93C54" w:rsidRDefault="00393E10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393E10" w:rsidRPr="00E93C54" w:rsidRDefault="00393E10" w:rsidP="00F168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1. Кто есть кто</w:t>
            </w:r>
            <w:r w:rsidRPr="00E93C54">
              <w:rPr>
                <w:bCs/>
              </w:rPr>
              <w:t xml:space="preserve">? </w:t>
            </w:r>
            <w:r w:rsidR="00F1680E" w:rsidRPr="00E93C54">
              <w:rPr>
                <w:b/>
                <w:bCs/>
              </w:rPr>
              <w:t>Страноведение.</w:t>
            </w:r>
            <w:r w:rsidR="00F1680E" w:rsidRPr="00E93C54">
              <w:rPr>
                <w:bCs/>
              </w:rPr>
              <w:t xml:space="preserve"> Объединенное Королевство Великобритания.</w:t>
            </w:r>
          </w:p>
        </w:tc>
        <w:tc>
          <w:tcPr>
            <w:tcW w:w="2222" w:type="pct"/>
          </w:tcPr>
          <w:p w:rsidR="00393E10" w:rsidRPr="00E93C54" w:rsidRDefault="00D7723E" w:rsidP="009E4AE7">
            <w:r w:rsidRPr="00E93C54">
              <w:rPr>
                <w:bCs/>
                <w:iCs/>
              </w:rPr>
              <w:t>Повторяют лексику и грамматику, изученную в 5 классе. Называют свои личные данные по аналогии. В сотрудничестве с учителем изучают модульную страницу. Знакомятся с новой лексикой.</w:t>
            </w:r>
          </w:p>
        </w:tc>
      </w:tr>
      <w:tr w:rsidR="00393E10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393E10" w:rsidRPr="00E93C54" w:rsidRDefault="00F1680E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2</w:t>
            </w:r>
            <w:r w:rsidR="00393E10" w:rsidRPr="00E93C54">
              <w:rPr>
                <w:rFonts w:cs="Calibri"/>
              </w:rPr>
              <w:t>.</w:t>
            </w:r>
          </w:p>
          <w:p w:rsidR="00393E10" w:rsidRPr="00E93C54" w:rsidRDefault="00393E10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393E10" w:rsidRPr="00E93C54" w:rsidRDefault="00393E10" w:rsidP="000A5C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2. Здоровый образ жизни.</w:t>
            </w:r>
            <w:r w:rsidRPr="00E93C54">
              <w:rPr>
                <w:bCs/>
              </w:rPr>
              <w:t xml:space="preserve"> Время радости. Порядковые числительные.</w:t>
            </w:r>
          </w:p>
        </w:tc>
        <w:tc>
          <w:tcPr>
            <w:tcW w:w="2222" w:type="pct"/>
          </w:tcPr>
          <w:p w:rsidR="00393E10" w:rsidRPr="00E93C54" w:rsidRDefault="00393E10" w:rsidP="009E4AE7">
            <w:pPr>
              <w:rPr>
                <w:rFonts w:cs="Calibri"/>
                <w:b/>
              </w:rPr>
            </w:pPr>
            <w:r w:rsidRPr="00E93C54">
              <w:t>Отрабатывают произношение и употребляют в речи названия дней недели, месяцев, порядковых числительных. Отрабатывают и употребляют в речи предлоги времени, называют время на АЯ. Берут интервью у одноклассников, узнавая месяц/дату их рождения. Пишут пригласительные открытки.</w:t>
            </w:r>
          </w:p>
        </w:tc>
      </w:tr>
      <w:tr w:rsidR="00393E10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393E10" w:rsidRPr="00E93C54" w:rsidRDefault="00F1680E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3</w:t>
            </w:r>
            <w:r w:rsidR="00393E10" w:rsidRPr="00E93C54">
              <w:rPr>
                <w:rFonts w:cs="Calibri"/>
              </w:rPr>
              <w:t>.</w:t>
            </w:r>
          </w:p>
          <w:p w:rsidR="00393E10" w:rsidRPr="00E93C54" w:rsidRDefault="00393E10" w:rsidP="009E4AE7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393E10" w:rsidRPr="00E93C54" w:rsidRDefault="00393E10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Условия проживания</w:t>
            </w:r>
            <w:r w:rsidRPr="00E93C54">
              <w:rPr>
                <w:bCs/>
              </w:rPr>
              <w:t>. Проект «План моей комнаты»</w:t>
            </w:r>
          </w:p>
        </w:tc>
        <w:tc>
          <w:tcPr>
            <w:tcW w:w="2222" w:type="pct"/>
          </w:tcPr>
          <w:p w:rsidR="00393E10" w:rsidRPr="00E93C54" w:rsidRDefault="00393E10" w:rsidP="009E4AE7">
            <w:pPr>
              <w:rPr>
                <w:rFonts w:cs="Calibri"/>
                <w:b/>
              </w:rPr>
            </w:pPr>
            <w:r w:rsidRPr="00E93C54">
              <w:rPr>
                <w:color w:val="000000"/>
                <w:w w:val="0"/>
              </w:rPr>
              <w:t xml:space="preserve">Читают и полностью понимают содержание текста. Делают проект – чертёж своей комнаты, представляют проект перед классом. </w:t>
            </w:r>
          </w:p>
        </w:tc>
      </w:tr>
      <w:tr w:rsidR="00393E10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393E10" w:rsidRPr="00E93C54" w:rsidRDefault="00F1680E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4</w:t>
            </w:r>
            <w:r w:rsidR="00393E10" w:rsidRPr="00E93C54">
              <w:rPr>
                <w:rFonts w:cs="Calibri"/>
              </w:rPr>
              <w:t>.</w:t>
            </w:r>
          </w:p>
          <w:p w:rsidR="00393E10" w:rsidRPr="00E93C54" w:rsidRDefault="00393E10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393E10" w:rsidRPr="00E93C54" w:rsidRDefault="00362FC8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3. Поехали! Транспорт</w:t>
            </w:r>
            <w:r w:rsidRPr="00E93C54">
              <w:rPr>
                <w:bCs/>
              </w:rPr>
              <w:t>. Безопасность на дорогах. Повелительное наклонение</w:t>
            </w:r>
          </w:p>
        </w:tc>
        <w:tc>
          <w:tcPr>
            <w:tcW w:w="2222" w:type="pct"/>
          </w:tcPr>
          <w:p w:rsidR="00393E10" w:rsidRPr="00E93C54" w:rsidRDefault="00393E10" w:rsidP="009E4AE7">
            <w:pPr>
              <w:rPr>
                <w:rFonts w:cs="Calibri"/>
                <w:b/>
              </w:rPr>
            </w:pPr>
            <w:r w:rsidRPr="00E93C54">
              <w:rPr>
                <w:rFonts w:cs="Calibri"/>
              </w:rPr>
              <w:t>Осваивают и употребляют в речи новые ЛЕ (слова, словосочетания) по теме доро</w:t>
            </w:r>
            <w:r w:rsidRPr="00E93C54">
              <w:t>жное движение. Отрабатывают и употребляют в речи предложения в повелительном наклонении.</w:t>
            </w:r>
            <w:r w:rsidRPr="00E93C54">
              <w:rPr>
                <w:color w:val="000000"/>
                <w:w w:val="0"/>
              </w:rPr>
              <w:t xml:space="preserve"> Читают и полностью понимают содержание текста. Воспринимают на слух и выборочно понимают </w:t>
            </w:r>
            <w:proofErr w:type="spellStart"/>
            <w:r w:rsidRPr="00E93C54">
              <w:rPr>
                <w:color w:val="000000"/>
                <w:w w:val="0"/>
              </w:rPr>
              <w:t>аудиотексты</w:t>
            </w:r>
            <w:proofErr w:type="spellEnd"/>
            <w:r w:rsidRPr="00E93C54">
              <w:rPr>
                <w:color w:val="000000"/>
                <w:w w:val="0"/>
              </w:rPr>
              <w:t>. Составляют письменную инструкцию для детей по правилам поведения на дороге.</w:t>
            </w:r>
            <w:r w:rsidRPr="00E93C54">
              <w:t xml:space="preserve"> </w:t>
            </w:r>
          </w:p>
        </w:tc>
      </w:tr>
      <w:tr w:rsidR="00393E10" w:rsidRPr="00E93C54" w:rsidTr="002347CD">
        <w:trPr>
          <w:gridAfter w:val="1"/>
          <w:wAfter w:w="1272" w:type="pct"/>
        </w:trPr>
        <w:tc>
          <w:tcPr>
            <w:tcW w:w="3728" w:type="pct"/>
            <w:gridSpan w:val="3"/>
          </w:tcPr>
          <w:p w:rsidR="00393E10" w:rsidRPr="00E93C54" w:rsidRDefault="00393E10" w:rsidP="00393E10">
            <w:pPr>
              <w:jc w:val="center"/>
              <w:rPr>
                <w:b/>
              </w:rPr>
            </w:pPr>
            <w:r w:rsidRPr="00E93C54">
              <w:rPr>
                <w:b/>
              </w:rPr>
              <w:t>2 четверть</w:t>
            </w:r>
          </w:p>
        </w:tc>
      </w:tr>
      <w:tr w:rsidR="0053049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A30499" w:rsidRPr="00E93C54" w:rsidRDefault="00077BAB" w:rsidP="00A304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30499" w:rsidRPr="00E93C54">
              <w:rPr>
                <w:rFonts w:cs="Calibri"/>
              </w:rPr>
              <w:t>.</w:t>
            </w:r>
          </w:p>
          <w:p w:rsidR="00530493" w:rsidRPr="00E93C54" w:rsidRDefault="00530493" w:rsidP="00A30499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530493" w:rsidRPr="00E93C54" w:rsidRDefault="00530493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4. День за днем</w:t>
            </w:r>
            <w:r w:rsidRPr="00E93C54">
              <w:rPr>
                <w:bCs/>
              </w:rPr>
              <w:t xml:space="preserve">. </w:t>
            </w:r>
          </w:p>
          <w:p w:rsidR="00530493" w:rsidRPr="00E93C54" w:rsidRDefault="00530493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Режим дня</w:t>
            </w:r>
            <w:r w:rsidRPr="00E93C54">
              <w:rPr>
                <w:bCs/>
              </w:rPr>
              <w:t xml:space="preserve">. День и ночь – сутки прочь! Наречия частотности в </w:t>
            </w:r>
            <w:proofErr w:type="spellStart"/>
            <w:r w:rsidRPr="00E93C54">
              <w:rPr>
                <w:bCs/>
              </w:rPr>
              <w:t>Present</w:t>
            </w:r>
            <w:proofErr w:type="spellEnd"/>
            <w:r w:rsidRPr="00E93C54">
              <w:rPr>
                <w:bCs/>
              </w:rPr>
              <w:t xml:space="preserve"> </w:t>
            </w:r>
            <w:proofErr w:type="spellStart"/>
            <w:r w:rsidRPr="00E93C54">
              <w:rPr>
                <w:bCs/>
              </w:rPr>
              <w:t>Simple</w:t>
            </w:r>
            <w:proofErr w:type="spellEnd"/>
          </w:p>
        </w:tc>
        <w:tc>
          <w:tcPr>
            <w:tcW w:w="2222" w:type="pct"/>
          </w:tcPr>
          <w:p w:rsidR="00A30499" w:rsidRPr="00E93C54" w:rsidRDefault="00A30499" w:rsidP="00A30499">
            <w:pPr>
              <w:rPr>
                <w:color w:val="000000"/>
                <w:w w:val="0"/>
              </w:rPr>
            </w:pPr>
            <w:r w:rsidRPr="00E93C54">
              <w:rPr>
                <w:rFonts w:cs="Calibri"/>
              </w:rPr>
              <w:t>Осваивают и употребляют в речи новые ЛЕ (слова, словосочетания) по теме каждодневная рутина</w:t>
            </w:r>
            <w:r w:rsidRPr="00E93C54">
              <w:t xml:space="preserve">. Отрабатывают и употребляют в речи настоящее простое время </w:t>
            </w:r>
            <w:r w:rsidRPr="00E93C54">
              <w:rPr>
                <w:lang w:val="en-US"/>
              </w:rPr>
              <w:t>Present</w:t>
            </w:r>
            <w:r w:rsidRPr="00E93C54">
              <w:t xml:space="preserve"> </w:t>
            </w:r>
            <w:r w:rsidRPr="00E93C54">
              <w:rPr>
                <w:lang w:val="en-US"/>
              </w:rPr>
              <w:t>Simple</w:t>
            </w:r>
            <w:r w:rsidRPr="00E93C54">
              <w:t xml:space="preserve"> в утвердительных, отрицательных, вопросительных предложениях; наречия частоты. Работают с текстом в формате теста: находят в нём изученные грамматические структуры и ЛЕ, </w:t>
            </w:r>
            <w:r w:rsidRPr="00E93C54">
              <w:rPr>
                <w:color w:val="000000"/>
                <w:w w:val="0"/>
              </w:rPr>
              <w:t>составляют устные высказывания на основе прочитанного. Берут интервью у одноклассников на тему каждодневная рутина. Пишут короткое сообщение о своём типичном дне.</w:t>
            </w:r>
          </w:p>
          <w:p w:rsidR="00530493" w:rsidRPr="00E93C54" w:rsidRDefault="00530493" w:rsidP="009E4AE7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53049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A30499" w:rsidRPr="00E93C54" w:rsidRDefault="00077BAB" w:rsidP="00A30499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0499" w:rsidRPr="00E93C54">
              <w:rPr>
                <w:rFonts w:cs="Calibri"/>
              </w:rPr>
              <w:t>.</w:t>
            </w:r>
          </w:p>
          <w:p w:rsidR="00530493" w:rsidRPr="00E93C54" w:rsidRDefault="00530493" w:rsidP="00A30499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530493" w:rsidRPr="00E93C54" w:rsidRDefault="00530493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СМИ</w:t>
            </w:r>
            <w:r w:rsidRPr="00E93C54">
              <w:rPr>
                <w:bCs/>
              </w:rPr>
              <w:t>. Что сегодня по программе? Словообразование (прилагательные)</w:t>
            </w:r>
          </w:p>
        </w:tc>
        <w:tc>
          <w:tcPr>
            <w:tcW w:w="2222" w:type="pct"/>
          </w:tcPr>
          <w:p w:rsidR="00530493" w:rsidRPr="00E93C54" w:rsidRDefault="00A30499" w:rsidP="00A30499">
            <w:pPr>
              <w:rPr>
                <w:rFonts w:cs="Calibri"/>
                <w:b/>
              </w:rPr>
            </w:pPr>
            <w:r w:rsidRPr="00E93C54">
              <w:t xml:space="preserve">Комментируют диаграмму, высказываются о своих предпочтениях, употребляя в речи новые ЛЕ (прилагательные). </w:t>
            </w:r>
            <w:r w:rsidRPr="00E93C54">
              <w:rPr>
                <w:color w:val="000000"/>
                <w:w w:val="0"/>
              </w:rPr>
              <w:t xml:space="preserve">Читают и полностью понимают содержание текста, воспринимают на слух и полностью понимают </w:t>
            </w:r>
            <w:proofErr w:type="spellStart"/>
            <w:r w:rsidRPr="00E93C54">
              <w:rPr>
                <w:color w:val="000000"/>
                <w:w w:val="0"/>
              </w:rPr>
              <w:t>аудиотексты</w:t>
            </w:r>
            <w:proofErr w:type="spellEnd"/>
            <w:r w:rsidRPr="00E93C54">
              <w:rPr>
                <w:color w:val="000000"/>
                <w:w w:val="0"/>
              </w:rPr>
              <w:t xml:space="preserve">. Разыгрывают диалог. </w:t>
            </w:r>
            <w:r w:rsidRPr="00E93C54">
              <w:t xml:space="preserve"> Отрабатывают и употребляют в речи вопросительные предложения и краткие ответы в </w:t>
            </w:r>
            <w:r w:rsidRPr="00E93C54">
              <w:lastRenderedPageBreak/>
              <w:t xml:space="preserve">настоящем простом времени </w:t>
            </w:r>
            <w:r w:rsidRPr="00E93C54">
              <w:rPr>
                <w:lang w:val="en-US"/>
              </w:rPr>
              <w:t>Present</w:t>
            </w:r>
            <w:r w:rsidRPr="00E93C54">
              <w:t xml:space="preserve"> </w:t>
            </w:r>
            <w:r w:rsidRPr="00E93C54">
              <w:rPr>
                <w:lang w:val="en-US"/>
              </w:rPr>
              <w:t>Simple</w:t>
            </w:r>
            <w:r w:rsidRPr="00E93C54">
              <w:t>. Проводят опрос одноклассников и на его основе пишут короткое сообщение.</w:t>
            </w:r>
          </w:p>
        </w:tc>
      </w:tr>
      <w:tr w:rsidR="0001224E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01224E" w:rsidRPr="00E93C54" w:rsidRDefault="00FC4D7F" w:rsidP="00F71568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3</w:t>
            </w:r>
            <w:r w:rsidR="0001224E" w:rsidRPr="00E93C54">
              <w:rPr>
                <w:rFonts w:cs="Calibri"/>
              </w:rPr>
              <w:t>.</w:t>
            </w:r>
          </w:p>
          <w:p w:rsidR="0001224E" w:rsidRPr="00E93C54" w:rsidRDefault="0001224E" w:rsidP="00F71568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01224E" w:rsidRPr="00E93C54" w:rsidRDefault="0001224E" w:rsidP="00FC4D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5. Праздники.</w:t>
            </w:r>
            <w:r w:rsidR="00FC4D7F">
              <w:rPr>
                <w:bCs/>
              </w:rPr>
              <w:t xml:space="preserve"> Время  праздников. </w:t>
            </w:r>
            <w:proofErr w:type="spellStart"/>
            <w:r w:rsidR="00FC4D7F">
              <w:rPr>
                <w:bCs/>
              </w:rPr>
              <w:t>Present</w:t>
            </w:r>
            <w:proofErr w:type="spellEnd"/>
            <w:r w:rsidR="00FC4D7F" w:rsidRPr="0008530C">
              <w:rPr>
                <w:bCs/>
              </w:rPr>
              <w:t xml:space="preserve"> </w:t>
            </w:r>
            <w:proofErr w:type="spellStart"/>
            <w:r w:rsidR="00FC4D7F" w:rsidRPr="00E93C54">
              <w:rPr>
                <w:bCs/>
              </w:rPr>
              <w:t>Continuous</w:t>
            </w:r>
            <w:proofErr w:type="spellEnd"/>
          </w:p>
        </w:tc>
        <w:tc>
          <w:tcPr>
            <w:tcW w:w="2222" w:type="pct"/>
          </w:tcPr>
          <w:p w:rsidR="0001224E" w:rsidRPr="00E93C54" w:rsidRDefault="0001224E" w:rsidP="00F71568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rPr>
                <w:color w:val="000000"/>
                <w:w w:val="0"/>
              </w:rPr>
              <w:t xml:space="preserve">Читают и понимают основное содержание текста. </w:t>
            </w:r>
            <w:r w:rsidRPr="00E93C54">
              <w:t xml:space="preserve">Отрабатывают и употребляют в речи предложения в настоящем продолженном времени </w:t>
            </w:r>
            <w:r w:rsidRPr="00E93C54">
              <w:rPr>
                <w:lang w:val="en-US"/>
              </w:rPr>
              <w:t>Present</w:t>
            </w:r>
            <w:r w:rsidRPr="00E93C54">
              <w:t xml:space="preserve"> </w:t>
            </w:r>
            <w:r w:rsidRPr="00E93C54">
              <w:rPr>
                <w:lang w:val="en-US"/>
              </w:rPr>
              <w:t>Continuous</w:t>
            </w:r>
            <w:r w:rsidRPr="00E93C54">
              <w:t xml:space="preserve">. Пишут пригласительную открытку. </w:t>
            </w:r>
          </w:p>
        </w:tc>
      </w:tr>
      <w:tr w:rsidR="0001224E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01224E" w:rsidRPr="00E93C54" w:rsidRDefault="00FC4D7F" w:rsidP="00F71568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4</w:t>
            </w:r>
            <w:r w:rsidR="0001224E" w:rsidRPr="00E93C54">
              <w:rPr>
                <w:rFonts w:cs="Calibri"/>
              </w:rPr>
              <w:t>.</w:t>
            </w:r>
          </w:p>
          <w:p w:rsidR="0001224E" w:rsidRPr="00E93C54" w:rsidRDefault="0001224E" w:rsidP="00F71568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01224E" w:rsidRPr="00E93C54" w:rsidRDefault="0001224E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Страноведение.</w:t>
            </w:r>
            <w:r w:rsidRPr="00E93C54">
              <w:rPr>
                <w:bCs/>
              </w:rPr>
              <w:t xml:space="preserve"> Алиса в Зазеркалье.</w:t>
            </w:r>
          </w:p>
        </w:tc>
        <w:tc>
          <w:tcPr>
            <w:tcW w:w="2222" w:type="pct"/>
          </w:tcPr>
          <w:p w:rsidR="0001224E" w:rsidRPr="00E93C54" w:rsidRDefault="0001224E" w:rsidP="00F71568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>Отвечают на вопросы литературоведческого характера. Читают краткую биографию английского писателя. Читают диалог (отрывок из худ</w:t>
            </w:r>
            <w:proofErr w:type="gramStart"/>
            <w:r w:rsidRPr="00E93C54">
              <w:t>.</w:t>
            </w:r>
            <w:proofErr w:type="gramEnd"/>
            <w:r w:rsidRPr="00E93C54">
              <w:t xml:space="preserve"> </w:t>
            </w:r>
            <w:proofErr w:type="gramStart"/>
            <w:r w:rsidRPr="00E93C54">
              <w:t>п</w:t>
            </w:r>
            <w:proofErr w:type="gramEnd"/>
            <w:r w:rsidRPr="00E93C54">
              <w:t>роизведения) по ролям, отвечают на вопросы на основе прочитанного.</w:t>
            </w:r>
          </w:p>
        </w:tc>
      </w:tr>
      <w:tr w:rsidR="009629CC" w:rsidRPr="00E93C54" w:rsidTr="002347CD">
        <w:tc>
          <w:tcPr>
            <w:tcW w:w="3728" w:type="pct"/>
            <w:gridSpan w:val="3"/>
            <w:vMerge w:val="restart"/>
          </w:tcPr>
          <w:p w:rsidR="009629CC" w:rsidRPr="00E93C54" w:rsidRDefault="009629CC" w:rsidP="00F77502">
            <w:pPr>
              <w:jc w:val="center"/>
              <w:rPr>
                <w:b/>
              </w:rPr>
            </w:pPr>
            <w:r w:rsidRPr="00E93C54">
              <w:rPr>
                <w:b/>
              </w:rPr>
              <w:t>3 четверть</w:t>
            </w:r>
          </w:p>
        </w:tc>
        <w:tc>
          <w:tcPr>
            <w:tcW w:w="1272" w:type="pct"/>
          </w:tcPr>
          <w:p w:rsidR="009629CC" w:rsidRPr="00E93C54" w:rsidRDefault="009629CC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Cs/>
              </w:rPr>
              <w:t>Скоротаем время! Настольные игры</w:t>
            </w:r>
          </w:p>
        </w:tc>
      </w:tr>
      <w:tr w:rsidR="009629CC" w:rsidRPr="00E93C54" w:rsidTr="002347CD">
        <w:tc>
          <w:tcPr>
            <w:tcW w:w="3728" w:type="pct"/>
            <w:gridSpan w:val="3"/>
            <w:vMerge/>
          </w:tcPr>
          <w:p w:rsidR="009629CC" w:rsidRPr="00E93C54" w:rsidRDefault="009629CC" w:rsidP="00F77502">
            <w:pPr>
              <w:jc w:val="center"/>
              <w:rPr>
                <w:b/>
              </w:rPr>
            </w:pPr>
          </w:p>
        </w:tc>
        <w:tc>
          <w:tcPr>
            <w:tcW w:w="1272" w:type="pct"/>
          </w:tcPr>
          <w:p w:rsidR="009629CC" w:rsidRPr="00E93C54" w:rsidRDefault="009629CC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Страноведение.</w:t>
            </w:r>
            <w:r w:rsidRPr="00E93C54">
              <w:rPr>
                <w:bCs/>
              </w:rPr>
              <w:t xml:space="preserve"> Свободное время</w:t>
            </w:r>
          </w:p>
        </w:tc>
      </w:tr>
      <w:tr w:rsidR="00906557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906557" w:rsidRPr="00E93C54" w:rsidRDefault="002630C8" w:rsidP="009E4AE7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906557" w:rsidRPr="00E93C54">
              <w:rPr>
                <w:rFonts w:cs="Calibri"/>
              </w:rPr>
              <w:t>.</w:t>
            </w:r>
          </w:p>
          <w:p w:rsidR="00906557" w:rsidRPr="00E93C54" w:rsidRDefault="00906557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906557" w:rsidRPr="00E93C54" w:rsidRDefault="00906557" w:rsidP="00B96B1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Досуг.</w:t>
            </w:r>
            <w:r w:rsidRPr="00E93C54">
              <w:rPr>
                <w:bCs/>
              </w:rPr>
              <w:t xml:space="preserve"> </w:t>
            </w:r>
            <w:r w:rsidR="00B96B19" w:rsidRPr="00E93C54">
              <w:rPr>
                <w:bCs/>
              </w:rPr>
              <w:t>Скоротаем время!</w:t>
            </w:r>
          </w:p>
        </w:tc>
        <w:tc>
          <w:tcPr>
            <w:tcW w:w="2222" w:type="pct"/>
          </w:tcPr>
          <w:p w:rsidR="00906557" w:rsidRPr="00E93C54" w:rsidRDefault="00906557" w:rsidP="009E4AE7">
            <w:r w:rsidRPr="00E93C54">
              <w:t>Ставят глаголы в нужную грамматическую форму, заполняют пропуски в тексте и читают его. Слушают и читают инструкции к настольной игре, играют в группах. Создают в группах свои собственные настольные игры на тему свободное время.</w:t>
            </w:r>
          </w:p>
        </w:tc>
      </w:tr>
      <w:tr w:rsidR="007B663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7B6633" w:rsidRPr="00E93C54" w:rsidRDefault="00FC4D7F" w:rsidP="00F71568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  <w:r w:rsidR="007B6633" w:rsidRPr="00E93C54">
              <w:rPr>
                <w:rFonts w:cs="Calibri"/>
              </w:rPr>
              <w:t>.</w:t>
            </w:r>
          </w:p>
          <w:p w:rsidR="007B6633" w:rsidRPr="00E93C54" w:rsidRDefault="007B6633" w:rsidP="00F71568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7B6633" w:rsidRPr="00E93C54" w:rsidRDefault="007B6633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7.Вчера, сегодня и завтра. Условия проживания</w:t>
            </w:r>
            <w:r w:rsidRPr="00E93C54">
              <w:rPr>
                <w:bCs/>
              </w:rPr>
              <w:t xml:space="preserve">. В прошлом. </w:t>
            </w:r>
            <w:proofErr w:type="spellStart"/>
            <w:r w:rsidRPr="00E93C54">
              <w:rPr>
                <w:bCs/>
              </w:rPr>
              <w:t>Past</w:t>
            </w:r>
            <w:proofErr w:type="spellEnd"/>
            <w:r w:rsidRPr="00E93C54">
              <w:rPr>
                <w:bCs/>
              </w:rPr>
              <w:t xml:space="preserve"> </w:t>
            </w:r>
            <w:proofErr w:type="spellStart"/>
            <w:r w:rsidRPr="00E93C54">
              <w:rPr>
                <w:bCs/>
              </w:rPr>
              <w:t>Simple</w:t>
            </w:r>
            <w:proofErr w:type="spellEnd"/>
            <w:r w:rsidRPr="00E93C54">
              <w:rPr>
                <w:bCs/>
              </w:rPr>
              <w:t xml:space="preserve"> (правильные </w:t>
            </w:r>
            <w:proofErr w:type="spellStart"/>
            <w:r w:rsidRPr="00E93C54">
              <w:rPr>
                <w:bCs/>
              </w:rPr>
              <w:t>гл</w:t>
            </w:r>
            <w:proofErr w:type="spellEnd"/>
            <w:r w:rsidRPr="00E93C54">
              <w:rPr>
                <w:bCs/>
              </w:rPr>
              <w:t>-ы)</w:t>
            </w:r>
          </w:p>
        </w:tc>
        <w:tc>
          <w:tcPr>
            <w:tcW w:w="2222" w:type="pct"/>
          </w:tcPr>
          <w:p w:rsidR="007B6633" w:rsidRPr="00E93C54" w:rsidRDefault="007B6633" w:rsidP="00F71568">
            <w:r w:rsidRPr="00E93C54">
              <w:t xml:space="preserve">Осваивают и употребляют в речи новые ЛЕ (прилагательные). </w:t>
            </w:r>
            <w:r w:rsidRPr="00E93C54">
              <w:rPr>
                <w:color w:val="000000"/>
                <w:w w:val="0"/>
              </w:rPr>
              <w:t xml:space="preserve">Читают и понимают основное содержание текста, придумывают заголовки к абзацам текста. </w:t>
            </w:r>
            <w:r w:rsidRPr="00E93C54">
              <w:t xml:space="preserve">Отрабатывают и употребляют в речи прошедшее простое время </w:t>
            </w:r>
            <w:r w:rsidRPr="00E93C54">
              <w:rPr>
                <w:lang w:val="en-US"/>
              </w:rPr>
              <w:t>Past</w:t>
            </w:r>
            <w:r w:rsidRPr="00E93C54">
              <w:t xml:space="preserve"> </w:t>
            </w:r>
            <w:r w:rsidRPr="00E93C54">
              <w:rPr>
                <w:lang w:val="en-US"/>
              </w:rPr>
              <w:t>Simple</w:t>
            </w:r>
            <w:r w:rsidRPr="00E93C54">
              <w:t xml:space="preserve"> («правильные» глаголы) в утвердительных, отрицательных, вопросительных предложениях; дифференцируют правила формирования и нормы употребления. Разыгрывают диалог-расспрос на основе прочитанного текста, с опорой на ключевые слова, с использованием грамматического времени </w:t>
            </w:r>
            <w:r w:rsidRPr="00E93C54">
              <w:rPr>
                <w:lang w:val="en-US"/>
              </w:rPr>
              <w:t>Past</w:t>
            </w:r>
            <w:r w:rsidRPr="00E93C54">
              <w:t xml:space="preserve"> </w:t>
            </w:r>
            <w:r w:rsidRPr="00E93C54">
              <w:rPr>
                <w:lang w:val="en-US"/>
              </w:rPr>
              <w:t>Simple</w:t>
            </w:r>
            <w:r w:rsidRPr="00E93C54">
              <w:t>. Пишут короткое письменное сообщение.</w:t>
            </w:r>
          </w:p>
        </w:tc>
      </w:tr>
      <w:tr w:rsidR="007B663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7B6633" w:rsidRPr="00E93C54" w:rsidRDefault="00FC4D7F" w:rsidP="00F71568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3</w:t>
            </w:r>
            <w:r w:rsidR="007B6633" w:rsidRPr="00E93C54">
              <w:rPr>
                <w:rFonts w:cs="Calibri"/>
              </w:rPr>
              <w:t>.</w:t>
            </w:r>
          </w:p>
          <w:p w:rsidR="007B6633" w:rsidRPr="00E93C54" w:rsidRDefault="007B6633" w:rsidP="00F71568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7B6633" w:rsidRPr="00E93C54" w:rsidRDefault="007B6633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Страноведение.</w:t>
            </w:r>
            <w:r w:rsidRPr="00E93C54">
              <w:rPr>
                <w:bCs/>
              </w:rPr>
              <w:t xml:space="preserve"> Дух Хэллоуина. </w:t>
            </w:r>
            <w:proofErr w:type="spellStart"/>
            <w:r w:rsidRPr="00E93C54">
              <w:rPr>
                <w:bCs/>
              </w:rPr>
              <w:t>Past</w:t>
            </w:r>
            <w:proofErr w:type="spellEnd"/>
            <w:r w:rsidRPr="00E93C54">
              <w:rPr>
                <w:bCs/>
              </w:rPr>
              <w:t xml:space="preserve"> </w:t>
            </w:r>
            <w:proofErr w:type="spellStart"/>
            <w:r w:rsidRPr="00E93C54">
              <w:rPr>
                <w:bCs/>
              </w:rPr>
              <w:t>Simple</w:t>
            </w:r>
            <w:proofErr w:type="spellEnd"/>
            <w:r w:rsidRPr="00E93C54">
              <w:rPr>
                <w:bCs/>
              </w:rPr>
              <w:t xml:space="preserve"> (неправильные </w:t>
            </w:r>
            <w:proofErr w:type="spellStart"/>
            <w:r w:rsidRPr="00E93C54">
              <w:rPr>
                <w:bCs/>
              </w:rPr>
              <w:t>гл</w:t>
            </w:r>
            <w:proofErr w:type="spellEnd"/>
            <w:r w:rsidRPr="00E93C54">
              <w:rPr>
                <w:bCs/>
              </w:rPr>
              <w:t>-ы)</w:t>
            </w:r>
          </w:p>
        </w:tc>
        <w:tc>
          <w:tcPr>
            <w:tcW w:w="2222" w:type="pct"/>
          </w:tcPr>
          <w:p w:rsidR="007B6633" w:rsidRPr="00E93C54" w:rsidRDefault="007B6633" w:rsidP="00F71568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Осваивают и употребляют в речи новые ЛЕ (прилагательные, передающие чувства и ощущения). </w:t>
            </w:r>
          </w:p>
          <w:p w:rsidR="007B6633" w:rsidRPr="00E93C54" w:rsidRDefault="007B6633" w:rsidP="00F71568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Читают и находят в тексте нужную информацию. Отрабатывают и употребляют в речи прошедшее простое время </w:t>
            </w:r>
            <w:r w:rsidRPr="00E93C54">
              <w:rPr>
                <w:lang w:val="en-US"/>
              </w:rPr>
              <w:t>Past</w:t>
            </w:r>
            <w:r w:rsidRPr="00E93C54">
              <w:t xml:space="preserve"> </w:t>
            </w:r>
            <w:r w:rsidRPr="00E93C54">
              <w:rPr>
                <w:lang w:val="en-US"/>
              </w:rPr>
              <w:t>Simple</w:t>
            </w:r>
            <w:r w:rsidRPr="00E93C54">
              <w:t xml:space="preserve"> («неправильные» глаголы) в утвердительных, отрицательных, вопросительных предложениях. Воспринимают на слух и понимают интересующую информацию в аутентичных текстах. Составляют список событий и на его основе представляют устный рассказ. Пишут короткий рассказ в журнал о памятном дне.</w:t>
            </w:r>
          </w:p>
        </w:tc>
      </w:tr>
      <w:tr w:rsidR="005A241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5A2413" w:rsidRPr="00E93C54" w:rsidRDefault="00FC4D7F" w:rsidP="00F71568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  <w:r w:rsidR="005A2413" w:rsidRPr="00E93C54">
              <w:rPr>
                <w:rFonts w:cs="Calibri"/>
              </w:rPr>
              <w:t>.</w:t>
            </w:r>
          </w:p>
          <w:p w:rsidR="005A2413" w:rsidRPr="00E93C54" w:rsidRDefault="005A2413" w:rsidP="00F71568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5A2413" w:rsidRPr="00E93C54" w:rsidRDefault="005A2413" w:rsidP="00E250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8. Правила и инструкции.</w:t>
            </w:r>
            <w:r w:rsidRPr="00E93C54">
              <w:rPr>
                <w:bCs/>
              </w:rPr>
              <w:t xml:space="preserve"> </w:t>
            </w:r>
            <w:r w:rsidRPr="00E93C54">
              <w:rPr>
                <w:b/>
                <w:bCs/>
              </w:rPr>
              <w:t>Школьная жизнь</w:t>
            </w:r>
            <w:r w:rsidRPr="00E93C54">
              <w:rPr>
                <w:bCs/>
              </w:rPr>
              <w:t xml:space="preserve">. </w:t>
            </w:r>
            <w:r w:rsidR="00E25016" w:rsidRPr="00E93C54">
              <w:rPr>
                <w:bCs/>
              </w:rPr>
              <w:t>Степени сравнения прилагательных.</w:t>
            </w:r>
          </w:p>
        </w:tc>
        <w:tc>
          <w:tcPr>
            <w:tcW w:w="2222" w:type="pct"/>
          </w:tcPr>
          <w:p w:rsidR="005A2413" w:rsidRPr="00E93C54" w:rsidRDefault="005A2413" w:rsidP="00F71568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Осваивают и употребляют в речи новые ЛЕ (типы домов и зданий). Читают и находят в тексте нужную / запрашиваемую/ интересующую информацию. В парах придумывают по одному правилу к каждому абзацу текста. Отрабатывают и употребляют в речи модальные глаголы </w:t>
            </w:r>
            <w:r w:rsidRPr="00E93C54">
              <w:rPr>
                <w:i/>
                <w:lang w:val="en-US"/>
              </w:rPr>
              <w:t>must</w:t>
            </w:r>
            <w:r w:rsidRPr="00E93C54">
              <w:rPr>
                <w:i/>
              </w:rPr>
              <w:t xml:space="preserve">, </w:t>
            </w:r>
            <w:proofErr w:type="spellStart"/>
            <w:r w:rsidRPr="00E93C54">
              <w:rPr>
                <w:i/>
                <w:lang w:val="en-US"/>
              </w:rPr>
              <w:t>mustn</w:t>
            </w:r>
            <w:proofErr w:type="spellEnd"/>
            <w:r w:rsidRPr="00E93C54">
              <w:rPr>
                <w:i/>
              </w:rPr>
              <w:t>’</w:t>
            </w:r>
            <w:r w:rsidRPr="00E93C54">
              <w:rPr>
                <w:i/>
                <w:lang w:val="en-US"/>
              </w:rPr>
              <w:t>t</w:t>
            </w:r>
            <w:r w:rsidRPr="00E93C54">
              <w:rPr>
                <w:i/>
              </w:rPr>
              <w:t xml:space="preserve">, </w:t>
            </w:r>
            <w:r w:rsidRPr="00E93C54">
              <w:rPr>
                <w:i/>
                <w:lang w:val="en-US"/>
              </w:rPr>
              <w:t>can</w:t>
            </w:r>
            <w:r w:rsidRPr="00E93C54">
              <w:rPr>
                <w:i/>
              </w:rPr>
              <w:t>’</w:t>
            </w:r>
            <w:r w:rsidRPr="00E93C54">
              <w:rPr>
                <w:i/>
                <w:lang w:val="en-US"/>
              </w:rPr>
              <w:t>t</w:t>
            </w:r>
            <w:r w:rsidRPr="00E93C54">
              <w:t xml:space="preserve">. Разыгрывают диалог-расспрос на основе прочитанного текста, с использованием модальных глаголов. В командах придумывают правила проживания в британской семье. Составляют постер о правилах поведения в своей комнате. </w:t>
            </w:r>
          </w:p>
        </w:tc>
      </w:tr>
      <w:tr w:rsidR="005A241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5A2413" w:rsidRPr="00E93C54" w:rsidRDefault="00FC4D7F" w:rsidP="00F71568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5</w:t>
            </w:r>
            <w:r w:rsidR="005A2413" w:rsidRPr="00E93C54">
              <w:rPr>
                <w:rFonts w:cs="Calibri"/>
              </w:rPr>
              <w:t>.</w:t>
            </w:r>
          </w:p>
          <w:p w:rsidR="005A2413" w:rsidRPr="00E93C54" w:rsidRDefault="005A2413" w:rsidP="00F71568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5A2413" w:rsidRPr="00E93C54" w:rsidRDefault="005A2413" w:rsidP="009E4AE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 xml:space="preserve">Досуг и увлечения. </w:t>
            </w:r>
            <w:r w:rsidRPr="00E93C54">
              <w:rPr>
                <w:bCs/>
              </w:rPr>
              <w:t>Заказ театральных билетов</w:t>
            </w:r>
          </w:p>
        </w:tc>
        <w:tc>
          <w:tcPr>
            <w:tcW w:w="2222" w:type="pct"/>
          </w:tcPr>
          <w:p w:rsidR="005A2413" w:rsidRPr="00E93C54" w:rsidRDefault="005A2413" w:rsidP="00F71568">
            <w:pPr>
              <w:rPr>
                <w:rFonts w:cs="Calibri"/>
              </w:rPr>
            </w:pPr>
            <w:proofErr w:type="gramStart"/>
            <w:r w:rsidRPr="00E93C54">
              <w:t>Слушают</w:t>
            </w:r>
            <w:proofErr w:type="gramEnd"/>
            <w:r w:rsidRPr="00E93C54">
              <w:t xml:space="preserve"> / читают высказывания и определяют, к кому они относятся. Читают и находят в тексте запрашиваемую информацию. </w:t>
            </w:r>
            <w:r w:rsidRPr="00E93C54">
              <w:rPr>
                <w:rFonts w:cs="Calibri"/>
              </w:rPr>
              <w:t xml:space="preserve">Разыгрывают диалоги по образцу. </w:t>
            </w:r>
            <w:r w:rsidRPr="00E93C54">
              <w:rPr>
                <w:color w:val="000000"/>
                <w:w w:val="0"/>
              </w:rPr>
              <w:t>Отрабатывают навыки произношения.</w:t>
            </w:r>
          </w:p>
        </w:tc>
      </w:tr>
      <w:tr w:rsidR="002347CD" w:rsidRPr="00E93C54" w:rsidTr="002347CD">
        <w:trPr>
          <w:gridAfter w:val="1"/>
          <w:wAfter w:w="1272" w:type="pct"/>
          <w:trHeight w:val="2206"/>
        </w:trPr>
        <w:tc>
          <w:tcPr>
            <w:tcW w:w="233" w:type="pct"/>
          </w:tcPr>
          <w:p w:rsidR="002347CD" w:rsidRPr="00E93C54" w:rsidRDefault="00FC4D7F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lastRenderedPageBreak/>
              <w:t>6</w:t>
            </w:r>
            <w:r w:rsidR="002347CD" w:rsidRPr="00E93C54">
              <w:rPr>
                <w:rFonts w:cs="Calibri"/>
              </w:rPr>
              <w:t>.</w:t>
            </w:r>
          </w:p>
          <w:p w:rsidR="002347CD" w:rsidRPr="00E93C54" w:rsidRDefault="002347CD" w:rsidP="009E4AE7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2347CD" w:rsidRPr="00E93C54" w:rsidRDefault="002347CD" w:rsidP="00FC4D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9. Еда и напитки</w:t>
            </w:r>
            <w:r w:rsidRPr="00E93C54">
              <w:rPr>
                <w:bCs/>
              </w:rPr>
              <w:t xml:space="preserve">. </w:t>
            </w:r>
            <w:r w:rsidRPr="00E93C54">
              <w:rPr>
                <w:b/>
                <w:bCs/>
              </w:rPr>
              <w:t>Здоровый образ жизни.</w:t>
            </w:r>
            <w:r w:rsidRPr="00E93C54">
              <w:rPr>
                <w:bCs/>
              </w:rPr>
              <w:t xml:space="preserve"> </w:t>
            </w:r>
            <w:r w:rsidR="00FC4D7F" w:rsidRPr="00E93C54">
              <w:rPr>
                <w:bCs/>
              </w:rPr>
              <w:t>Кафе и закусочные в Великобритании</w:t>
            </w:r>
          </w:p>
        </w:tc>
        <w:tc>
          <w:tcPr>
            <w:tcW w:w="2222" w:type="pct"/>
          </w:tcPr>
          <w:p w:rsidR="002347CD" w:rsidRPr="00E93C54" w:rsidRDefault="002347CD" w:rsidP="009E4AE7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Осваивают и употребляют в речи новые ЛЕ: контейнеры, числа, обозначающие сумму.  </w:t>
            </w:r>
            <w:r w:rsidRPr="00E93C54">
              <w:rPr>
                <w:color w:val="000000"/>
                <w:w w:val="0"/>
              </w:rPr>
              <w:t>Читают и понимают основное содержание текста, подбирают заголовки к абзацам текста. Делают записи по плану на основе прочитанного текста, устно кратко передают основное содер</w:t>
            </w:r>
            <w:r w:rsidRPr="00E93C54">
              <w:t>жание. Составляют письменно список продуктов для своего любимого блюда.</w:t>
            </w:r>
          </w:p>
        </w:tc>
      </w:tr>
      <w:tr w:rsidR="002347CD" w:rsidRPr="00E93C54" w:rsidTr="002347CD">
        <w:tc>
          <w:tcPr>
            <w:tcW w:w="3728" w:type="pct"/>
            <w:gridSpan w:val="3"/>
          </w:tcPr>
          <w:p w:rsidR="002347CD" w:rsidRPr="00E93C54" w:rsidRDefault="002347CD" w:rsidP="00C03580">
            <w:pPr>
              <w:tabs>
                <w:tab w:val="left" w:pos="1109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  <w:w w:val="0"/>
              </w:rPr>
            </w:pPr>
            <w:r w:rsidRPr="00E93C54">
              <w:rPr>
                <w:b/>
                <w:color w:val="000000"/>
                <w:w w:val="0"/>
              </w:rPr>
              <w:t>4 четверть</w:t>
            </w:r>
          </w:p>
        </w:tc>
        <w:tc>
          <w:tcPr>
            <w:tcW w:w="1272" w:type="pct"/>
          </w:tcPr>
          <w:p w:rsidR="002347CD" w:rsidRPr="00E93C54" w:rsidRDefault="002347CD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Досуг и увлечения.</w:t>
            </w:r>
            <w:r w:rsidRPr="00E93C54">
              <w:rPr>
                <w:bCs/>
              </w:rPr>
              <w:t xml:space="preserve"> Заказ столика в ресторане</w:t>
            </w:r>
          </w:p>
        </w:tc>
      </w:tr>
      <w:tr w:rsidR="007767C3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7767C3" w:rsidRPr="00E93C54" w:rsidRDefault="00FC4D7F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1</w:t>
            </w:r>
            <w:r w:rsidR="007767C3" w:rsidRPr="00E93C54">
              <w:rPr>
                <w:rFonts w:cs="Calibri"/>
              </w:rPr>
              <w:t>.</w:t>
            </w:r>
          </w:p>
          <w:p w:rsidR="007767C3" w:rsidRPr="00E93C54" w:rsidRDefault="007767C3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7767C3" w:rsidRPr="00E93C54" w:rsidRDefault="007767C3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Модуль 10. Каникулы. Школьная жизнь</w:t>
            </w:r>
            <w:r w:rsidRPr="00E93C54">
              <w:rPr>
                <w:bCs/>
              </w:rPr>
              <w:t>. Планы на каникулы. Структура «</w:t>
            </w:r>
            <w:proofErr w:type="spellStart"/>
            <w:r w:rsidRPr="00E93C54">
              <w:rPr>
                <w:bCs/>
              </w:rPr>
              <w:t>going</w:t>
            </w:r>
            <w:proofErr w:type="spellEnd"/>
            <w:r w:rsidRPr="00E93C54">
              <w:rPr>
                <w:bCs/>
              </w:rPr>
              <w:t xml:space="preserve"> </w:t>
            </w:r>
            <w:proofErr w:type="spellStart"/>
            <w:r w:rsidRPr="00E93C54">
              <w:rPr>
                <w:bCs/>
              </w:rPr>
              <w:t>to</w:t>
            </w:r>
            <w:proofErr w:type="spellEnd"/>
            <w:r w:rsidRPr="00E93C54">
              <w:rPr>
                <w:bCs/>
              </w:rPr>
              <w:t>»</w:t>
            </w:r>
          </w:p>
        </w:tc>
        <w:tc>
          <w:tcPr>
            <w:tcW w:w="2222" w:type="pct"/>
          </w:tcPr>
          <w:p w:rsidR="007767C3" w:rsidRPr="00E93C54" w:rsidRDefault="007767C3" w:rsidP="00F71568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Осваивают и употребляют в речи новые ЛЕ (занятия в отпуске). </w:t>
            </w:r>
            <w:r w:rsidRPr="00E93C54">
              <w:rPr>
                <w:color w:val="000000"/>
                <w:w w:val="0"/>
              </w:rPr>
              <w:t xml:space="preserve">Читают и понимают основное содержание текста, выстраивают абзацы текста в правильном порядке. Находят в тексте прилагательные / фразы для описания ощущений. </w:t>
            </w:r>
            <w:r w:rsidRPr="00E93C54">
              <w:t xml:space="preserve">Отрабатывают и употребляют в речи </w:t>
            </w:r>
            <w:r w:rsidRPr="00E93C54">
              <w:rPr>
                <w:rFonts w:eastAsia="TimesNewRomanPSMT"/>
                <w:iCs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Pr="00E93C54">
              <w:rPr>
                <w:rFonts w:eastAsia="TimesNewRomanPS-ItalicMT"/>
                <w:i/>
                <w:iCs/>
              </w:rPr>
              <w:t>to</w:t>
            </w:r>
            <w:proofErr w:type="spellEnd"/>
            <w:r w:rsidRPr="00E93C54">
              <w:rPr>
                <w:rFonts w:eastAsia="TimesNewRomanPS-ItalicMT"/>
                <w:i/>
                <w:iCs/>
              </w:rPr>
              <w:t xml:space="preserve"> </w:t>
            </w:r>
            <w:proofErr w:type="spellStart"/>
            <w:r w:rsidRPr="00E93C54">
              <w:rPr>
                <w:rFonts w:eastAsia="TimesNewRomanPS-ItalicMT"/>
                <w:i/>
                <w:iCs/>
              </w:rPr>
              <w:t>be</w:t>
            </w:r>
            <w:proofErr w:type="spellEnd"/>
            <w:r w:rsidRPr="00E93C54">
              <w:rPr>
                <w:rFonts w:eastAsia="TimesNewRomanPS-ItalicMT"/>
                <w:i/>
                <w:iCs/>
              </w:rPr>
              <w:t xml:space="preserve"> </w:t>
            </w:r>
            <w:proofErr w:type="spellStart"/>
            <w:r w:rsidRPr="00E93C54">
              <w:rPr>
                <w:rFonts w:eastAsia="TimesNewRomanPS-ItalicMT"/>
                <w:i/>
                <w:iCs/>
              </w:rPr>
              <w:t>going</w:t>
            </w:r>
            <w:proofErr w:type="spellEnd"/>
            <w:r w:rsidRPr="00E93C54">
              <w:rPr>
                <w:rFonts w:eastAsia="TimesNewRomanPS-ItalicMT"/>
                <w:i/>
                <w:iCs/>
              </w:rPr>
              <w:t xml:space="preserve"> </w:t>
            </w:r>
            <w:proofErr w:type="spellStart"/>
            <w:r w:rsidRPr="00E93C54">
              <w:rPr>
                <w:rFonts w:eastAsia="TimesNewRomanPS-ItalicMT"/>
                <w:i/>
                <w:iCs/>
              </w:rPr>
              <w:t>to</w:t>
            </w:r>
            <w:proofErr w:type="spellEnd"/>
            <w:r w:rsidRPr="00E93C54">
              <w:rPr>
                <w:rFonts w:eastAsia="TimesNewRomanPS-ItalicMT"/>
                <w:iCs/>
              </w:rPr>
              <w:t>. Разыгрывают короткие диалоги по образцу.</w:t>
            </w:r>
            <w:r w:rsidRPr="00E93C54">
              <w:t xml:space="preserve"> Воспринимают на слух и понимают интересующую информацию в аутентичных текстах. Отрабатывают навыки произношения. Пишут письмо другу о своих каникулах.</w:t>
            </w:r>
          </w:p>
        </w:tc>
      </w:tr>
      <w:tr w:rsidR="007851E8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7851E8" w:rsidRPr="00E93C54" w:rsidRDefault="00FC4D7F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2</w:t>
            </w:r>
            <w:r w:rsidR="007851E8" w:rsidRPr="00E93C54">
              <w:rPr>
                <w:rFonts w:cs="Calibri"/>
              </w:rPr>
              <w:t>.</w:t>
            </w:r>
          </w:p>
          <w:p w:rsidR="007851E8" w:rsidRPr="00E93C54" w:rsidRDefault="007851E8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7851E8" w:rsidRPr="00E93C54" w:rsidRDefault="007851E8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Природа</w:t>
            </w:r>
            <w:r w:rsidRPr="00E93C54">
              <w:rPr>
                <w:bCs/>
              </w:rPr>
              <w:t xml:space="preserve">. Какая сегодня погода? </w:t>
            </w:r>
            <w:proofErr w:type="spellStart"/>
            <w:r w:rsidRPr="00E93C54">
              <w:rPr>
                <w:bCs/>
              </w:rPr>
              <w:t>Future</w:t>
            </w:r>
            <w:proofErr w:type="spellEnd"/>
            <w:r w:rsidRPr="00E93C54">
              <w:rPr>
                <w:bCs/>
              </w:rPr>
              <w:t xml:space="preserve"> </w:t>
            </w:r>
            <w:proofErr w:type="spellStart"/>
            <w:r w:rsidRPr="00E93C54">
              <w:rPr>
                <w:bCs/>
              </w:rPr>
              <w:t>Aspect</w:t>
            </w:r>
            <w:proofErr w:type="spellEnd"/>
          </w:p>
        </w:tc>
        <w:tc>
          <w:tcPr>
            <w:tcW w:w="2222" w:type="pct"/>
          </w:tcPr>
          <w:p w:rsidR="007851E8" w:rsidRPr="00E93C54" w:rsidRDefault="007851E8" w:rsidP="009E4AE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E93C54">
              <w:t>Осваивают и употребляют в речи новые ЛЕ (погода, оде</w:t>
            </w:r>
            <w:r w:rsidRPr="00E93C54">
              <w:rPr>
                <w:rFonts w:eastAsia="TimesNewRomanPSMT"/>
              </w:rPr>
              <w:t xml:space="preserve">жда). </w:t>
            </w:r>
            <w:r w:rsidRPr="00E93C54">
              <w:t xml:space="preserve">Читают и находят в тексте запрашиваемую информацию. Осваивают и употребляют в речи фразы этикетного характера. Отрабатывают и употребляют в речи </w:t>
            </w:r>
            <w:r w:rsidRPr="00E93C54">
              <w:rPr>
                <w:rFonts w:eastAsia="TimesNewRomanPSMT"/>
                <w:iCs/>
              </w:rPr>
              <w:t xml:space="preserve">различные грамматические средства для выражения будущего времени: </w:t>
            </w:r>
            <w:r w:rsidRPr="00E93C54">
              <w:rPr>
                <w:rFonts w:eastAsia="TimesNewRomanPSMT"/>
                <w:iCs/>
                <w:lang w:val="en-US"/>
              </w:rPr>
              <w:t>Present</w:t>
            </w:r>
            <w:r w:rsidRPr="00E93C54">
              <w:rPr>
                <w:rFonts w:eastAsia="TimesNewRomanPSMT"/>
                <w:iCs/>
              </w:rPr>
              <w:t xml:space="preserve"> </w:t>
            </w:r>
            <w:r w:rsidRPr="00E93C54">
              <w:rPr>
                <w:rFonts w:eastAsia="TimesNewRomanPSMT"/>
                <w:iCs/>
                <w:lang w:val="en-US"/>
              </w:rPr>
              <w:t>Continuous</w:t>
            </w:r>
            <w:r w:rsidRPr="00E93C54">
              <w:rPr>
                <w:rFonts w:eastAsia="TimesNewRomanPSMT"/>
                <w:iCs/>
              </w:rPr>
              <w:t>,</w:t>
            </w:r>
            <w:r w:rsidRPr="00E93C54">
              <w:rPr>
                <w:rFonts w:eastAsia="TimesNewRomanPS-ItalicMT"/>
                <w:iCs/>
              </w:rPr>
              <w:t xml:space="preserve"> </w:t>
            </w:r>
            <w:r w:rsidRPr="00E93C54">
              <w:rPr>
                <w:rFonts w:eastAsia="TimesNewRomanPS-ItalicMT"/>
                <w:iCs/>
                <w:lang w:val="en-US"/>
              </w:rPr>
              <w:t>to</w:t>
            </w:r>
            <w:r w:rsidRPr="00E93C54">
              <w:rPr>
                <w:rFonts w:eastAsia="TimesNewRomanPS-ItalicMT"/>
                <w:iCs/>
              </w:rPr>
              <w:t xml:space="preserve"> </w:t>
            </w:r>
            <w:r w:rsidRPr="00E93C54">
              <w:rPr>
                <w:rFonts w:eastAsia="TimesNewRomanPS-ItalicMT"/>
                <w:iCs/>
                <w:lang w:val="en-US"/>
              </w:rPr>
              <w:t>be</w:t>
            </w:r>
            <w:r w:rsidRPr="00E93C54">
              <w:rPr>
                <w:rFonts w:eastAsia="TimesNewRomanPS-ItalicMT"/>
                <w:iCs/>
              </w:rPr>
              <w:t xml:space="preserve"> </w:t>
            </w:r>
            <w:r w:rsidRPr="00E93C54">
              <w:rPr>
                <w:rFonts w:eastAsia="TimesNewRomanPS-ItalicMT"/>
                <w:iCs/>
                <w:lang w:val="en-US"/>
              </w:rPr>
              <w:t>going</w:t>
            </w:r>
            <w:r w:rsidRPr="00E93C54">
              <w:rPr>
                <w:rFonts w:eastAsia="TimesNewRomanPS-ItalicMT"/>
                <w:iCs/>
              </w:rPr>
              <w:t xml:space="preserve"> </w:t>
            </w:r>
            <w:r w:rsidRPr="00E93C54">
              <w:rPr>
                <w:rFonts w:eastAsia="TimesNewRomanPS-ItalicMT"/>
                <w:iCs/>
                <w:lang w:val="en-US"/>
              </w:rPr>
              <w:t>to</w:t>
            </w:r>
            <w:r w:rsidRPr="00E93C54">
              <w:rPr>
                <w:rFonts w:eastAsia="TimesNewRomanPS-ItalicMT"/>
                <w:iCs/>
              </w:rPr>
              <w:t xml:space="preserve">, </w:t>
            </w:r>
            <w:r w:rsidRPr="00E93C54">
              <w:rPr>
                <w:rFonts w:eastAsia="TimesNewRomanPSMT"/>
                <w:iCs/>
                <w:lang w:val="en-US"/>
              </w:rPr>
              <w:t>Simple</w:t>
            </w:r>
            <w:r w:rsidRPr="00E93C54">
              <w:rPr>
                <w:rFonts w:eastAsia="TimesNewRomanPSMT"/>
                <w:iCs/>
              </w:rPr>
              <w:t xml:space="preserve"> </w:t>
            </w:r>
            <w:r w:rsidRPr="00E93C54">
              <w:rPr>
                <w:rFonts w:eastAsia="TimesNewRomanPSMT"/>
                <w:iCs/>
                <w:lang w:val="en-US"/>
              </w:rPr>
              <w:t>Future</w:t>
            </w:r>
            <w:r w:rsidRPr="00E93C54">
              <w:rPr>
                <w:rFonts w:eastAsia="TimesNewRomanPS-ItalicMT"/>
                <w:iCs/>
              </w:rPr>
              <w:t>.</w:t>
            </w:r>
          </w:p>
          <w:p w:rsidR="007851E8" w:rsidRPr="00E93C54" w:rsidRDefault="007851E8" w:rsidP="009E4AE7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>Составляют письменный график с прогнозом погоды в разных городах страны.</w:t>
            </w:r>
          </w:p>
        </w:tc>
      </w:tr>
      <w:tr w:rsidR="007851E8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7851E8" w:rsidRPr="00E93C54" w:rsidRDefault="00FC4D7F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3</w:t>
            </w:r>
            <w:r w:rsidR="007851E8" w:rsidRPr="00E93C54">
              <w:rPr>
                <w:rFonts w:cs="Calibri"/>
              </w:rPr>
              <w:t>.</w:t>
            </w:r>
          </w:p>
          <w:p w:rsidR="007851E8" w:rsidRPr="00E93C54" w:rsidRDefault="007851E8" w:rsidP="009E4AE7">
            <w:pPr>
              <w:rPr>
                <w:rFonts w:cs="Calibri"/>
              </w:rPr>
            </w:pPr>
          </w:p>
        </w:tc>
        <w:tc>
          <w:tcPr>
            <w:tcW w:w="1273" w:type="pct"/>
          </w:tcPr>
          <w:p w:rsidR="007851E8" w:rsidRPr="00E93C54" w:rsidRDefault="007851E8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Здоровый образ жизни</w:t>
            </w:r>
            <w:r w:rsidRPr="00E93C54">
              <w:rPr>
                <w:bCs/>
              </w:rPr>
              <w:t>. Выходные с удовольствием. Написание эл. письма</w:t>
            </w:r>
          </w:p>
        </w:tc>
        <w:tc>
          <w:tcPr>
            <w:tcW w:w="2222" w:type="pct"/>
          </w:tcPr>
          <w:p w:rsidR="007851E8" w:rsidRPr="00E93C54" w:rsidRDefault="007851E8" w:rsidP="00AD476D">
            <w:pPr>
              <w:autoSpaceDE w:val="0"/>
              <w:autoSpaceDN w:val="0"/>
              <w:adjustRightInd w:val="0"/>
              <w:spacing w:line="252" w:lineRule="auto"/>
            </w:pPr>
            <w:r w:rsidRPr="00E93C54">
              <w:t xml:space="preserve">Осваивают и употребляют в речи новые ЛЕ (занятия в выходные). </w:t>
            </w:r>
            <w:r w:rsidRPr="00E93C54">
              <w:rPr>
                <w:color w:val="000000"/>
                <w:w w:val="0"/>
              </w:rPr>
              <w:t>Читают и</w:t>
            </w:r>
            <w:r w:rsidRPr="00E93C54">
              <w:t xml:space="preserve"> находят в тексте запрашиваемую информацию. Отрабатывают и употребляют в речи </w:t>
            </w:r>
            <w:r w:rsidRPr="00E93C54">
              <w:rPr>
                <w:rFonts w:eastAsia="TimesNewRomanPSMT"/>
                <w:iCs/>
              </w:rPr>
              <w:t>грамматические средства связи предло</w:t>
            </w:r>
            <w:r w:rsidRPr="00E93C54">
              <w:rPr>
                <w:rFonts w:eastAsia="TimesNewRomanPSMT"/>
              </w:rPr>
              <w:t>ж</w:t>
            </w:r>
            <w:r w:rsidRPr="00E93C54">
              <w:rPr>
                <w:rFonts w:eastAsia="TimesNewRomanPSMT"/>
                <w:iCs/>
              </w:rPr>
              <w:t>ений.</w:t>
            </w:r>
          </w:p>
        </w:tc>
      </w:tr>
      <w:tr w:rsidR="007851E8" w:rsidRPr="00E93C54" w:rsidTr="002347CD">
        <w:trPr>
          <w:gridAfter w:val="1"/>
          <w:wAfter w:w="1272" w:type="pct"/>
        </w:trPr>
        <w:tc>
          <w:tcPr>
            <w:tcW w:w="233" w:type="pct"/>
          </w:tcPr>
          <w:p w:rsidR="007851E8" w:rsidRPr="00E93C54" w:rsidRDefault="00FC4D7F" w:rsidP="009E4AE7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4</w:t>
            </w:r>
            <w:r w:rsidR="007851E8" w:rsidRPr="00E93C54">
              <w:rPr>
                <w:rFonts w:cs="Calibri"/>
              </w:rPr>
              <w:t>.</w:t>
            </w:r>
          </w:p>
          <w:p w:rsidR="007851E8" w:rsidRPr="00E93C54" w:rsidRDefault="007851E8" w:rsidP="009E4AE7">
            <w:pPr>
              <w:rPr>
                <w:rFonts w:cs="Calibri"/>
                <w:lang w:val="en-US"/>
              </w:rPr>
            </w:pPr>
          </w:p>
        </w:tc>
        <w:tc>
          <w:tcPr>
            <w:tcW w:w="1273" w:type="pct"/>
          </w:tcPr>
          <w:p w:rsidR="007851E8" w:rsidRPr="00E93C54" w:rsidRDefault="007851E8" w:rsidP="00F715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  <w:r w:rsidRPr="00E93C54">
              <w:rPr>
                <w:b/>
                <w:bCs/>
              </w:rPr>
              <w:t>Здоровый образ жизни</w:t>
            </w:r>
            <w:r w:rsidRPr="00E93C54">
              <w:rPr>
                <w:bCs/>
              </w:rPr>
              <w:t>. Бронирование номера в гостинице</w:t>
            </w:r>
          </w:p>
        </w:tc>
        <w:tc>
          <w:tcPr>
            <w:tcW w:w="2222" w:type="pct"/>
          </w:tcPr>
          <w:p w:rsidR="007851E8" w:rsidRPr="00E93C54" w:rsidRDefault="007851E8" w:rsidP="009E4AE7">
            <w:pPr>
              <w:rPr>
                <w:rFonts w:cs="Calibri"/>
              </w:rPr>
            </w:pPr>
            <w:proofErr w:type="gramStart"/>
            <w:r w:rsidRPr="00E93C54">
              <w:t>Слушают</w:t>
            </w:r>
            <w:proofErr w:type="gramEnd"/>
            <w:r w:rsidRPr="00E93C54">
              <w:t xml:space="preserve"> / читают высказывания и определяют, к кому они относятся. Читают и находят в тексте запрашиваемую информацию. </w:t>
            </w:r>
            <w:r w:rsidRPr="00E93C54">
              <w:rPr>
                <w:rFonts w:cs="Calibri"/>
              </w:rPr>
              <w:t xml:space="preserve">Разыгрывают диалоги по образцу. </w:t>
            </w:r>
            <w:r w:rsidRPr="00E93C54">
              <w:rPr>
                <w:color w:val="000000"/>
                <w:w w:val="0"/>
              </w:rPr>
              <w:t>Отрабатывают навыки произношения.</w:t>
            </w:r>
          </w:p>
        </w:tc>
      </w:tr>
    </w:tbl>
    <w:p w:rsidR="00E81A2F" w:rsidRPr="00485CF5" w:rsidRDefault="00E81A2F" w:rsidP="00E81A2F">
      <w:pPr>
        <w:pStyle w:val="a3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D13DF" w:rsidRPr="00485CF5" w:rsidRDefault="00ED13DF" w:rsidP="00ED13DF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C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 класс</w:t>
      </w:r>
    </w:p>
    <w:p w:rsidR="00521444" w:rsidRPr="00ED13DF" w:rsidRDefault="00ED13DF" w:rsidP="00ED13DF">
      <w:pPr>
        <w:pStyle w:val="a3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D13DF">
        <w:rPr>
          <w:rFonts w:ascii="Times New Roman" w:hAnsi="Times New Roman" w:cs="Times New Roman"/>
          <w:b/>
          <w:sz w:val="20"/>
          <w:szCs w:val="24"/>
        </w:rPr>
        <w:t>1 четверт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9"/>
        <w:gridCol w:w="838"/>
        <w:gridCol w:w="6521"/>
        <w:gridCol w:w="7873"/>
      </w:tblGrid>
      <w:tr w:rsidR="00687186" w:rsidRPr="00485CF5" w:rsidTr="00056DA1">
        <w:tc>
          <w:tcPr>
            <w:tcW w:w="258" w:type="pct"/>
          </w:tcPr>
          <w:p w:rsidR="00687186" w:rsidRPr="00485CF5" w:rsidRDefault="00687186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pct"/>
            <w:gridSpan w:val="2"/>
          </w:tcPr>
          <w:p w:rsidR="00687186" w:rsidRPr="00485CF5" w:rsidRDefault="00687186" w:rsidP="00521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51" w:type="pct"/>
          </w:tcPr>
          <w:p w:rsidR="00687186" w:rsidRPr="00485CF5" w:rsidRDefault="00687186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687186" w:rsidRPr="00485CF5" w:rsidTr="00FC4D7F">
        <w:trPr>
          <w:gridAfter w:val="1"/>
          <w:wAfter w:w="2451" w:type="pct"/>
        </w:trPr>
        <w:tc>
          <w:tcPr>
            <w:tcW w:w="258" w:type="pct"/>
          </w:tcPr>
          <w:p w:rsidR="00687186" w:rsidRPr="00485CF5" w:rsidRDefault="00687186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687186" w:rsidRPr="00485CF5" w:rsidRDefault="00687186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687186" w:rsidRPr="00485CF5" w:rsidRDefault="00687186" w:rsidP="00521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186" w:rsidRPr="00485CF5" w:rsidTr="00FC4D7F">
        <w:tc>
          <w:tcPr>
            <w:tcW w:w="258" w:type="pct"/>
          </w:tcPr>
          <w:p w:rsidR="00687186" w:rsidRPr="00FC4D7F" w:rsidRDefault="00FC4D7F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1" w:type="pct"/>
          </w:tcPr>
          <w:p w:rsidR="00687186" w:rsidRPr="00485CF5" w:rsidRDefault="00687186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pct"/>
          </w:tcPr>
          <w:p w:rsidR="00687186" w:rsidRPr="00485CF5" w:rsidRDefault="00687186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дростков  в свободное время.</w:t>
            </w:r>
            <w:r w:rsidR="00AD476D"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жанры книг.</w:t>
            </w:r>
          </w:p>
        </w:tc>
        <w:tc>
          <w:tcPr>
            <w:tcW w:w="2451" w:type="pct"/>
          </w:tcPr>
          <w:p w:rsidR="00687186" w:rsidRPr="00485CF5" w:rsidRDefault="00AD476D" w:rsidP="00AD47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Осваивают и употребляют в речи новые 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ы литературные</w:t>
            </w:r>
            <w:proofErr w:type="gramStart"/>
            <w:r w:rsidRPr="00AD476D">
              <w:rPr>
                <w:rFonts w:ascii="Times New Roman" w:hAnsi="Times New Roman" w:cs="Times New Roman"/>
                <w:sz w:val="24"/>
                <w:szCs w:val="24"/>
              </w:rPr>
              <w:t xml:space="preserve">).. </w:t>
            </w:r>
            <w:proofErr w:type="gramEnd"/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Отрабатывают и употребляют в речи грамматические средства связи предложений.</w:t>
            </w:r>
          </w:p>
        </w:tc>
      </w:tr>
      <w:tr w:rsidR="00687186" w:rsidRPr="00485CF5" w:rsidTr="00FC4D7F">
        <w:tc>
          <w:tcPr>
            <w:tcW w:w="258" w:type="pct"/>
          </w:tcPr>
          <w:p w:rsidR="00687186" w:rsidRPr="00485CF5" w:rsidRDefault="00AD476D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" w:type="pct"/>
          </w:tcPr>
          <w:p w:rsidR="00687186" w:rsidRPr="00485CF5" w:rsidRDefault="00687186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pct"/>
          </w:tcPr>
          <w:p w:rsidR="00687186" w:rsidRPr="00485CF5" w:rsidRDefault="00687186" w:rsidP="00ED7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жизнь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ассказы о школьной жизни.</w:t>
            </w:r>
          </w:p>
        </w:tc>
        <w:tc>
          <w:tcPr>
            <w:tcW w:w="2451" w:type="pct"/>
          </w:tcPr>
          <w:p w:rsidR="00687186" w:rsidRPr="00485CF5" w:rsidRDefault="00AD476D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Читают и находят в тексте запрашиваемую информацию</w:t>
            </w:r>
          </w:p>
        </w:tc>
      </w:tr>
      <w:tr w:rsidR="00147C73" w:rsidRPr="00485CF5" w:rsidTr="00FC4D7F">
        <w:tc>
          <w:tcPr>
            <w:tcW w:w="258" w:type="pct"/>
          </w:tcPr>
          <w:p w:rsidR="00147C73" w:rsidRPr="00AD476D" w:rsidRDefault="00AD476D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61" w:type="pct"/>
          </w:tcPr>
          <w:p w:rsidR="00147C73" w:rsidRPr="00485CF5" w:rsidRDefault="00147C73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pct"/>
          </w:tcPr>
          <w:p w:rsidR="00147C73" w:rsidRPr="00485CF5" w:rsidRDefault="00147C73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. </w:t>
            </w:r>
            <w:r w:rsidR="00E62550"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ость и характеристики человека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ие подростки </w:t>
            </w:r>
            <w:proofErr w:type="gram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наменитости.</w:t>
            </w:r>
          </w:p>
        </w:tc>
        <w:tc>
          <w:tcPr>
            <w:tcW w:w="2451" w:type="pct"/>
            <w:vMerge w:val="restart"/>
          </w:tcPr>
          <w:p w:rsidR="00147C73" w:rsidRPr="00485CF5" w:rsidRDefault="00AD476D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Осваивают и употребляют в речи новые Л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ы литературные</w:t>
            </w:r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трабатывают и употребляют в речи грамматические средства связи предложений.</w:t>
            </w:r>
          </w:p>
        </w:tc>
      </w:tr>
      <w:tr w:rsidR="00147C73" w:rsidRPr="00485CF5" w:rsidTr="00FC4D7F">
        <w:tc>
          <w:tcPr>
            <w:tcW w:w="258" w:type="pct"/>
          </w:tcPr>
          <w:p w:rsidR="00147C73" w:rsidRPr="00AD476D" w:rsidRDefault="00AD476D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4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</w:tcPr>
          <w:p w:rsidR="00147C73" w:rsidRPr="00485CF5" w:rsidRDefault="00147C73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pct"/>
          </w:tcPr>
          <w:p w:rsidR="00147C73" w:rsidRPr="00485CF5" w:rsidRDefault="00147C73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истики человека.</w:t>
            </w:r>
            <w:r w:rsidR="00ED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имые герои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которым я восхищаюсь.</w:t>
            </w:r>
          </w:p>
        </w:tc>
        <w:tc>
          <w:tcPr>
            <w:tcW w:w="2451" w:type="pct"/>
            <w:vMerge/>
          </w:tcPr>
          <w:p w:rsidR="00147C73" w:rsidRPr="00485CF5" w:rsidRDefault="00147C73" w:rsidP="006F6B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5" w:rsidRPr="00A41BA0" w:rsidRDefault="00A41BA0" w:rsidP="00A41BA0">
      <w:pPr>
        <w:pStyle w:val="a3"/>
        <w:jc w:val="center"/>
        <w:rPr>
          <w:rFonts w:ascii="Times New Roman" w:hAnsi="Times New Roman" w:cs="Times New Roman"/>
          <w:szCs w:val="24"/>
        </w:rPr>
      </w:pPr>
      <w:r w:rsidRPr="00A41BA0">
        <w:rPr>
          <w:rFonts w:ascii="Times New Roman" w:hAnsi="Times New Roman" w:cs="Times New Roman"/>
          <w:b/>
          <w:szCs w:val="24"/>
        </w:rPr>
        <w:t>2</w:t>
      </w:r>
      <w:r w:rsidR="00BC4544">
        <w:rPr>
          <w:rFonts w:ascii="Times New Roman" w:hAnsi="Times New Roman" w:cs="Times New Roman"/>
          <w:b/>
          <w:szCs w:val="24"/>
        </w:rPr>
        <w:t xml:space="preserve"> ЧЕТВЕРТЬ</w:t>
      </w:r>
    </w:p>
    <w:tbl>
      <w:tblPr>
        <w:tblStyle w:val="a5"/>
        <w:tblW w:w="16061" w:type="dxa"/>
        <w:tblLook w:val="04A0" w:firstRow="1" w:lastRow="0" w:firstColumn="1" w:lastColumn="0" w:noHBand="0" w:noVBand="1"/>
      </w:tblPr>
      <w:tblGrid>
        <w:gridCol w:w="812"/>
        <w:gridCol w:w="856"/>
        <w:gridCol w:w="6662"/>
        <w:gridCol w:w="7731"/>
      </w:tblGrid>
      <w:tr w:rsidR="00324C88" w:rsidRPr="00485CF5" w:rsidTr="00560548">
        <w:tc>
          <w:tcPr>
            <w:tcW w:w="812" w:type="dxa"/>
          </w:tcPr>
          <w:p w:rsidR="00324C88" w:rsidRPr="00485CF5" w:rsidRDefault="00324C88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6" w:type="dxa"/>
          </w:tcPr>
          <w:p w:rsidR="00324C88" w:rsidRPr="00485CF5" w:rsidRDefault="00324C8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24C88" w:rsidRPr="00485CF5" w:rsidRDefault="00324C8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62" w:type="dxa"/>
          </w:tcPr>
          <w:p w:rsidR="00324C88" w:rsidRPr="00485CF5" w:rsidRDefault="00324C88" w:rsidP="005C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731" w:type="dxa"/>
          </w:tcPr>
          <w:p w:rsidR="00324C88" w:rsidRPr="00485CF5" w:rsidRDefault="00324C88" w:rsidP="005C7A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056DA1" w:rsidRPr="00485CF5" w:rsidTr="00560548">
        <w:tc>
          <w:tcPr>
            <w:tcW w:w="812" w:type="dxa"/>
          </w:tcPr>
          <w:p w:rsidR="00056DA1" w:rsidRPr="00485CF5" w:rsidRDefault="00E30F0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056DA1" w:rsidRPr="00485CF5" w:rsidRDefault="00056DA1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056DA1" w:rsidRPr="00485CF5" w:rsidRDefault="00056DA1" w:rsidP="003C42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28C">
              <w:rPr>
                <w:rFonts w:ascii="Times New Roman" w:hAnsi="Times New Roman" w:cs="Times New Roman"/>
                <w:sz w:val="24"/>
                <w:szCs w:val="24"/>
              </w:rPr>
              <w:t>Детский труд в Англии 19 века</w:t>
            </w:r>
          </w:p>
        </w:tc>
        <w:tc>
          <w:tcPr>
            <w:tcW w:w="7731" w:type="dxa"/>
            <w:vMerge w:val="restart"/>
          </w:tcPr>
          <w:p w:rsidR="00056DA1" w:rsidRPr="00056DA1" w:rsidRDefault="00056DA1" w:rsidP="00056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6DA1">
              <w:rPr>
                <w:rFonts w:ascii="Times New Roman" w:hAnsi="Times New Roman" w:cs="Times New Roman"/>
                <w:sz w:val="24"/>
                <w:szCs w:val="24"/>
              </w:rPr>
              <w:t>- осваивают во всех видах речевой деятельности новые лексические единицы по</w:t>
            </w:r>
            <w:r w:rsidR="009C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DA1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056DA1" w:rsidRPr="00485CF5" w:rsidRDefault="00056DA1" w:rsidP="00E30F0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DA1">
              <w:rPr>
                <w:rFonts w:ascii="Times New Roman" w:hAnsi="Times New Roman" w:cs="Times New Roman"/>
                <w:sz w:val="24"/>
                <w:szCs w:val="24"/>
              </w:rPr>
              <w:t>- описывают людей (внешность и характер);</w:t>
            </w:r>
            <w:r w:rsidR="00E30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ADA">
              <w:rPr>
                <w:rFonts w:ascii="Times New Roman" w:hAnsi="Times New Roman" w:cs="Times New Roman"/>
                <w:sz w:val="24"/>
                <w:szCs w:val="24"/>
              </w:rPr>
              <w:t>литературного героя</w:t>
            </w:r>
          </w:p>
        </w:tc>
      </w:tr>
      <w:tr w:rsidR="004C54C6" w:rsidRPr="00485CF5" w:rsidTr="00560548">
        <w:tc>
          <w:tcPr>
            <w:tcW w:w="812" w:type="dxa"/>
          </w:tcPr>
          <w:p w:rsidR="004C54C6" w:rsidRPr="003E3D11" w:rsidRDefault="009C022E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4C54C6" w:rsidRPr="00485CF5" w:rsidRDefault="004C54C6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4C54C6" w:rsidRPr="00485CF5" w:rsidRDefault="004C54C6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Газеты нашего города.</w:t>
            </w:r>
            <w:r w:rsidR="009C022E"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Британская радиовещательная корпорация.</w:t>
            </w:r>
          </w:p>
        </w:tc>
        <w:tc>
          <w:tcPr>
            <w:tcW w:w="7731" w:type="dxa"/>
            <w:vMerge/>
          </w:tcPr>
          <w:p w:rsidR="004C54C6" w:rsidRPr="00485CF5" w:rsidRDefault="004C54C6" w:rsidP="00AF2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A1" w:rsidRPr="00485CF5" w:rsidTr="00560548">
        <w:tc>
          <w:tcPr>
            <w:tcW w:w="812" w:type="dxa"/>
          </w:tcPr>
          <w:p w:rsidR="00974BA1" w:rsidRPr="003E3D11" w:rsidRDefault="009C022E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974BA1" w:rsidRPr="00485CF5" w:rsidRDefault="00974BA1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974BA1" w:rsidRPr="00485CF5" w:rsidRDefault="00974BA1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коммуникаци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связи.</w:t>
            </w:r>
          </w:p>
        </w:tc>
        <w:tc>
          <w:tcPr>
            <w:tcW w:w="7731" w:type="dxa"/>
            <w:vMerge/>
          </w:tcPr>
          <w:p w:rsidR="00974BA1" w:rsidRPr="00485CF5" w:rsidRDefault="00974BA1" w:rsidP="00AF2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A1" w:rsidRPr="00485CF5" w:rsidTr="00560548">
        <w:tc>
          <w:tcPr>
            <w:tcW w:w="812" w:type="dxa"/>
          </w:tcPr>
          <w:p w:rsidR="00974BA1" w:rsidRPr="00485CF5" w:rsidRDefault="009C022E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974BA1" w:rsidRPr="00485CF5" w:rsidRDefault="00974BA1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2" w:type="dxa"/>
          </w:tcPr>
          <w:p w:rsidR="00974BA1" w:rsidRPr="00485CF5" w:rsidRDefault="00974BA1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ая страна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Музей космоса в России.</w:t>
            </w:r>
          </w:p>
        </w:tc>
        <w:tc>
          <w:tcPr>
            <w:tcW w:w="7731" w:type="dxa"/>
            <w:vMerge/>
          </w:tcPr>
          <w:p w:rsidR="00974BA1" w:rsidRPr="00485CF5" w:rsidRDefault="00974BA1" w:rsidP="00AF21C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903" w:rsidRPr="00A61828" w:rsidRDefault="00A61828" w:rsidP="00A61828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BC4544">
        <w:rPr>
          <w:rFonts w:ascii="Times New Roman" w:hAnsi="Times New Roman" w:cs="Times New Roman"/>
          <w:b/>
          <w:szCs w:val="24"/>
        </w:rPr>
        <w:t xml:space="preserve"> ЧЕТВЕРТ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70"/>
        <w:gridCol w:w="838"/>
        <w:gridCol w:w="6521"/>
        <w:gridCol w:w="7732"/>
      </w:tblGrid>
      <w:tr w:rsidR="00560548" w:rsidRPr="00485CF5" w:rsidTr="00560548">
        <w:tc>
          <w:tcPr>
            <w:tcW w:w="302" w:type="pct"/>
          </w:tcPr>
          <w:p w:rsidR="00560548" w:rsidRPr="00485CF5" w:rsidRDefault="00560548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1" w:type="pct"/>
          </w:tcPr>
          <w:p w:rsidR="00560548" w:rsidRPr="00485CF5" w:rsidRDefault="0056054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60548" w:rsidRPr="00485CF5" w:rsidRDefault="0056054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0" w:type="pct"/>
          </w:tcPr>
          <w:p w:rsidR="00560548" w:rsidRPr="00485CF5" w:rsidRDefault="00560548" w:rsidP="003239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7" w:type="pct"/>
          </w:tcPr>
          <w:p w:rsidR="00560548" w:rsidRPr="00485CF5" w:rsidRDefault="00560548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548" w:rsidRPr="00485CF5" w:rsidTr="00560548">
        <w:tc>
          <w:tcPr>
            <w:tcW w:w="302" w:type="pct"/>
          </w:tcPr>
          <w:p w:rsidR="00560548" w:rsidRPr="00485CF5" w:rsidRDefault="009112E6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pct"/>
          </w:tcPr>
          <w:p w:rsidR="00560548" w:rsidRPr="00485CF5" w:rsidRDefault="0056054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pct"/>
          </w:tcPr>
          <w:p w:rsidR="00560548" w:rsidRPr="00485CF5" w:rsidRDefault="00560548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связ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Виртуальная жизнь далеко не реальность.</w:t>
            </w:r>
          </w:p>
        </w:tc>
        <w:tc>
          <w:tcPr>
            <w:tcW w:w="2407" w:type="pct"/>
          </w:tcPr>
          <w:p w:rsidR="00615CC9" w:rsidRDefault="00974BA1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4BA1">
              <w:rPr>
                <w:rFonts w:ascii="Times New Roman" w:hAnsi="Times New Roman" w:cs="Times New Roman"/>
                <w:sz w:val="24"/>
                <w:szCs w:val="24"/>
              </w:rPr>
              <w:t>- описывают предполагаемую жизнь в будущем, пишут эссе, выражая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BA1">
              <w:rPr>
                <w:rFonts w:ascii="Times New Roman" w:hAnsi="Times New Roman" w:cs="Times New Roman"/>
                <w:sz w:val="24"/>
                <w:szCs w:val="24"/>
              </w:rPr>
              <w:t>точки зрения;</w:t>
            </w:r>
          </w:p>
          <w:p w:rsidR="00560548" w:rsidRPr="00485CF5" w:rsidRDefault="00560548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1A" w:rsidRPr="00485CF5" w:rsidTr="00560548">
        <w:tc>
          <w:tcPr>
            <w:tcW w:w="302" w:type="pct"/>
          </w:tcPr>
          <w:p w:rsidR="003E431A" w:rsidRPr="008D38E0" w:rsidRDefault="00615CC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</w:tcPr>
          <w:p w:rsidR="003E431A" w:rsidRPr="00485CF5" w:rsidRDefault="003E431A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pct"/>
          </w:tcPr>
          <w:p w:rsidR="003E431A" w:rsidRPr="00485CF5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тдыха, путешествия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Парк развлечений </w:t>
            </w:r>
            <w:proofErr w:type="spell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в Калифорнии.</w:t>
            </w:r>
          </w:p>
        </w:tc>
        <w:tc>
          <w:tcPr>
            <w:tcW w:w="2407" w:type="pct"/>
            <w:vMerge w:val="restart"/>
          </w:tcPr>
          <w:p w:rsidR="00615CC9" w:rsidRDefault="00615CC9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- осваивают лексику по теме «Развлечения»,</w:t>
            </w:r>
          </w:p>
          <w:p w:rsidR="00615CC9" w:rsidRPr="003E431A" w:rsidRDefault="00615CC9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CC9" w:rsidRDefault="00615CC9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A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ют </w:t>
            </w:r>
            <w:proofErr w:type="gramStart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е во всех видах рече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настоящего совершенного времени;</w:t>
            </w:r>
          </w:p>
          <w:p w:rsidR="00615CC9" w:rsidRPr="003E431A" w:rsidRDefault="00615CC9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31A" w:rsidRPr="00FF75AB" w:rsidRDefault="00615CC9" w:rsidP="00615C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431A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ют прилагательные с помощью отрицательных префиксов </w:t>
            </w:r>
            <w:proofErr w:type="spellStart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3E431A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</w:tr>
      <w:tr w:rsidR="003E431A" w:rsidRPr="00485CF5" w:rsidTr="00560548">
        <w:tc>
          <w:tcPr>
            <w:tcW w:w="302" w:type="pct"/>
          </w:tcPr>
          <w:p w:rsidR="003E431A" w:rsidRPr="008D38E0" w:rsidRDefault="00615CC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</w:tcPr>
          <w:p w:rsidR="003E431A" w:rsidRPr="00485CF5" w:rsidRDefault="003E431A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pct"/>
          </w:tcPr>
          <w:p w:rsidR="003E431A" w:rsidRPr="00485CF5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: кино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фильмы среди подростков.</w:t>
            </w:r>
          </w:p>
        </w:tc>
        <w:tc>
          <w:tcPr>
            <w:tcW w:w="2407" w:type="pct"/>
            <w:vMerge/>
          </w:tcPr>
          <w:p w:rsidR="003E431A" w:rsidRPr="00FF75AB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1A" w:rsidRPr="00485CF5" w:rsidTr="00560548">
        <w:tc>
          <w:tcPr>
            <w:tcW w:w="302" w:type="pct"/>
          </w:tcPr>
          <w:p w:rsidR="003E431A" w:rsidRPr="008D38E0" w:rsidRDefault="00615CC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pct"/>
          </w:tcPr>
          <w:p w:rsidR="003E431A" w:rsidRPr="00485CF5" w:rsidRDefault="003E431A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0" w:type="pct"/>
          </w:tcPr>
          <w:p w:rsidR="003E431A" w:rsidRPr="00485CF5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: спорт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proofErr w:type="gram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ациональный вид спорта в Англии.</w:t>
            </w:r>
          </w:p>
        </w:tc>
        <w:tc>
          <w:tcPr>
            <w:tcW w:w="2407" w:type="pct"/>
            <w:vMerge/>
          </w:tcPr>
          <w:p w:rsidR="003E431A" w:rsidRPr="00FF75AB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31A" w:rsidRPr="00485CF5" w:rsidTr="00560548">
        <w:tc>
          <w:tcPr>
            <w:tcW w:w="302" w:type="pct"/>
          </w:tcPr>
          <w:p w:rsidR="003E431A" w:rsidRPr="00485CF5" w:rsidRDefault="00615CC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pct"/>
          </w:tcPr>
          <w:p w:rsidR="003E431A" w:rsidRPr="00485CF5" w:rsidRDefault="003E431A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pct"/>
          </w:tcPr>
          <w:p w:rsidR="003E431A" w:rsidRPr="00485CF5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: кино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Мой любимый кинотеатр.</w:t>
            </w:r>
          </w:p>
        </w:tc>
        <w:tc>
          <w:tcPr>
            <w:tcW w:w="2407" w:type="pct"/>
            <w:vMerge/>
          </w:tcPr>
          <w:p w:rsidR="003E431A" w:rsidRPr="00485CF5" w:rsidRDefault="003E431A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6B" w:rsidRPr="00485CF5" w:rsidTr="00560548">
        <w:tc>
          <w:tcPr>
            <w:tcW w:w="302" w:type="pct"/>
          </w:tcPr>
          <w:p w:rsidR="00DA406B" w:rsidRPr="00485CF5" w:rsidRDefault="00615CC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</w:tcPr>
          <w:p w:rsidR="00DA406B" w:rsidRPr="00485CF5" w:rsidRDefault="00DA406B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pct"/>
          </w:tcPr>
          <w:p w:rsidR="00DA406B" w:rsidRPr="00485CF5" w:rsidRDefault="00DA406B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Природа: фауна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Вымирающие виды животных.</w:t>
            </w:r>
          </w:p>
        </w:tc>
        <w:tc>
          <w:tcPr>
            <w:tcW w:w="2407" w:type="pct"/>
            <w:vMerge/>
          </w:tcPr>
          <w:p w:rsidR="00DA406B" w:rsidRPr="00485CF5" w:rsidRDefault="00DA406B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51D" w:rsidRPr="00485CF5" w:rsidRDefault="00BC4544" w:rsidP="00BC45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4 ЧЕТВЕРТ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85"/>
        <w:gridCol w:w="784"/>
        <w:gridCol w:w="6460"/>
        <w:gridCol w:w="7732"/>
      </w:tblGrid>
      <w:tr w:rsidR="00695903" w:rsidRPr="00485CF5" w:rsidTr="00695903">
        <w:tc>
          <w:tcPr>
            <w:tcW w:w="338" w:type="pct"/>
          </w:tcPr>
          <w:p w:rsidR="00695903" w:rsidRPr="00485CF5" w:rsidRDefault="00695903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" w:type="pct"/>
          </w:tcPr>
          <w:p w:rsidR="00695903" w:rsidRPr="00485CF5" w:rsidRDefault="00695903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95903" w:rsidRPr="00485CF5" w:rsidRDefault="00695903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11" w:type="pct"/>
          </w:tcPr>
          <w:p w:rsidR="00695903" w:rsidRPr="00485CF5" w:rsidRDefault="00695903" w:rsidP="000F22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07" w:type="pct"/>
          </w:tcPr>
          <w:p w:rsidR="00695903" w:rsidRPr="00485CF5" w:rsidRDefault="00695903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79" w:rsidRPr="00485CF5" w:rsidTr="00695903">
        <w:tc>
          <w:tcPr>
            <w:tcW w:w="338" w:type="pct"/>
          </w:tcPr>
          <w:p w:rsidR="00EB7379" w:rsidRPr="00485CF5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EB7379" w:rsidRPr="00485CF5" w:rsidRDefault="00EB7379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pct"/>
          </w:tcPr>
          <w:p w:rsidR="00EB7379" w:rsidRPr="00485CF5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окружающей среды. 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Денежные пожертвования в фонд.</w:t>
            </w:r>
          </w:p>
        </w:tc>
        <w:tc>
          <w:tcPr>
            <w:tcW w:w="2407" w:type="pct"/>
            <w:vMerge w:val="restart"/>
          </w:tcPr>
          <w:p w:rsidR="00EB7379" w:rsidRPr="00DA406B" w:rsidRDefault="00EB7379" w:rsidP="004332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379" w:rsidRDefault="00EB7379" w:rsidP="00EB7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- осваивают во всех видах речевой деятельности новые лексические единиц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EB7379" w:rsidRPr="005B0B14" w:rsidRDefault="00EB7379" w:rsidP="00EB7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 xml:space="preserve"> - осваивают во всех видах речевой деятельности новые лексические единиц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теме;</w:t>
            </w:r>
          </w:p>
          <w:p w:rsidR="00EB7379" w:rsidRPr="005B0B14" w:rsidRDefault="00EB7379" w:rsidP="00EB7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составляют анкету о привычных покупках;</w:t>
            </w:r>
          </w:p>
          <w:p w:rsidR="00EB7379" w:rsidRPr="00695903" w:rsidRDefault="00EB7379" w:rsidP="00EB7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0B14">
              <w:rPr>
                <w:rFonts w:ascii="Times New Roman" w:hAnsi="Times New Roman" w:cs="Times New Roman"/>
                <w:sz w:val="24"/>
                <w:szCs w:val="24"/>
              </w:rPr>
              <w:t xml:space="preserve">- осваивают во всех видах речевой </w:t>
            </w:r>
            <w:proofErr w:type="gramStart"/>
            <w:r w:rsidRPr="005B0B1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5B0B14">
              <w:rPr>
                <w:rFonts w:ascii="Times New Roman" w:hAnsi="Times New Roman" w:cs="Times New Roman"/>
                <w:sz w:val="24"/>
                <w:szCs w:val="24"/>
              </w:rPr>
              <w:t xml:space="preserve"> исчисляемые и неис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3B6">
              <w:rPr>
                <w:rFonts w:ascii="Times New Roman" w:hAnsi="Times New Roman" w:cs="Times New Roman"/>
                <w:sz w:val="24"/>
                <w:szCs w:val="24"/>
              </w:rPr>
              <w:t>существительные;</w:t>
            </w:r>
          </w:p>
        </w:tc>
      </w:tr>
      <w:tr w:rsidR="00EB7379" w:rsidRPr="00485CF5" w:rsidTr="00695903">
        <w:tc>
          <w:tcPr>
            <w:tcW w:w="338" w:type="pct"/>
          </w:tcPr>
          <w:p w:rsidR="00EB7379" w:rsidRPr="009463EE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</w:tcPr>
          <w:p w:rsidR="00EB7379" w:rsidRPr="00485CF5" w:rsidRDefault="00EB7379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pct"/>
          </w:tcPr>
          <w:p w:rsidR="00EB7379" w:rsidRPr="00485CF5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упк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еде.</w:t>
            </w:r>
          </w:p>
        </w:tc>
        <w:tc>
          <w:tcPr>
            <w:tcW w:w="2407" w:type="pct"/>
            <w:vMerge/>
          </w:tcPr>
          <w:p w:rsidR="00EB7379" w:rsidRPr="00FF75AB" w:rsidRDefault="00EB7379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79" w:rsidRPr="00485CF5" w:rsidTr="00695903">
        <w:tc>
          <w:tcPr>
            <w:tcW w:w="338" w:type="pct"/>
          </w:tcPr>
          <w:p w:rsidR="00EB7379" w:rsidRPr="00485CF5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" w:type="pct"/>
          </w:tcPr>
          <w:p w:rsidR="00EB7379" w:rsidRPr="00485CF5" w:rsidRDefault="00EB7379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pct"/>
          </w:tcPr>
          <w:p w:rsidR="00EB7379" w:rsidRPr="00485CF5" w:rsidRDefault="00EB7379" w:rsidP="00EB73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Травмы и как их </w:t>
            </w:r>
            <w:proofErr w:type="spell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предотвратить</w:t>
            </w:r>
            <w:proofErr w:type="gram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справиться со стрессом. </w:t>
            </w:r>
          </w:p>
        </w:tc>
        <w:tc>
          <w:tcPr>
            <w:tcW w:w="2407" w:type="pct"/>
            <w:vMerge/>
          </w:tcPr>
          <w:p w:rsidR="00EB7379" w:rsidRPr="00EB7379" w:rsidRDefault="00EB7379" w:rsidP="00AF21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79" w:rsidRPr="00485CF5" w:rsidTr="00695903">
        <w:tc>
          <w:tcPr>
            <w:tcW w:w="338" w:type="pct"/>
          </w:tcPr>
          <w:p w:rsidR="00EB7379" w:rsidRPr="009463EE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" w:type="pct"/>
          </w:tcPr>
          <w:p w:rsidR="00EB7379" w:rsidRPr="00485CF5" w:rsidRDefault="00EB7379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pct"/>
          </w:tcPr>
          <w:p w:rsidR="00EB7379" w:rsidRPr="00485CF5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еся люд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Д. Дефо «Робинзон Крузо»</w:t>
            </w:r>
          </w:p>
        </w:tc>
        <w:tc>
          <w:tcPr>
            <w:tcW w:w="2407" w:type="pct"/>
            <w:vMerge/>
          </w:tcPr>
          <w:p w:rsidR="00EB7379" w:rsidRPr="00485CF5" w:rsidRDefault="00EB7379" w:rsidP="00521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51D" w:rsidRPr="00485CF5" w:rsidRDefault="000D751D" w:rsidP="00521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021" w:rsidRPr="00485CF5" w:rsidRDefault="00972021" w:rsidP="00521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021" w:rsidRPr="00485CF5" w:rsidRDefault="00972021" w:rsidP="00521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2021" w:rsidRPr="00485CF5" w:rsidRDefault="00972021" w:rsidP="005214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0BC" w:rsidRPr="00485CF5" w:rsidRDefault="003D50BC" w:rsidP="00C31D21">
      <w:pPr>
        <w:pStyle w:val="a3"/>
        <w:jc w:val="center"/>
        <w:rPr>
          <w:rFonts w:ascii="Times New Roman" w:hAnsi="Times New Roman" w:cs="Times New Roman"/>
          <w:b/>
        </w:rPr>
      </w:pPr>
      <w:r w:rsidRPr="00485CF5">
        <w:rPr>
          <w:rFonts w:ascii="Times New Roman" w:hAnsi="Times New Roman" w:cs="Times New Roman"/>
          <w:b/>
        </w:rPr>
        <w:br w:type="page"/>
      </w:r>
    </w:p>
    <w:p w:rsidR="00972021" w:rsidRPr="00485CF5" w:rsidRDefault="007875E9" w:rsidP="00C31D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CF5">
        <w:rPr>
          <w:rFonts w:ascii="Times New Roman" w:hAnsi="Times New Roman" w:cs="Times New Roman"/>
          <w:b/>
        </w:rPr>
        <w:lastRenderedPageBreak/>
        <w:t>8</w:t>
      </w:r>
      <w:r w:rsidR="00972021" w:rsidRPr="00485CF5">
        <w:rPr>
          <w:rFonts w:ascii="Times New Roman" w:hAnsi="Times New Roman" w:cs="Times New Roman"/>
          <w:b/>
        </w:rPr>
        <w:t xml:space="preserve"> КЛАСС</w:t>
      </w:r>
    </w:p>
    <w:p w:rsidR="00972021" w:rsidRPr="00485CF5" w:rsidRDefault="00991D9B" w:rsidP="00C31D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5C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tbl>
      <w:tblPr>
        <w:tblStyle w:val="a5"/>
        <w:tblW w:w="16061" w:type="dxa"/>
        <w:tblLook w:val="04A0" w:firstRow="1" w:lastRow="0" w:firstColumn="1" w:lastColumn="0" w:noHBand="0" w:noVBand="1"/>
      </w:tblPr>
      <w:tblGrid>
        <w:gridCol w:w="932"/>
        <w:gridCol w:w="839"/>
        <w:gridCol w:w="7313"/>
        <w:gridCol w:w="6977"/>
      </w:tblGrid>
      <w:tr w:rsidR="00695903" w:rsidRPr="00485CF5" w:rsidTr="00695903">
        <w:tc>
          <w:tcPr>
            <w:tcW w:w="932" w:type="dxa"/>
          </w:tcPr>
          <w:p w:rsidR="00695903" w:rsidRPr="00485CF5" w:rsidRDefault="00695903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39" w:type="dxa"/>
          </w:tcPr>
          <w:p w:rsidR="00695903" w:rsidRPr="00485CF5" w:rsidRDefault="00695903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95903" w:rsidRPr="00485CF5" w:rsidRDefault="00695903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313" w:type="dxa"/>
          </w:tcPr>
          <w:p w:rsidR="00695903" w:rsidRPr="00485CF5" w:rsidRDefault="00695903" w:rsidP="00972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77" w:type="dxa"/>
          </w:tcPr>
          <w:p w:rsidR="00695903" w:rsidRPr="00485CF5" w:rsidRDefault="00DA2F75" w:rsidP="009720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8B5332" w:rsidRPr="00485CF5" w:rsidTr="00695903">
        <w:tc>
          <w:tcPr>
            <w:tcW w:w="932" w:type="dxa"/>
          </w:tcPr>
          <w:p w:rsidR="008B5332" w:rsidRPr="00485CF5" w:rsidRDefault="009E1F14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B5332" w:rsidRPr="00485CF5" w:rsidRDefault="008B5332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</w:tcPr>
          <w:p w:rsidR="008B5332" w:rsidRPr="00485CF5" w:rsidRDefault="008B5332" w:rsidP="00972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ые взаимоотношения со сверстниками.</w:t>
            </w:r>
            <w:r w:rsidR="00DA2F75"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щения в Великобритании.</w:t>
            </w:r>
          </w:p>
        </w:tc>
        <w:tc>
          <w:tcPr>
            <w:tcW w:w="6977" w:type="dxa"/>
          </w:tcPr>
          <w:p w:rsidR="008B5332" w:rsidRDefault="008B5332" w:rsidP="00F94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Формировать лексичес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кие, языковые и рече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вые навы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вивать умения чтения с полным пониманием прочитанного</w:t>
            </w:r>
          </w:p>
        </w:tc>
      </w:tr>
      <w:tr w:rsidR="008B5332" w:rsidRPr="00485CF5" w:rsidTr="00695903">
        <w:tc>
          <w:tcPr>
            <w:tcW w:w="932" w:type="dxa"/>
          </w:tcPr>
          <w:p w:rsidR="008B5332" w:rsidRPr="00485CF5" w:rsidRDefault="00C7011A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8B5332" w:rsidRPr="00485CF5" w:rsidRDefault="008B5332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</w:tcPr>
          <w:p w:rsidR="008B5332" w:rsidRPr="00485CF5" w:rsidRDefault="008B5332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Повторение видовременных форм глагола.</w:t>
            </w:r>
          </w:p>
        </w:tc>
        <w:tc>
          <w:tcPr>
            <w:tcW w:w="6977" w:type="dxa"/>
          </w:tcPr>
          <w:p w:rsidR="008B5332" w:rsidRDefault="008B5332" w:rsidP="008B53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навыки по теме урока; развивать умения </w:t>
            </w:r>
            <w:proofErr w:type="spellStart"/>
            <w:r w:rsidRPr="00953E0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53E0F">
              <w:rPr>
                <w:rFonts w:ascii="Times New Roman" w:hAnsi="Times New Roman"/>
                <w:sz w:val="24"/>
                <w:szCs w:val="24"/>
              </w:rPr>
              <w:t xml:space="preserve"> с полным пониманием услышан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</w:p>
        </w:tc>
      </w:tr>
      <w:tr w:rsidR="008B5332" w:rsidRPr="00485CF5" w:rsidTr="00695903">
        <w:tc>
          <w:tcPr>
            <w:tcW w:w="932" w:type="dxa"/>
          </w:tcPr>
          <w:p w:rsidR="008B5332" w:rsidRPr="00C7011A" w:rsidRDefault="00DA2F75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8B5332" w:rsidRPr="00485CF5" w:rsidRDefault="008B5332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13" w:type="dxa"/>
          </w:tcPr>
          <w:p w:rsidR="008B5332" w:rsidRPr="00485CF5" w:rsidRDefault="008B5332" w:rsidP="0097202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 и покупки.</w:t>
            </w:r>
            <w:r w:rsidR="00DA2F75"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Блюда национальной кухни Японии.</w:t>
            </w:r>
          </w:p>
        </w:tc>
        <w:tc>
          <w:tcPr>
            <w:tcW w:w="6977" w:type="dxa"/>
          </w:tcPr>
          <w:p w:rsidR="008B5332" w:rsidRDefault="008B5332" w:rsidP="00F94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базовый лексико-грамма</w:t>
            </w:r>
            <w:r w:rsidRPr="006A5DA0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материал; развивать умения во всех видах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6A5DA0">
              <w:rPr>
                <w:rFonts w:ascii="Times New Roman" w:hAnsi="Times New Roman" w:cs="Times New Roman"/>
                <w:sz w:val="24"/>
                <w:szCs w:val="24"/>
              </w:rPr>
              <w:t>тельности на основе данного материала</w:t>
            </w:r>
          </w:p>
        </w:tc>
      </w:tr>
      <w:tr w:rsidR="008B5332" w:rsidRPr="00485CF5" w:rsidTr="00695903">
        <w:tc>
          <w:tcPr>
            <w:tcW w:w="932" w:type="dxa"/>
          </w:tcPr>
          <w:p w:rsidR="008B5332" w:rsidRPr="00485CF5" w:rsidRDefault="00DA2F75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8B5332" w:rsidRPr="00485CF5" w:rsidRDefault="008B5332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</w:tcPr>
          <w:p w:rsidR="008B5332" w:rsidRPr="00485CF5" w:rsidRDefault="008B5332" w:rsidP="00B913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. </w:t>
            </w:r>
            <w:r w:rsidR="009A45A1">
              <w:rPr>
                <w:rFonts w:ascii="Times New Roman" w:hAnsi="Times New Roman" w:cs="Times New Roman"/>
                <w:sz w:val="24"/>
                <w:szCs w:val="24"/>
              </w:rPr>
              <w:t>Канада «День ничего не пок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упаем!»</w:t>
            </w:r>
          </w:p>
        </w:tc>
        <w:tc>
          <w:tcPr>
            <w:tcW w:w="6977" w:type="dxa"/>
          </w:tcPr>
          <w:p w:rsidR="008B5332" w:rsidRDefault="008B5332" w:rsidP="00F94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Формировать лекси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е навыки по теме урока; развивать умения </w:t>
            </w:r>
            <w:proofErr w:type="spellStart"/>
            <w:r w:rsidRPr="00953E0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53E0F">
              <w:rPr>
                <w:rFonts w:ascii="Times New Roman" w:hAnsi="Times New Roman"/>
                <w:sz w:val="24"/>
                <w:szCs w:val="24"/>
              </w:rPr>
              <w:t xml:space="preserve"> с полным пониманием услышан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</w:p>
        </w:tc>
      </w:tr>
    </w:tbl>
    <w:p w:rsidR="003D50BC" w:rsidRPr="00485CF5" w:rsidRDefault="003D50BC" w:rsidP="00080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22" w:rsidRPr="00485CF5" w:rsidRDefault="00202CFC" w:rsidP="00080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34C22" w:rsidRPr="00485C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0804F0" w:rsidRPr="00485CF5" w:rsidRDefault="000804F0" w:rsidP="00080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061" w:type="dxa"/>
        <w:tblLook w:val="04A0" w:firstRow="1" w:lastRow="0" w:firstColumn="1" w:lastColumn="0" w:noHBand="0" w:noVBand="1"/>
      </w:tblPr>
      <w:tblGrid>
        <w:gridCol w:w="926"/>
        <w:gridCol w:w="949"/>
        <w:gridCol w:w="7290"/>
        <w:gridCol w:w="6896"/>
      </w:tblGrid>
      <w:tr w:rsidR="00695903" w:rsidRPr="00485CF5" w:rsidTr="00695903">
        <w:tc>
          <w:tcPr>
            <w:tcW w:w="926" w:type="dxa"/>
          </w:tcPr>
          <w:p w:rsidR="00695903" w:rsidRPr="00485CF5" w:rsidRDefault="00695903" w:rsidP="00B810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49" w:type="dxa"/>
          </w:tcPr>
          <w:p w:rsidR="00695903" w:rsidRPr="00485CF5" w:rsidRDefault="00695903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95903" w:rsidRPr="00485CF5" w:rsidRDefault="00695903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290" w:type="dxa"/>
          </w:tcPr>
          <w:p w:rsidR="00695903" w:rsidRPr="00485CF5" w:rsidRDefault="00695903" w:rsidP="00CF1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96" w:type="dxa"/>
          </w:tcPr>
          <w:p w:rsidR="00695903" w:rsidRPr="00485CF5" w:rsidRDefault="00695903" w:rsidP="00CF1E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8C" w:rsidRPr="00485CF5" w:rsidTr="00695903">
        <w:tc>
          <w:tcPr>
            <w:tcW w:w="926" w:type="dxa"/>
          </w:tcPr>
          <w:p w:rsidR="003B658C" w:rsidRPr="00485CF5" w:rsidRDefault="003B658C" w:rsidP="00C70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3B658C" w:rsidRPr="00485CF5" w:rsidRDefault="003B658C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0" w:type="dxa"/>
          </w:tcPr>
          <w:p w:rsidR="003B658C" w:rsidRPr="00485CF5" w:rsidRDefault="003B658C" w:rsidP="00F96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и наших родителей.</w:t>
            </w:r>
          </w:p>
        </w:tc>
        <w:tc>
          <w:tcPr>
            <w:tcW w:w="6896" w:type="dxa"/>
          </w:tcPr>
          <w:p w:rsidR="003B658C" w:rsidRDefault="003B658C" w:rsidP="00F94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Тренировать в лекси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ческой сочетаемости по теме урока; развивать умения чтения с пол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ым пониманием про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читанного</w:t>
            </w:r>
          </w:p>
        </w:tc>
      </w:tr>
      <w:tr w:rsidR="003B658C" w:rsidRPr="00485CF5" w:rsidTr="00695903">
        <w:tc>
          <w:tcPr>
            <w:tcW w:w="926" w:type="dxa"/>
          </w:tcPr>
          <w:p w:rsidR="003B658C" w:rsidRPr="00485CF5" w:rsidRDefault="00CE0AB3" w:rsidP="004A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3B658C" w:rsidRPr="00485CF5" w:rsidRDefault="003B658C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0" w:type="dxa"/>
          </w:tcPr>
          <w:p w:rsidR="003B658C" w:rsidRPr="00485CF5" w:rsidRDefault="003B658C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еся люди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Лицо на монете и банкноте.</w:t>
            </w:r>
          </w:p>
        </w:tc>
        <w:tc>
          <w:tcPr>
            <w:tcW w:w="6896" w:type="dxa"/>
          </w:tcPr>
          <w:p w:rsidR="003B658C" w:rsidRDefault="003B658C" w:rsidP="00F94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базовый лексико-грамма</w:t>
            </w:r>
            <w:r w:rsidRPr="006A5DA0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материал; развивать умения во всех видах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6A5DA0">
              <w:rPr>
                <w:rFonts w:ascii="Times New Roman" w:hAnsi="Times New Roman" w:cs="Times New Roman"/>
                <w:sz w:val="24"/>
                <w:szCs w:val="24"/>
              </w:rPr>
              <w:t>тельности на основе данного материала</w:t>
            </w:r>
          </w:p>
        </w:tc>
      </w:tr>
      <w:tr w:rsidR="003B658C" w:rsidRPr="00485CF5" w:rsidTr="00695903">
        <w:tc>
          <w:tcPr>
            <w:tcW w:w="926" w:type="dxa"/>
          </w:tcPr>
          <w:p w:rsidR="003B658C" w:rsidRPr="00485CF5" w:rsidRDefault="00CE0AB3" w:rsidP="004A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3B658C" w:rsidRPr="00485CF5" w:rsidRDefault="003B658C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0" w:type="dxa"/>
          </w:tcPr>
          <w:p w:rsidR="003B658C" w:rsidRPr="00485CF5" w:rsidRDefault="003B658C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Влияет ли модная одежда на внешний вид</w:t>
            </w:r>
            <w:proofErr w:type="gram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6896" w:type="dxa"/>
          </w:tcPr>
          <w:p w:rsidR="003B658C" w:rsidRDefault="003B658C" w:rsidP="003B65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Формировать умения выражать свои мысли в пис</w:t>
            </w:r>
            <w:r>
              <w:rPr>
                <w:rFonts w:ascii="Times New Roman" w:hAnsi="Times New Roman"/>
                <w:sz w:val="24"/>
                <w:szCs w:val="24"/>
              </w:rPr>
              <w:t>ьменной форме в жанре описания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658C" w:rsidRPr="00485CF5" w:rsidTr="00695903">
        <w:tc>
          <w:tcPr>
            <w:tcW w:w="926" w:type="dxa"/>
          </w:tcPr>
          <w:p w:rsidR="003B658C" w:rsidRPr="00C7011A" w:rsidRDefault="00CE0AB3" w:rsidP="004A3F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3B658C" w:rsidRPr="00485CF5" w:rsidRDefault="003B658C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0" w:type="dxa"/>
          </w:tcPr>
          <w:p w:rsidR="003B658C" w:rsidRPr="00485CF5" w:rsidRDefault="003B658C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Мюзикл «Кошки» - детское театральное шоу.</w:t>
            </w:r>
          </w:p>
        </w:tc>
        <w:tc>
          <w:tcPr>
            <w:tcW w:w="6896" w:type="dxa"/>
          </w:tcPr>
          <w:p w:rsidR="003B658C" w:rsidRDefault="003B658C" w:rsidP="00F94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навыки по теме урока; развивать умения </w:t>
            </w:r>
            <w:proofErr w:type="spellStart"/>
            <w:r w:rsidRPr="00953E0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53E0F">
              <w:rPr>
                <w:rFonts w:ascii="Times New Roman" w:hAnsi="Times New Roman"/>
                <w:sz w:val="24"/>
                <w:szCs w:val="24"/>
              </w:rPr>
              <w:t xml:space="preserve"> с полным пониманием услышан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</w:p>
        </w:tc>
      </w:tr>
    </w:tbl>
    <w:p w:rsidR="003D50BC" w:rsidRPr="00485CF5" w:rsidRDefault="003D50BC" w:rsidP="00080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CFC" w:rsidRPr="00485CF5" w:rsidRDefault="00202CFC" w:rsidP="00202C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5C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0804F0" w:rsidRPr="00485CF5" w:rsidRDefault="000804F0" w:rsidP="00080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061" w:type="dxa"/>
        <w:tblLook w:val="04A0" w:firstRow="1" w:lastRow="0" w:firstColumn="1" w:lastColumn="0" w:noHBand="0" w:noVBand="1"/>
      </w:tblPr>
      <w:tblGrid>
        <w:gridCol w:w="927"/>
        <w:gridCol w:w="837"/>
        <w:gridCol w:w="7346"/>
        <w:gridCol w:w="6951"/>
      </w:tblGrid>
      <w:tr w:rsidR="00245B48" w:rsidRPr="00485CF5" w:rsidTr="00245B48">
        <w:tc>
          <w:tcPr>
            <w:tcW w:w="927" w:type="dxa"/>
          </w:tcPr>
          <w:p w:rsidR="00245B48" w:rsidRPr="00485CF5" w:rsidRDefault="00245B48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37" w:type="dxa"/>
          </w:tcPr>
          <w:p w:rsidR="00245B48" w:rsidRPr="00485CF5" w:rsidRDefault="00245B4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46" w:type="dxa"/>
          </w:tcPr>
          <w:p w:rsidR="00245B48" w:rsidRPr="00485CF5" w:rsidRDefault="00245B48" w:rsidP="00E20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51" w:type="dxa"/>
          </w:tcPr>
          <w:p w:rsidR="00245B48" w:rsidRPr="00485CF5" w:rsidRDefault="00245B48" w:rsidP="00E200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48" w:rsidRPr="00485CF5" w:rsidTr="00245B48">
        <w:tc>
          <w:tcPr>
            <w:tcW w:w="927" w:type="dxa"/>
          </w:tcPr>
          <w:p w:rsidR="00245B48" w:rsidRPr="00485CF5" w:rsidRDefault="00DB1871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245B48" w:rsidRPr="00485CF5" w:rsidRDefault="00245B4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6" w:type="dxa"/>
          </w:tcPr>
          <w:p w:rsidR="00245B48" w:rsidRPr="00485CF5" w:rsidRDefault="00245B48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</w:t>
            </w:r>
            <w:r w:rsidR="00DB1871"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Формы выражения будущего времени.</w:t>
            </w:r>
          </w:p>
        </w:tc>
        <w:tc>
          <w:tcPr>
            <w:tcW w:w="6951" w:type="dxa"/>
          </w:tcPr>
          <w:p w:rsidR="00245B48" w:rsidRPr="00485CF5" w:rsidRDefault="00CD7C27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базовый лексико-грамма</w:t>
            </w:r>
            <w:r w:rsidRPr="006A5DA0">
              <w:rPr>
                <w:rFonts w:ascii="Times New Roman" w:hAnsi="Times New Roman" w:cs="Times New Roman"/>
                <w:sz w:val="24"/>
                <w:szCs w:val="24"/>
              </w:rPr>
              <w:t xml:space="preserve">тический материал; развивать умения во всех видах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6A5DA0">
              <w:rPr>
                <w:rFonts w:ascii="Times New Roman" w:hAnsi="Times New Roman" w:cs="Times New Roman"/>
                <w:sz w:val="24"/>
                <w:szCs w:val="24"/>
              </w:rPr>
              <w:t>тельности на основе данного материала</w:t>
            </w:r>
          </w:p>
        </w:tc>
      </w:tr>
      <w:tr w:rsidR="00CD7C27" w:rsidRPr="00485CF5" w:rsidTr="00245B48">
        <w:tc>
          <w:tcPr>
            <w:tcW w:w="927" w:type="dxa"/>
          </w:tcPr>
          <w:p w:rsidR="00CD7C27" w:rsidRPr="00DB1871" w:rsidRDefault="000850D0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CD7C27" w:rsidRPr="00485CF5" w:rsidRDefault="00CD7C27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6" w:type="dxa"/>
          </w:tcPr>
          <w:p w:rsidR="00CD7C27" w:rsidRPr="00485CF5" w:rsidRDefault="00CD7C27" w:rsidP="00D42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Климат, погода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Прогноз погоды по народным приметам.</w:t>
            </w:r>
          </w:p>
        </w:tc>
        <w:tc>
          <w:tcPr>
            <w:tcW w:w="6951" w:type="dxa"/>
          </w:tcPr>
          <w:p w:rsidR="00CD7C27" w:rsidRDefault="00CD7C27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Тренировать в лекси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й сочетаемости по теме урока; </w:t>
            </w:r>
            <w:r w:rsidRPr="00953E0F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я чтения с пол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ым пониманием про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читанного</w:t>
            </w:r>
          </w:p>
        </w:tc>
      </w:tr>
      <w:tr w:rsidR="00CD7C27" w:rsidRPr="00485CF5" w:rsidTr="00245B48">
        <w:tc>
          <w:tcPr>
            <w:tcW w:w="927" w:type="dxa"/>
          </w:tcPr>
          <w:p w:rsidR="00CD7C27" w:rsidRPr="00DB1871" w:rsidRDefault="000850D0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7" w:type="dxa"/>
          </w:tcPr>
          <w:p w:rsidR="00CD7C27" w:rsidRPr="00485CF5" w:rsidRDefault="00CD7C27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6" w:type="dxa"/>
          </w:tcPr>
          <w:p w:rsidR="00CD7C27" w:rsidRPr="00485CF5" w:rsidRDefault="00CD7C27" w:rsidP="00D42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дорожного движения в твоем городе.</w:t>
            </w:r>
          </w:p>
        </w:tc>
        <w:tc>
          <w:tcPr>
            <w:tcW w:w="6951" w:type="dxa"/>
          </w:tcPr>
          <w:p w:rsidR="00CD7C27" w:rsidRDefault="00CD7C27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Развивать умения во всех видах речевой дея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тельности на основе обсуждения материалов</w:t>
            </w:r>
          </w:p>
        </w:tc>
      </w:tr>
      <w:tr w:rsidR="00CD7C27" w:rsidRPr="00485CF5" w:rsidTr="00245B48">
        <w:tc>
          <w:tcPr>
            <w:tcW w:w="927" w:type="dxa"/>
          </w:tcPr>
          <w:p w:rsidR="00CD7C27" w:rsidRPr="00485CF5" w:rsidRDefault="000850D0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CD7C27" w:rsidRPr="00485CF5" w:rsidRDefault="00CD7C27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6" w:type="dxa"/>
          </w:tcPr>
          <w:p w:rsidR="00CD7C27" w:rsidRPr="00485CF5" w:rsidRDefault="00CD7C27" w:rsidP="00085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Причастие настоящего времени. </w:t>
            </w:r>
          </w:p>
        </w:tc>
        <w:tc>
          <w:tcPr>
            <w:tcW w:w="6951" w:type="dxa"/>
          </w:tcPr>
          <w:p w:rsidR="00CD7C27" w:rsidRPr="00485CF5" w:rsidRDefault="005B7158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формировать умения ведения проект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</w:t>
            </w:r>
          </w:p>
        </w:tc>
      </w:tr>
      <w:tr w:rsidR="005B7158" w:rsidRPr="00485CF5" w:rsidTr="00245B48">
        <w:tc>
          <w:tcPr>
            <w:tcW w:w="927" w:type="dxa"/>
          </w:tcPr>
          <w:p w:rsidR="005B7158" w:rsidRPr="007734B8" w:rsidRDefault="000850D0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5B7158" w:rsidRPr="00485CF5" w:rsidRDefault="005B715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6" w:type="dxa"/>
          </w:tcPr>
          <w:p w:rsidR="005B7158" w:rsidRPr="00485CF5" w:rsidRDefault="005B7158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отдыха, путешествия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Практические советы для туристов.</w:t>
            </w:r>
          </w:p>
        </w:tc>
        <w:tc>
          <w:tcPr>
            <w:tcW w:w="6951" w:type="dxa"/>
          </w:tcPr>
          <w:p w:rsidR="005B7158" w:rsidRDefault="005B7158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навыки по теме урока; развивать умения </w:t>
            </w:r>
            <w:proofErr w:type="spellStart"/>
            <w:r w:rsidRPr="00953E0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953E0F">
              <w:rPr>
                <w:rFonts w:ascii="Times New Roman" w:hAnsi="Times New Roman"/>
                <w:sz w:val="24"/>
                <w:szCs w:val="24"/>
              </w:rPr>
              <w:t xml:space="preserve"> с полным пониманием услышан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ого</w:t>
            </w:r>
          </w:p>
        </w:tc>
      </w:tr>
      <w:tr w:rsidR="005B7158" w:rsidRPr="00485CF5" w:rsidTr="00245B48">
        <w:tc>
          <w:tcPr>
            <w:tcW w:w="927" w:type="dxa"/>
          </w:tcPr>
          <w:p w:rsidR="005B7158" w:rsidRPr="007013A8" w:rsidRDefault="000850D0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5B7158" w:rsidRPr="00485CF5" w:rsidRDefault="005B7158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46" w:type="dxa"/>
          </w:tcPr>
          <w:p w:rsidR="005B7158" w:rsidRPr="00485CF5" w:rsidRDefault="005B7158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На берегах Темзы.</w:t>
            </w:r>
            <w:r w:rsidR="000850D0"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Косвенная речь. Прямая речь.</w:t>
            </w:r>
          </w:p>
        </w:tc>
        <w:tc>
          <w:tcPr>
            <w:tcW w:w="6951" w:type="dxa"/>
          </w:tcPr>
          <w:p w:rsidR="005B7158" w:rsidRDefault="005B7158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Развивать умения во всех видах речевой дея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 с опорой на междисциплинарный материал; </w:t>
            </w:r>
            <w:r w:rsidR="000850D0" w:rsidRPr="00953E0F">
              <w:rPr>
                <w:rFonts w:ascii="Times New Roman" w:hAnsi="Times New Roman"/>
                <w:sz w:val="24"/>
                <w:szCs w:val="24"/>
              </w:rPr>
              <w:t>Развивать и совершенст</w:t>
            </w:r>
            <w:r w:rsidR="000850D0" w:rsidRPr="00953E0F">
              <w:rPr>
                <w:rFonts w:ascii="Times New Roman" w:hAnsi="Times New Roman"/>
                <w:sz w:val="24"/>
                <w:szCs w:val="24"/>
              </w:rPr>
              <w:softHyphen/>
              <w:t>вовать грамматические навыки</w:t>
            </w:r>
            <w:r w:rsidR="000850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4B64" w:rsidRPr="005A4201" w:rsidRDefault="008C4B64" w:rsidP="009720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2CFC" w:rsidRPr="00485CF5" w:rsidRDefault="00202CFC" w:rsidP="00202C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485CF5">
        <w:rPr>
          <w:rFonts w:ascii="Times New Roman" w:hAnsi="Times New Roman" w:cs="Times New Roman"/>
          <w:b/>
          <w:sz w:val="24"/>
          <w:szCs w:val="24"/>
        </w:rPr>
        <w:t xml:space="preserve"> четверть </w:t>
      </w:r>
    </w:p>
    <w:p w:rsidR="00CD4BD7" w:rsidRPr="00485CF5" w:rsidRDefault="00CD4BD7" w:rsidP="00202C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061" w:type="dxa"/>
        <w:tblLook w:val="04A0" w:firstRow="1" w:lastRow="0" w:firstColumn="1" w:lastColumn="0" w:noHBand="0" w:noVBand="1"/>
      </w:tblPr>
      <w:tblGrid>
        <w:gridCol w:w="943"/>
        <w:gridCol w:w="837"/>
        <w:gridCol w:w="7352"/>
        <w:gridCol w:w="6929"/>
      </w:tblGrid>
      <w:tr w:rsidR="00D97CEF" w:rsidRPr="00485CF5" w:rsidTr="00D97CEF">
        <w:tc>
          <w:tcPr>
            <w:tcW w:w="943" w:type="dxa"/>
          </w:tcPr>
          <w:p w:rsidR="00D97CEF" w:rsidRPr="00485CF5" w:rsidRDefault="00D97CEF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837" w:type="dxa"/>
          </w:tcPr>
          <w:p w:rsidR="00D97CEF" w:rsidRPr="00485CF5" w:rsidRDefault="00D97CEF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7CEF" w:rsidRPr="00485CF5" w:rsidRDefault="00D97CEF" w:rsidP="009E4A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352" w:type="dxa"/>
          </w:tcPr>
          <w:p w:rsidR="00D97CEF" w:rsidRPr="00485CF5" w:rsidRDefault="00D97CEF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29" w:type="dxa"/>
          </w:tcPr>
          <w:p w:rsidR="00D97CEF" w:rsidRPr="00485CF5" w:rsidRDefault="00D97CEF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46" w:rsidRPr="00485CF5" w:rsidTr="00D97CEF">
        <w:tc>
          <w:tcPr>
            <w:tcW w:w="943" w:type="dxa"/>
          </w:tcPr>
          <w:p w:rsidR="002E3746" w:rsidRPr="006D2D79" w:rsidRDefault="006D2D79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2E3746" w:rsidRPr="00E16AFA" w:rsidRDefault="002E3746" w:rsidP="00851794">
            <w:pPr>
              <w:rPr>
                <w:sz w:val="28"/>
                <w:szCs w:val="28"/>
              </w:rPr>
            </w:pPr>
            <w:r w:rsidRPr="00E16AFA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</w:tcPr>
          <w:p w:rsidR="002E3746" w:rsidRPr="00485CF5" w:rsidRDefault="002E3746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средства коммуникации. </w:t>
            </w:r>
            <w:r w:rsidR="0043765F" w:rsidRPr="00485CF5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функции в предложении.</w:t>
            </w:r>
          </w:p>
        </w:tc>
        <w:tc>
          <w:tcPr>
            <w:tcW w:w="6929" w:type="dxa"/>
          </w:tcPr>
          <w:p w:rsidR="002E3746" w:rsidRDefault="002E3746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Формировать лексичес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кие, языковые и рече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вые навы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вивать умения чтения с полным пониманием прочитанного</w:t>
            </w:r>
          </w:p>
        </w:tc>
      </w:tr>
      <w:tr w:rsidR="002E3746" w:rsidRPr="00485CF5" w:rsidTr="00D97CEF">
        <w:tc>
          <w:tcPr>
            <w:tcW w:w="943" w:type="dxa"/>
          </w:tcPr>
          <w:p w:rsidR="002E3746" w:rsidRPr="006D2D79" w:rsidRDefault="0043765F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2E3746" w:rsidRPr="00E16AFA" w:rsidRDefault="002E3746" w:rsidP="00851794">
            <w:pPr>
              <w:rPr>
                <w:sz w:val="28"/>
                <w:szCs w:val="28"/>
              </w:rPr>
            </w:pPr>
            <w:r w:rsidRPr="00E16AFA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</w:tcPr>
          <w:p w:rsidR="002E3746" w:rsidRPr="00485CF5" w:rsidRDefault="002E3746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proofErr w:type="gramStart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в. Троицы в Дублине:400 лет истории.</w:t>
            </w:r>
          </w:p>
        </w:tc>
        <w:tc>
          <w:tcPr>
            <w:tcW w:w="6929" w:type="dxa"/>
          </w:tcPr>
          <w:p w:rsidR="002E3746" w:rsidRDefault="002E3746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Развивать умения во всех видах речевой дея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 с опорой на междисциплинарный материал; </w:t>
            </w:r>
          </w:p>
        </w:tc>
      </w:tr>
      <w:tr w:rsidR="00A860B9" w:rsidRPr="00485CF5" w:rsidTr="00D97CEF">
        <w:tc>
          <w:tcPr>
            <w:tcW w:w="943" w:type="dxa"/>
          </w:tcPr>
          <w:p w:rsidR="00A860B9" w:rsidRPr="00485CF5" w:rsidRDefault="0043765F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A860B9" w:rsidRPr="00E16AFA" w:rsidRDefault="00A860B9" w:rsidP="00851794">
            <w:pPr>
              <w:rPr>
                <w:sz w:val="28"/>
                <w:szCs w:val="28"/>
              </w:rPr>
            </w:pPr>
            <w:r w:rsidRPr="00E16AFA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</w:tcPr>
          <w:p w:rsidR="00A860B9" w:rsidRPr="00485CF5" w:rsidRDefault="00A860B9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и увлечения. 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.</w:t>
            </w:r>
          </w:p>
        </w:tc>
        <w:tc>
          <w:tcPr>
            <w:tcW w:w="6929" w:type="dxa"/>
          </w:tcPr>
          <w:p w:rsidR="00A860B9" w:rsidRDefault="00A860B9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Формировать умения выражать свои мысли в пис</w:t>
            </w:r>
            <w:r>
              <w:rPr>
                <w:rFonts w:ascii="Times New Roman" w:hAnsi="Times New Roman"/>
                <w:sz w:val="24"/>
                <w:szCs w:val="24"/>
              </w:rPr>
              <w:t>ьменной форме в жанре описания</w:t>
            </w:r>
            <w:r w:rsidRPr="00953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60B9" w:rsidRPr="00485CF5" w:rsidTr="00D97CEF">
        <w:tc>
          <w:tcPr>
            <w:tcW w:w="943" w:type="dxa"/>
          </w:tcPr>
          <w:p w:rsidR="00A860B9" w:rsidRPr="006D2D79" w:rsidRDefault="0043765F" w:rsidP="009720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A860B9" w:rsidRPr="00E16AFA" w:rsidRDefault="00A860B9" w:rsidP="00851794">
            <w:pPr>
              <w:rPr>
                <w:sz w:val="28"/>
                <w:szCs w:val="28"/>
              </w:rPr>
            </w:pPr>
            <w:r w:rsidRPr="00E16AFA">
              <w:rPr>
                <w:sz w:val="28"/>
                <w:szCs w:val="28"/>
              </w:rPr>
              <w:t>1</w:t>
            </w:r>
          </w:p>
        </w:tc>
        <w:tc>
          <w:tcPr>
            <w:tcW w:w="7352" w:type="dxa"/>
          </w:tcPr>
          <w:p w:rsidR="00A860B9" w:rsidRPr="00485CF5" w:rsidRDefault="00A860B9" w:rsidP="00374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CF5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485CF5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интернациональный футбольный клуб.</w:t>
            </w:r>
          </w:p>
        </w:tc>
        <w:tc>
          <w:tcPr>
            <w:tcW w:w="6929" w:type="dxa"/>
          </w:tcPr>
          <w:p w:rsidR="00A860B9" w:rsidRDefault="00A860B9" w:rsidP="00F71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3E0F">
              <w:rPr>
                <w:rFonts w:ascii="Times New Roman" w:hAnsi="Times New Roman"/>
                <w:sz w:val="24"/>
                <w:szCs w:val="24"/>
              </w:rPr>
              <w:t>Тренировать в лекси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ческой сочетаемости по теме урока; развивать умения чтения с пол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ным пониманием про</w:t>
            </w:r>
            <w:r w:rsidRPr="00953E0F">
              <w:rPr>
                <w:rFonts w:ascii="Times New Roman" w:hAnsi="Times New Roman"/>
                <w:sz w:val="24"/>
                <w:szCs w:val="24"/>
              </w:rPr>
              <w:softHyphen/>
              <w:t>читанного</w:t>
            </w:r>
          </w:p>
        </w:tc>
      </w:tr>
    </w:tbl>
    <w:p w:rsidR="00CD4BD7" w:rsidRDefault="00CD4BD7" w:rsidP="009720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4A9" w:rsidRDefault="000974A9" w:rsidP="009E4A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AE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E4AE7" w:rsidRDefault="009E4AE7" w:rsidP="009E4A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1"/>
        <w:gridCol w:w="851"/>
        <w:gridCol w:w="5830"/>
        <w:gridCol w:w="8419"/>
      </w:tblGrid>
      <w:tr w:rsidR="00DD278B" w:rsidRPr="00E93C54" w:rsidTr="00DD278B">
        <w:tc>
          <w:tcPr>
            <w:tcW w:w="5000" w:type="pct"/>
            <w:gridSpan w:val="4"/>
          </w:tcPr>
          <w:p w:rsidR="00DD278B" w:rsidRPr="00DD278B" w:rsidRDefault="00DD278B" w:rsidP="00DD278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8B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65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Тема урока</w:t>
            </w:r>
          </w:p>
        </w:tc>
        <w:tc>
          <w:tcPr>
            <w:tcW w:w="2621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День Знаний</w:t>
            </w:r>
            <w:proofErr w:type="gramStart"/>
            <w:r w:rsidRPr="00E93C54">
              <w:t xml:space="preserve"> .</w:t>
            </w:r>
            <w:proofErr w:type="gramEnd"/>
            <w:r w:rsidRPr="00E93C54">
              <w:t xml:space="preserve"> Повторение. Праздники и празднования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proofErr w:type="spellStart"/>
            <w:r w:rsidRPr="00E93C54">
              <w:t>Do</w:t>
            </w:r>
            <w:proofErr w:type="spellEnd"/>
            <w:r w:rsidRPr="00E93C54">
              <w:t>/</w:t>
            </w:r>
            <w:proofErr w:type="spellStart"/>
            <w:r w:rsidRPr="00E93C54">
              <w:t>go</w:t>
            </w:r>
            <w:proofErr w:type="spellEnd"/>
            <w:r w:rsidRPr="00E93C54">
              <w:t>/</w:t>
            </w:r>
            <w:proofErr w:type="spellStart"/>
            <w:r w:rsidRPr="00E93C54">
              <w:t>have</w:t>
            </w:r>
            <w:proofErr w:type="spellEnd"/>
            <w:r w:rsidRPr="00E93C54">
              <w:t xml:space="preserve">  в устойчивых словосочетаниях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F1170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Этнические праздники, фестивали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F1170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Национальный праздник индейцев Северной Америки.</w:t>
            </w:r>
          </w:p>
        </w:tc>
        <w:tc>
          <w:tcPr>
            <w:tcW w:w="2621" w:type="pct"/>
          </w:tcPr>
          <w:p w:rsidR="000616AD" w:rsidRDefault="000616AD" w:rsidP="00311203">
            <w:r w:rsidRPr="00656250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F1170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Татьянин день-День студентов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Международные космические станции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Родственные связи, отношения в семье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Словообразование существительных от прилагательных.</w:t>
            </w:r>
          </w:p>
        </w:tc>
        <w:tc>
          <w:tcPr>
            <w:tcW w:w="2621" w:type="pct"/>
          </w:tcPr>
          <w:p w:rsidR="000616AD" w:rsidRDefault="000616AD" w:rsidP="00311203">
            <w:r w:rsidRPr="00621F26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0616AD" w:rsidRPr="00E93C54" w:rsidRDefault="000616AD" w:rsidP="00311203"/>
        </w:tc>
        <w:tc>
          <w:tcPr>
            <w:tcW w:w="1815" w:type="pct"/>
          </w:tcPr>
          <w:p w:rsidR="000616AD" w:rsidRPr="00E93C54" w:rsidRDefault="000616AD" w:rsidP="00311203">
            <w:r>
              <w:t>Т</w:t>
            </w:r>
            <w:r w:rsidRPr="00E93C54">
              <w:t>ест</w:t>
            </w:r>
          </w:p>
        </w:tc>
        <w:tc>
          <w:tcPr>
            <w:tcW w:w="2621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170">
              <w:rPr>
                <w:rFonts w:ascii="Times New Roman" w:hAnsi="Times New Roman"/>
                <w:sz w:val="24"/>
                <w:szCs w:val="24"/>
              </w:rPr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5000" w:type="pct"/>
            <w:gridSpan w:val="4"/>
          </w:tcPr>
          <w:p w:rsidR="000616AD" w:rsidRPr="00DD278B" w:rsidRDefault="000616AD" w:rsidP="003112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78B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Резиденция премьер-министра Великобритании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F1170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Исчезающие виды животных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Жизнь российских подростков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F1170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proofErr w:type="spellStart"/>
            <w:r w:rsidRPr="00E93C54">
              <w:t>Словобразование</w:t>
            </w:r>
            <w:proofErr w:type="spellEnd"/>
            <w:r w:rsidRPr="00E93C54">
              <w:t>: сложные прилагательные. Структура рассказа.</w:t>
            </w:r>
          </w:p>
        </w:tc>
        <w:tc>
          <w:tcPr>
            <w:tcW w:w="2621" w:type="pct"/>
          </w:tcPr>
          <w:p w:rsidR="000616AD" w:rsidRDefault="000616AD" w:rsidP="00311203">
            <w:r w:rsidRPr="00656250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830C17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Компьютерные технологии. Проблемы с персональным компьютером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proofErr w:type="spellStart"/>
            <w:r w:rsidRPr="00E93C54">
              <w:t>Роботехника</w:t>
            </w:r>
            <w:proofErr w:type="spellEnd"/>
            <w:r w:rsidRPr="00E93C54">
              <w:t xml:space="preserve"> в России. Российские компании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>
              <w:t>Т</w:t>
            </w:r>
            <w:r w:rsidRPr="00E93C54">
              <w:t>ест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56250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5000" w:type="pct"/>
            <w:gridSpan w:val="4"/>
          </w:tcPr>
          <w:p w:rsidR="000616AD" w:rsidRPr="00DD278B" w:rsidRDefault="000616AD" w:rsidP="00311203">
            <w:pPr>
              <w:pStyle w:val="a3"/>
              <w:jc w:val="center"/>
              <w:rPr>
                <w:rStyle w:val="95pt"/>
                <w:rFonts w:eastAsia="Calibri"/>
                <w:b/>
                <w:sz w:val="24"/>
                <w:szCs w:val="24"/>
                <w:lang w:bidi="en-US"/>
              </w:rPr>
            </w:pPr>
            <w:r w:rsidRPr="00DD278B">
              <w:rPr>
                <w:rStyle w:val="95pt"/>
                <w:rFonts w:eastAsia="Calibri"/>
                <w:b/>
                <w:sz w:val="24"/>
                <w:szCs w:val="24"/>
                <w:lang w:bidi="en-US"/>
              </w:rPr>
              <w:t>3 четверть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830C17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Литература и искусство. Виды искусства, профессии в искусстве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830C17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Кино, фильмы. Идиомы по теме «Развлечения»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830C17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Словообразование: глаголы с приставками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Великие произведения искусства. Третьяковская галерея.</w:t>
            </w:r>
          </w:p>
        </w:tc>
        <w:tc>
          <w:tcPr>
            <w:tcW w:w="2621" w:type="pct"/>
          </w:tcPr>
          <w:p w:rsidR="000616AD" w:rsidRDefault="000616AD" w:rsidP="00311203">
            <w:r w:rsidRPr="00656250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Город и горожане. Люди в городе. Помощь животным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830C17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rPr>
                <w:lang w:val="en-US"/>
              </w:rPr>
              <w:t>E</w:t>
            </w:r>
            <w:r w:rsidRPr="00E93C54">
              <w:t>-</w:t>
            </w:r>
            <w:r w:rsidRPr="00E93C54">
              <w:rPr>
                <w:lang w:val="en-US"/>
              </w:rPr>
              <w:t>mail</w:t>
            </w:r>
            <w:r w:rsidRPr="00E93C54">
              <w:t xml:space="preserve"> другу о впечатлениях от поездки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830C17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 xml:space="preserve">Добро пожаловать в Сидней, Австралия. </w:t>
            </w:r>
            <w:r>
              <w:t>Национальные парки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Вопросы личной безопас</w:t>
            </w:r>
            <w:r>
              <w:t>ности: эмоциональные состояния.</w:t>
            </w:r>
          </w:p>
        </w:tc>
        <w:tc>
          <w:tcPr>
            <w:tcW w:w="2621" w:type="pct"/>
          </w:tcPr>
          <w:p w:rsidR="000616AD" w:rsidRDefault="000616AD" w:rsidP="00311203">
            <w:r w:rsidRPr="00621F26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Привычки, питание и здоровье. Запись на курсы первой медицинской помощи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</w:tcPr>
          <w:p w:rsidR="000616AD" w:rsidRPr="00E93C54" w:rsidRDefault="000616AD" w:rsidP="00311203">
            <w:r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>
              <w:t>Т</w:t>
            </w:r>
            <w:r w:rsidRPr="00E93C54">
              <w:t>ест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56250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5000" w:type="pct"/>
            <w:gridSpan w:val="4"/>
          </w:tcPr>
          <w:p w:rsidR="000616AD" w:rsidRPr="00DD278B" w:rsidRDefault="000616AD" w:rsidP="00311203">
            <w:pPr>
              <w:jc w:val="center"/>
              <w:rPr>
                <w:b/>
              </w:rPr>
            </w:pPr>
            <w:r w:rsidRPr="00DD278B">
              <w:rPr>
                <w:b/>
              </w:rPr>
              <w:t>4 четверть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Польза и вред компьютерных игр. Словообразование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C789D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Решение проблем: телефон довери</w:t>
            </w:r>
            <w:proofErr w:type="gramStart"/>
            <w:r w:rsidRPr="00E93C54">
              <w:t>я-</w:t>
            </w:r>
            <w:proofErr w:type="gramEnd"/>
            <w:r w:rsidRPr="00E93C54">
              <w:t xml:space="preserve"> психологическая помощь подросткам в России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C789D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Защити себя са</w:t>
            </w:r>
            <w:proofErr w:type="gramStart"/>
            <w:r w:rsidRPr="00E93C54">
              <w:t>м-</w:t>
            </w:r>
            <w:proofErr w:type="gramEnd"/>
            <w:r w:rsidRPr="00E93C54">
              <w:t xml:space="preserve"> об основах личной безопасности и самообороны.</w:t>
            </w:r>
          </w:p>
        </w:tc>
        <w:tc>
          <w:tcPr>
            <w:tcW w:w="2621" w:type="pct"/>
          </w:tcPr>
          <w:p w:rsidR="000616AD" w:rsidRPr="00656250" w:rsidRDefault="000616AD" w:rsidP="00311203">
            <w:r w:rsidRPr="00656250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AC789D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Занятия экстремальными видами спорта.</w:t>
            </w:r>
          </w:p>
        </w:tc>
        <w:tc>
          <w:tcPr>
            <w:tcW w:w="2621" w:type="pct"/>
          </w:tcPr>
          <w:p w:rsidR="000616AD" w:rsidRDefault="000616AD" w:rsidP="00311203">
            <w:r w:rsidRPr="00656250">
              <w:t>организация внимания и усиление речевого контроля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Заполнение анкеты для приема на работу/в группу волонтёров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актуализация мотива действия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</w:tcPr>
          <w:p w:rsidR="000616AD" w:rsidRPr="00E93C54" w:rsidRDefault="000616AD" w:rsidP="00311203">
            <w:r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Роль иностранного языка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создание эмоциональной игровой ситуации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 w:rsidRPr="00E93C54">
              <w:t>Обобщающий урок.</w:t>
            </w:r>
          </w:p>
        </w:tc>
        <w:tc>
          <w:tcPr>
            <w:tcW w:w="2621" w:type="pct"/>
          </w:tcPr>
          <w:p w:rsidR="000616AD" w:rsidRPr="00621F26" w:rsidRDefault="000616AD" w:rsidP="00311203">
            <w:r w:rsidRPr="00621F26">
              <w:t>наглядные опоры в обучении; схемы, шаблоны;</w:t>
            </w:r>
          </w:p>
        </w:tc>
      </w:tr>
      <w:tr w:rsidR="000616AD" w:rsidRPr="00E93C54" w:rsidTr="00311203">
        <w:tc>
          <w:tcPr>
            <w:tcW w:w="299" w:type="pct"/>
          </w:tcPr>
          <w:p w:rsidR="000616AD" w:rsidRPr="00E93C54" w:rsidRDefault="000616AD" w:rsidP="00311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</w:tcPr>
          <w:p w:rsidR="000616AD" w:rsidRPr="00E93C54" w:rsidRDefault="000616AD" w:rsidP="00311203">
            <w:r w:rsidRPr="00E93C54">
              <w:t>1</w:t>
            </w:r>
          </w:p>
        </w:tc>
        <w:tc>
          <w:tcPr>
            <w:tcW w:w="1815" w:type="pct"/>
          </w:tcPr>
          <w:p w:rsidR="000616AD" w:rsidRPr="00E93C54" w:rsidRDefault="000616AD" w:rsidP="00311203">
            <w:r>
              <w:t>Итоговый</w:t>
            </w:r>
            <w:r w:rsidRPr="00E93C54">
              <w:t xml:space="preserve"> тест.</w:t>
            </w:r>
          </w:p>
        </w:tc>
        <w:tc>
          <w:tcPr>
            <w:tcW w:w="2621" w:type="pct"/>
          </w:tcPr>
          <w:p w:rsidR="000616AD" w:rsidRDefault="000616AD" w:rsidP="00311203">
            <w:r w:rsidRPr="00621F26">
              <w:t>организация внимания и усиление речевого контроля;</w:t>
            </w:r>
          </w:p>
        </w:tc>
      </w:tr>
    </w:tbl>
    <w:p w:rsidR="000616AD" w:rsidRDefault="000616AD" w:rsidP="009E4A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6AD" w:rsidRPr="009E4AE7" w:rsidRDefault="000616AD" w:rsidP="009E4A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4A9" w:rsidRPr="00485CF5" w:rsidRDefault="000974A9" w:rsidP="0097202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974A9" w:rsidRPr="00485CF5" w:rsidSect="00521444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395B2178"/>
    <w:multiLevelType w:val="hybridMultilevel"/>
    <w:tmpl w:val="5082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749B"/>
    <w:multiLevelType w:val="hybridMultilevel"/>
    <w:tmpl w:val="7E8888E2"/>
    <w:lvl w:ilvl="0" w:tplc="F146AD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F4B60"/>
    <w:multiLevelType w:val="multilevel"/>
    <w:tmpl w:val="D9508730"/>
    <w:lvl w:ilvl="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117E1D"/>
    <w:multiLevelType w:val="hybridMultilevel"/>
    <w:tmpl w:val="75689E92"/>
    <w:lvl w:ilvl="0" w:tplc="C60653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410AD"/>
    <w:multiLevelType w:val="hybridMultilevel"/>
    <w:tmpl w:val="FD345420"/>
    <w:lvl w:ilvl="0" w:tplc="F146AD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C0D525B"/>
    <w:multiLevelType w:val="hybridMultilevel"/>
    <w:tmpl w:val="1FE878DC"/>
    <w:lvl w:ilvl="0" w:tplc="F50087EE">
      <w:start w:val="1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7BA54FE"/>
    <w:multiLevelType w:val="hybridMultilevel"/>
    <w:tmpl w:val="DA163B6A"/>
    <w:lvl w:ilvl="0" w:tplc="F146AD7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44"/>
    <w:rsid w:val="0001224E"/>
    <w:rsid w:val="00022512"/>
    <w:rsid w:val="00030C1F"/>
    <w:rsid w:val="00032468"/>
    <w:rsid w:val="00033147"/>
    <w:rsid w:val="000373CB"/>
    <w:rsid w:val="00046F32"/>
    <w:rsid w:val="00047A4A"/>
    <w:rsid w:val="00056DA1"/>
    <w:rsid w:val="00057B91"/>
    <w:rsid w:val="000616AD"/>
    <w:rsid w:val="00077BAB"/>
    <w:rsid w:val="000804F0"/>
    <w:rsid w:val="00084F59"/>
    <w:rsid w:val="000850D0"/>
    <w:rsid w:val="0008530C"/>
    <w:rsid w:val="000974A9"/>
    <w:rsid w:val="00097E1E"/>
    <w:rsid w:val="000A5903"/>
    <w:rsid w:val="000A5CCB"/>
    <w:rsid w:val="000B1D94"/>
    <w:rsid w:val="000C24E7"/>
    <w:rsid w:val="000D58B1"/>
    <w:rsid w:val="000D6C86"/>
    <w:rsid w:val="000D751D"/>
    <w:rsid w:val="000E7C52"/>
    <w:rsid w:val="000F229A"/>
    <w:rsid w:val="000F53B6"/>
    <w:rsid w:val="001003AD"/>
    <w:rsid w:val="00116F3D"/>
    <w:rsid w:val="001336CC"/>
    <w:rsid w:val="00134C22"/>
    <w:rsid w:val="00135BCB"/>
    <w:rsid w:val="00147C73"/>
    <w:rsid w:val="00183431"/>
    <w:rsid w:val="0018655A"/>
    <w:rsid w:val="00193B51"/>
    <w:rsid w:val="00196981"/>
    <w:rsid w:val="001B2A0B"/>
    <w:rsid w:val="001B6FA6"/>
    <w:rsid w:val="001D6E43"/>
    <w:rsid w:val="00202CFC"/>
    <w:rsid w:val="00204C9B"/>
    <w:rsid w:val="0022382E"/>
    <w:rsid w:val="002347CD"/>
    <w:rsid w:val="00244119"/>
    <w:rsid w:val="002448CF"/>
    <w:rsid w:val="00245B48"/>
    <w:rsid w:val="00261FA7"/>
    <w:rsid w:val="002630C8"/>
    <w:rsid w:val="00274657"/>
    <w:rsid w:val="00274D46"/>
    <w:rsid w:val="002906CA"/>
    <w:rsid w:val="0029562B"/>
    <w:rsid w:val="002B4EC7"/>
    <w:rsid w:val="002C1025"/>
    <w:rsid w:val="002E3746"/>
    <w:rsid w:val="002F2004"/>
    <w:rsid w:val="003062DF"/>
    <w:rsid w:val="0030777A"/>
    <w:rsid w:val="00312CDA"/>
    <w:rsid w:val="00316CD4"/>
    <w:rsid w:val="00316DBB"/>
    <w:rsid w:val="0032173E"/>
    <w:rsid w:val="00323903"/>
    <w:rsid w:val="00324C88"/>
    <w:rsid w:val="00336573"/>
    <w:rsid w:val="00343112"/>
    <w:rsid w:val="003472C9"/>
    <w:rsid w:val="00362FC8"/>
    <w:rsid w:val="003743BF"/>
    <w:rsid w:val="003904AB"/>
    <w:rsid w:val="00393B06"/>
    <w:rsid w:val="00393E10"/>
    <w:rsid w:val="003A37D2"/>
    <w:rsid w:val="003B1122"/>
    <w:rsid w:val="003B4529"/>
    <w:rsid w:val="003B658C"/>
    <w:rsid w:val="003C428C"/>
    <w:rsid w:val="003D50BC"/>
    <w:rsid w:val="003D5E84"/>
    <w:rsid w:val="003E2791"/>
    <w:rsid w:val="003E3D11"/>
    <w:rsid w:val="003E431A"/>
    <w:rsid w:val="003E5D0F"/>
    <w:rsid w:val="003F257A"/>
    <w:rsid w:val="0040509E"/>
    <w:rsid w:val="00411F04"/>
    <w:rsid w:val="0041439D"/>
    <w:rsid w:val="004148AB"/>
    <w:rsid w:val="00417606"/>
    <w:rsid w:val="0042766B"/>
    <w:rsid w:val="0043328E"/>
    <w:rsid w:val="0043765F"/>
    <w:rsid w:val="00444435"/>
    <w:rsid w:val="00454972"/>
    <w:rsid w:val="00455B69"/>
    <w:rsid w:val="00456256"/>
    <w:rsid w:val="00457EE4"/>
    <w:rsid w:val="00462234"/>
    <w:rsid w:val="00471985"/>
    <w:rsid w:val="004813D5"/>
    <w:rsid w:val="00485040"/>
    <w:rsid w:val="00485CF5"/>
    <w:rsid w:val="00487662"/>
    <w:rsid w:val="00493763"/>
    <w:rsid w:val="00493C5F"/>
    <w:rsid w:val="004A3501"/>
    <w:rsid w:val="004A3F8B"/>
    <w:rsid w:val="004A74BB"/>
    <w:rsid w:val="004B1D0A"/>
    <w:rsid w:val="004C1DFB"/>
    <w:rsid w:val="004C346D"/>
    <w:rsid w:val="004C54C6"/>
    <w:rsid w:val="004C5679"/>
    <w:rsid w:val="004D6662"/>
    <w:rsid w:val="004E2CA4"/>
    <w:rsid w:val="004E3ADA"/>
    <w:rsid w:val="004E74A3"/>
    <w:rsid w:val="004F01AA"/>
    <w:rsid w:val="00521444"/>
    <w:rsid w:val="00526681"/>
    <w:rsid w:val="00530493"/>
    <w:rsid w:val="00534D6F"/>
    <w:rsid w:val="00560548"/>
    <w:rsid w:val="00562B18"/>
    <w:rsid w:val="00564E64"/>
    <w:rsid w:val="00572CE3"/>
    <w:rsid w:val="00585AFD"/>
    <w:rsid w:val="005A2413"/>
    <w:rsid w:val="005A4201"/>
    <w:rsid w:val="005B0B14"/>
    <w:rsid w:val="005B7158"/>
    <w:rsid w:val="005C3290"/>
    <w:rsid w:val="005C7A0E"/>
    <w:rsid w:val="005D003C"/>
    <w:rsid w:val="005D0EDD"/>
    <w:rsid w:val="005E50BE"/>
    <w:rsid w:val="005F4694"/>
    <w:rsid w:val="00600B4B"/>
    <w:rsid w:val="00614CB9"/>
    <w:rsid w:val="00615CC9"/>
    <w:rsid w:val="00617D98"/>
    <w:rsid w:val="00623F93"/>
    <w:rsid w:val="00627009"/>
    <w:rsid w:val="00636884"/>
    <w:rsid w:val="00636FEF"/>
    <w:rsid w:val="00645F9F"/>
    <w:rsid w:val="00650032"/>
    <w:rsid w:val="00654499"/>
    <w:rsid w:val="00655C0B"/>
    <w:rsid w:val="006714FB"/>
    <w:rsid w:val="00676A65"/>
    <w:rsid w:val="00683898"/>
    <w:rsid w:val="00687186"/>
    <w:rsid w:val="00695903"/>
    <w:rsid w:val="006A5DA0"/>
    <w:rsid w:val="006C6298"/>
    <w:rsid w:val="006C724B"/>
    <w:rsid w:val="006D2D79"/>
    <w:rsid w:val="006E1A44"/>
    <w:rsid w:val="006F4F6B"/>
    <w:rsid w:val="006F6B25"/>
    <w:rsid w:val="006F76F9"/>
    <w:rsid w:val="007013A8"/>
    <w:rsid w:val="00702B14"/>
    <w:rsid w:val="00712183"/>
    <w:rsid w:val="00716723"/>
    <w:rsid w:val="007208F1"/>
    <w:rsid w:val="007239F9"/>
    <w:rsid w:val="00731803"/>
    <w:rsid w:val="00733F2B"/>
    <w:rsid w:val="00745E8E"/>
    <w:rsid w:val="00747EE8"/>
    <w:rsid w:val="00750FAC"/>
    <w:rsid w:val="0076225D"/>
    <w:rsid w:val="0076309F"/>
    <w:rsid w:val="007662C6"/>
    <w:rsid w:val="007734B8"/>
    <w:rsid w:val="00773B48"/>
    <w:rsid w:val="007767C3"/>
    <w:rsid w:val="00783453"/>
    <w:rsid w:val="007851E8"/>
    <w:rsid w:val="007875E9"/>
    <w:rsid w:val="00790113"/>
    <w:rsid w:val="00795199"/>
    <w:rsid w:val="007B5759"/>
    <w:rsid w:val="007B5891"/>
    <w:rsid w:val="007B6633"/>
    <w:rsid w:val="007B6735"/>
    <w:rsid w:val="007B6E3A"/>
    <w:rsid w:val="007C79AD"/>
    <w:rsid w:val="007F4134"/>
    <w:rsid w:val="007F4FC1"/>
    <w:rsid w:val="008019DE"/>
    <w:rsid w:val="00806AA8"/>
    <w:rsid w:val="00811D51"/>
    <w:rsid w:val="0082368E"/>
    <w:rsid w:val="00832310"/>
    <w:rsid w:val="00840CCC"/>
    <w:rsid w:val="00844357"/>
    <w:rsid w:val="00851794"/>
    <w:rsid w:val="00863949"/>
    <w:rsid w:val="008A4E28"/>
    <w:rsid w:val="008A7F0C"/>
    <w:rsid w:val="008B5332"/>
    <w:rsid w:val="008C4B64"/>
    <w:rsid w:val="008D38E0"/>
    <w:rsid w:val="008D4572"/>
    <w:rsid w:val="008F773E"/>
    <w:rsid w:val="00903E0F"/>
    <w:rsid w:val="00905D67"/>
    <w:rsid w:val="00906557"/>
    <w:rsid w:val="00907BCC"/>
    <w:rsid w:val="009112E6"/>
    <w:rsid w:val="00940AC7"/>
    <w:rsid w:val="009463EE"/>
    <w:rsid w:val="00955AE1"/>
    <w:rsid w:val="009629CC"/>
    <w:rsid w:val="0096659B"/>
    <w:rsid w:val="00967BE1"/>
    <w:rsid w:val="00972021"/>
    <w:rsid w:val="00974BA1"/>
    <w:rsid w:val="009761A9"/>
    <w:rsid w:val="00977175"/>
    <w:rsid w:val="009805C7"/>
    <w:rsid w:val="00991D9B"/>
    <w:rsid w:val="00994E02"/>
    <w:rsid w:val="00996028"/>
    <w:rsid w:val="009963BA"/>
    <w:rsid w:val="009A45A1"/>
    <w:rsid w:val="009B01A7"/>
    <w:rsid w:val="009B436C"/>
    <w:rsid w:val="009C022E"/>
    <w:rsid w:val="009D38C1"/>
    <w:rsid w:val="009D5A4A"/>
    <w:rsid w:val="009E1F14"/>
    <w:rsid w:val="009E4AE7"/>
    <w:rsid w:val="009E56B9"/>
    <w:rsid w:val="00A12B92"/>
    <w:rsid w:val="00A25433"/>
    <w:rsid w:val="00A30499"/>
    <w:rsid w:val="00A343B4"/>
    <w:rsid w:val="00A41BA0"/>
    <w:rsid w:val="00A61828"/>
    <w:rsid w:val="00A76B10"/>
    <w:rsid w:val="00A84E16"/>
    <w:rsid w:val="00A860B9"/>
    <w:rsid w:val="00A935BA"/>
    <w:rsid w:val="00A93E3D"/>
    <w:rsid w:val="00AA7909"/>
    <w:rsid w:val="00AC6584"/>
    <w:rsid w:val="00AD476D"/>
    <w:rsid w:val="00AF21C2"/>
    <w:rsid w:val="00AF2E45"/>
    <w:rsid w:val="00B43ACE"/>
    <w:rsid w:val="00B50556"/>
    <w:rsid w:val="00B51157"/>
    <w:rsid w:val="00B649A4"/>
    <w:rsid w:val="00B81097"/>
    <w:rsid w:val="00B832D0"/>
    <w:rsid w:val="00B84918"/>
    <w:rsid w:val="00B86029"/>
    <w:rsid w:val="00B91304"/>
    <w:rsid w:val="00B95C77"/>
    <w:rsid w:val="00B95CC4"/>
    <w:rsid w:val="00B96B19"/>
    <w:rsid w:val="00BA7F79"/>
    <w:rsid w:val="00BC21B0"/>
    <w:rsid w:val="00BC4544"/>
    <w:rsid w:val="00BD3D6D"/>
    <w:rsid w:val="00BD500F"/>
    <w:rsid w:val="00BE090C"/>
    <w:rsid w:val="00BE0D18"/>
    <w:rsid w:val="00BE2745"/>
    <w:rsid w:val="00BE3C36"/>
    <w:rsid w:val="00BE4B9E"/>
    <w:rsid w:val="00BF1500"/>
    <w:rsid w:val="00BF4B34"/>
    <w:rsid w:val="00C02C5D"/>
    <w:rsid w:val="00C03580"/>
    <w:rsid w:val="00C06131"/>
    <w:rsid w:val="00C20415"/>
    <w:rsid w:val="00C21DB6"/>
    <w:rsid w:val="00C247D8"/>
    <w:rsid w:val="00C31D21"/>
    <w:rsid w:val="00C34E4A"/>
    <w:rsid w:val="00C44420"/>
    <w:rsid w:val="00C463E1"/>
    <w:rsid w:val="00C46857"/>
    <w:rsid w:val="00C7011A"/>
    <w:rsid w:val="00C71AFB"/>
    <w:rsid w:val="00C80D0D"/>
    <w:rsid w:val="00C80DB5"/>
    <w:rsid w:val="00C85A63"/>
    <w:rsid w:val="00C86B35"/>
    <w:rsid w:val="00C9271A"/>
    <w:rsid w:val="00C94B4A"/>
    <w:rsid w:val="00CA17FD"/>
    <w:rsid w:val="00CD4BD7"/>
    <w:rsid w:val="00CD7C27"/>
    <w:rsid w:val="00CE0AB3"/>
    <w:rsid w:val="00CE338B"/>
    <w:rsid w:val="00CF0505"/>
    <w:rsid w:val="00CF1E1B"/>
    <w:rsid w:val="00D24572"/>
    <w:rsid w:val="00D42903"/>
    <w:rsid w:val="00D436D4"/>
    <w:rsid w:val="00D51DCD"/>
    <w:rsid w:val="00D521CD"/>
    <w:rsid w:val="00D62099"/>
    <w:rsid w:val="00D63795"/>
    <w:rsid w:val="00D7386A"/>
    <w:rsid w:val="00D7723E"/>
    <w:rsid w:val="00D83A59"/>
    <w:rsid w:val="00D90850"/>
    <w:rsid w:val="00D91579"/>
    <w:rsid w:val="00D97CEF"/>
    <w:rsid w:val="00DA2F75"/>
    <w:rsid w:val="00DA39F1"/>
    <w:rsid w:val="00DA406B"/>
    <w:rsid w:val="00DB1871"/>
    <w:rsid w:val="00DC3D8A"/>
    <w:rsid w:val="00DD278B"/>
    <w:rsid w:val="00DE5222"/>
    <w:rsid w:val="00DF3DF6"/>
    <w:rsid w:val="00DF4B06"/>
    <w:rsid w:val="00E03B75"/>
    <w:rsid w:val="00E103C4"/>
    <w:rsid w:val="00E20015"/>
    <w:rsid w:val="00E25016"/>
    <w:rsid w:val="00E276FB"/>
    <w:rsid w:val="00E30F09"/>
    <w:rsid w:val="00E3355F"/>
    <w:rsid w:val="00E46D9C"/>
    <w:rsid w:val="00E54263"/>
    <w:rsid w:val="00E55F4E"/>
    <w:rsid w:val="00E62550"/>
    <w:rsid w:val="00E62C0C"/>
    <w:rsid w:val="00E777D7"/>
    <w:rsid w:val="00E81A2F"/>
    <w:rsid w:val="00E93115"/>
    <w:rsid w:val="00E93C54"/>
    <w:rsid w:val="00EB7379"/>
    <w:rsid w:val="00EC0AFB"/>
    <w:rsid w:val="00ED13DF"/>
    <w:rsid w:val="00ED7416"/>
    <w:rsid w:val="00ED7963"/>
    <w:rsid w:val="00EF054E"/>
    <w:rsid w:val="00EF3EAE"/>
    <w:rsid w:val="00EF5075"/>
    <w:rsid w:val="00EF7B10"/>
    <w:rsid w:val="00F00955"/>
    <w:rsid w:val="00F1680E"/>
    <w:rsid w:val="00F252DB"/>
    <w:rsid w:val="00F407CB"/>
    <w:rsid w:val="00F44C5F"/>
    <w:rsid w:val="00F46538"/>
    <w:rsid w:val="00F57E55"/>
    <w:rsid w:val="00F71568"/>
    <w:rsid w:val="00F77502"/>
    <w:rsid w:val="00F9432B"/>
    <w:rsid w:val="00F954E2"/>
    <w:rsid w:val="00F96CF2"/>
    <w:rsid w:val="00F97F80"/>
    <w:rsid w:val="00FA25CF"/>
    <w:rsid w:val="00FA469A"/>
    <w:rsid w:val="00FA5C28"/>
    <w:rsid w:val="00FB7B4D"/>
    <w:rsid w:val="00FC4D7F"/>
    <w:rsid w:val="00FE0506"/>
    <w:rsid w:val="00FF007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21444"/>
    <w:pPr>
      <w:spacing w:after="0" w:line="240" w:lineRule="auto"/>
    </w:pPr>
  </w:style>
  <w:style w:type="table" w:styleId="a5">
    <w:name w:val="Table Grid"/>
    <w:basedOn w:val="a1"/>
    <w:rsid w:val="0052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E279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E4B9E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4B9E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4B9E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E4B9E"/>
    <w:rPr>
      <w:b/>
    </w:rPr>
  </w:style>
  <w:style w:type="character" w:customStyle="1" w:styleId="ListLabel1">
    <w:name w:val="ListLabel 1"/>
    <w:uiPriority w:val="99"/>
    <w:rsid w:val="00BE4B9E"/>
    <w:rPr>
      <w:rFonts w:eastAsia="Times New Roman"/>
    </w:rPr>
  </w:style>
  <w:style w:type="character" w:customStyle="1" w:styleId="ListLabel2">
    <w:name w:val="ListLabel 2"/>
    <w:uiPriority w:val="99"/>
    <w:rsid w:val="00BE4B9E"/>
    <w:rPr>
      <w:rFonts w:eastAsia="Times New Roman"/>
    </w:rPr>
  </w:style>
  <w:style w:type="character" w:customStyle="1" w:styleId="ListLabel3">
    <w:name w:val="ListLabel 3"/>
    <w:uiPriority w:val="99"/>
    <w:rsid w:val="00BE4B9E"/>
    <w:rPr>
      <w:rFonts w:eastAsia="Times New Roman"/>
      <w:color w:val="00000A"/>
    </w:rPr>
  </w:style>
  <w:style w:type="character" w:customStyle="1" w:styleId="ListLabel4">
    <w:name w:val="ListLabel 4"/>
    <w:uiPriority w:val="99"/>
    <w:rsid w:val="00BE4B9E"/>
  </w:style>
  <w:style w:type="character" w:customStyle="1" w:styleId="a7">
    <w:name w:val="Выделение жирным"/>
    <w:uiPriority w:val="99"/>
    <w:rsid w:val="00BE4B9E"/>
    <w:rPr>
      <w:b/>
    </w:rPr>
  </w:style>
  <w:style w:type="character" w:customStyle="1" w:styleId="WW8Num25z0">
    <w:name w:val="WW8Num25z0"/>
    <w:uiPriority w:val="99"/>
    <w:rsid w:val="00BE4B9E"/>
    <w:rPr>
      <w:sz w:val="28"/>
    </w:rPr>
  </w:style>
  <w:style w:type="character" w:customStyle="1" w:styleId="WW8Num25z2">
    <w:name w:val="WW8Num25z2"/>
    <w:uiPriority w:val="99"/>
    <w:rsid w:val="00BE4B9E"/>
  </w:style>
  <w:style w:type="character" w:customStyle="1" w:styleId="WW8Num25z3">
    <w:name w:val="WW8Num25z3"/>
    <w:uiPriority w:val="99"/>
    <w:rsid w:val="00BE4B9E"/>
  </w:style>
  <w:style w:type="character" w:customStyle="1" w:styleId="WW8Num25z4">
    <w:name w:val="WW8Num25z4"/>
    <w:uiPriority w:val="99"/>
    <w:rsid w:val="00BE4B9E"/>
  </w:style>
  <w:style w:type="character" w:customStyle="1" w:styleId="WW8Num25z5">
    <w:name w:val="WW8Num25z5"/>
    <w:uiPriority w:val="99"/>
    <w:rsid w:val="00BE4B9E"/>
  </w:style>
  <w:style w:type="character" w:customStyle="1" w:styleId="WW8Num25z6">
    <w:name w:val="WW8Num25z6"/>
    <w:uiPriority w:val="99"/>
    <w:rsid w:val="00BE4B9E"/>
  </w:style>
  <w:style w:type="character" w:customStyle="1" w:styleId="WW8Num25z7">
    <w:name w:val="WW8Num25z7"/>
    <w:uiPriority w:val="99"/>
    <w:rsid w:val="00BE4B9E"/>
  </w:style>
  <w:style w:type="character" w:customStyle="1" w:styleId="WW8Num25z8">
    <w:name w:val="WW8Num25z8"/>
    <w:uiPriority w:val="99"/>
    <w:rsid w:val="00BE4B9E"/>
  </w:style>
  <w:style w:type="paragraph" w:customStyle="1" w:styleId="a8">
    <w:name w:val="Заголовок"/>
    <w:basedOn w:val="a"/>
    <w:next w:val="a9"/>
    <w:uiPriority w:val="99"/>
    <w:rsid w:val="00BE4B9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BE4B9E"/>
    <w:pPr>
      <w:suppressAutoHyphens/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rsid w:val="00BE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rsid w:val="00BE4B9E"/>
    <w:rPr>
      <w:rFonts w:cs="Mangal"/>
    </w:rPr>
  </w:style>
  <w:style w:type="paragraph" w:styleId="ac">
    <w:name w:val="Title"/>
    <w:basedOn w:val="a"/>
    <w:link w:val="ad"/>
    <w:uiPriority w:val="99"/>
    <w:qFormat/>
    <w:rsid w:val="00BE4B9E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ad">
    <w:name w:val="Название Знак"/>
    <w:basedOn w:val="a0"/>
    <w:link w:val="ac"/>
    <w:uiPriority w:val="99"/>
    <w:rsid w:val="00BE4B9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rsid w:val="00BE4B9E"/>
    <w:pPr>
      <w:suppressAutoHyphens/>
      <w:ind w:left="240" w:hanging="240"/>
    </w:pPr>
  </w:style>
  <w:style w:type="paragraph" w:styleId="ae">
    <w:name w:val="index heading"/>
    <w:basedOn w:val="a"/>
    <w:uiPriority w:val="99"/>
    <w:rsid w:val="00BE4B9E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4B9E"/>
    <w:pPr>
      <w:suppressAutoHyphens/>
      <w:ind w:left="720" w:firstLine="700"/>
      <w:jc w:val="both"/>
    </w:pPr>
  </w:style>
  <w:style w:type="paragraph" w:customStyle="1" w:styleId="11">
    <w:name w:val="Абзац списка1"/>
    <w:basedOn w:val="a"/>
    <w:uiPriority w:val="99"/>
    <w:rsid w:val="00BE4B9E"/>
    <w:pPr>
      <w:suppressAutoHyphens/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4B9E"/>
    <w:pPr>
      <w:suppressAutoHyphens/>
    </w:pPr>
  </w:style>
  <w:style w:type="paragraph" w:customStyle="1" w:styleId="af">
    <w:name w:val="Основной"/>
    <w:basedOn w:val="a"/>
    <w:link w:val="af0"/>
    <w:uiPriority w:val="99"/>
    <w:rsid w:val="00BE4B9E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1">
    <w:name w:val="Содержимое врезки"/>
    <w:basedOn w:val="a"/>
    <w:uiPriority w:val="99"/>
    <w:rsid w:val="00BE4B9E"/>
    <w:pPr>
      <w:suppressAutoHyphens/>
    </w:pPr>
  </w:style>
  <w:style w:type="paragraph" w:customStyle="1" w:styleId="dash041e0431044b0447043d044b0439">
    <w:name w:val="dash041e_0431_044b_0447_043d_044b_0439"/>
    <w:basedOn w:val="a"/>
    <w:uiPriority w:val="99"/>
    <w:rsid w:val="00BE4B9E"/>
  </w:style>
  <w:style w:type="character" w:customStyle="1" w:styleId="dash041e0431044b0447043d044b0439char1">
    <w:name w:val="dash041e_0431_044b_0447_043d_044b_0439__char1"/>
    <w:uiPriority w:val="99"/>
    <w:rsid w:val="00BE4B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header"/>
    <w:basedOn w:val="a"/>
    <w:link w:val="af3"/>
    <w:uiPriority w:val="99"/>
    <w:rsid w:val="00BE4B9E"/>
    <w:pPr>
      <w:tabs>
        <w:tab w:val="center" w:pos="4677"/>
        <w:tab w:val="right" w:pos="9355"/>
      </w:tabs>
      <w:suppressAutoHyphens/>
    </w:pPr>
  </w:style>
  <w:style w:type="character" w:customStyle="1" w:styleId="af3">
    <w:name w:val="Верхний колонтитул Знак"/>
    <w:basedOn w:val="a0"/>
    <w:link w:val="af2"/>
    <w:uiPriority w:val="99"/>
    <w:rsid w:val="00BE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BE4B9E"/>
    <w:pPr>
      <w:tabs>
        <w:tab w:val="center" w:pos="4677"/>
        <w:tab w:val="right" w:pos="9355"/>
      </w:tabs>
      <w:suppressAutoHyphens/>
    </w:pPr>
  </w:style>
  <w:style w:type="character" w:customStyle="1" w:styleId="af5">
    <w:name w:val="Нижний колонтитул Знак"/>
    <w:basedOn w:val="a0"/>
    <w:link w:val="af4"/>
    <w:uiPriority w:val="99"/>
    <w:rsid w:val="00BE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E4B9E"/>
    <w:pPr>
      <w:spacing w:before="100" w:beforeAutospacing="1" w:after="100" w:afterAutospacing="1"/>
    </w:pPr>
  </w:style>
  <w:style w:type="character" w:customStyle="1" w:styleId="s1">
    <w:name w:val="s1"/>
    <w:uiPriority w:val="99"/>
    <w:rsid w:val="00BE4B9E"/>
    <w:rPr>
      <w:rFonts w:cs="Times New Roman"/>
    </w:rPr>
  </w:style>
  <w:style w:type="paragraph" w:customStyle="1" w:styleId="p2">
    <w:name w:val="p2"/>
    <w:basedOn w:val="a"/>
    <w:uiPriority w:val="99"/>
    <w:rsid w:val="00BE4B9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E4B9E"/>
    <w:pPr>
      <w:spacing w:before="100" w:beforeAutospacing="1" w:after="100" w:afterAutospacing="1"/>
    </w:pPr>
  </w:style>
  <w:style w:type="character" w:customStyle="1" w:styleId="s3">
    <w:name w:val="s3"/>
    <w:uiPriority w:val="99"/>
    <w:rsid w:val="00BE4B9E"/>
    <w:rPr>
      <w:rFonts w:cs="Times New Roman"/>
    </w:rPr>
  </w:style>
  <w:style w:type="paragraph" w:customStyle="1" w:styleId="p5">
    <w:name w:val="p5"/>
    <w:basedOn w:val="a"/>
    <w:uiPriority w:val="99"/>
    <w:rsid w:val="00BE4B9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BE4B9E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4B9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5"/>
    <w:uiPriority w:val="99"/>
    <w:rsid w:val="00B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B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rsid w:val="00BE4B9E"/>
    <w:pPr>
      <w:suppressAutoHyphens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E4B9E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uiPriority w:val="99"/>
    <w:qFormat/>
    <w:rsid w:val="00BE4B9E"/>
    <w:rPr>
      <w:rFonts w:cs="Times New Roman"/>
      <w:i/>
    </w:rPr>
  </w:style>
  <w:style w:type="character" w:styleId="afb">
    <w:name w:val="Hyperlink"/>
    <w:uiPriority w:val="99"/>
    <w:semiHidden/>
    <w:rsid w:val="00BE4B9E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E4B9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E4B9E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BE4B9E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BE4B9E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BE4B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BE4B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d">
    <w:name w:val="Normal (Web)"/>
    <w:basedOn w:val="a"/>
    <w:uiPriority w:val="99"/>
    <w:rsid w:val="00BE4B9E"/>
    <w:pPr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BE4B9E"/>
    <w:pPr>
      <w:spacing w:before="100" w:beforeAutospacing="1" w:after="100" w:afterAutospacing="1"/>
    </w:pPr>
  </w:style>
  <w:style w:type="character" w:styleId="afe">
    <w:name w:val="page number"/>
    <w:uiPriority w:val="99"/>
    <w:semiHidden/>
    <w:rsid w:val="00BE4B9E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BE4B9E"/>
    <w:pPr>
      <w:suppressAutoHyphens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E4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E4B9E"/>
    <w:rPr>
      <w:rFonts w:ascii="Times New Roman" w:hAnsi="Times New Roman" w:cs="Times New Roman"/>
      <w:vertAlign w:val="superscript"/>
    </w:rPr>
  </w:style>
  <w:style w:type="character" w:customStyle="1" w:styleId="a4">
    <w:name w:val="Без интервала Знак"/>
    <w:link w:val="a3"/>
    <w:uiPriority w:val="99"/>
    <w:locked/>
    <w:rsid w:val="00BE4B9E"/>
  </w:style>
  <w:style w:type="paragraph" w:customStyle="1" w:styleId="aff2">
    <w:name w:val="Буллит"/>
    <w:basedOn w:val="a"/>
    <w:link w:val="aff3"/>
    <w:uiPriority w:val="99"/>
    <w:rsid w:val="00BE4B9E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BE4B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f"/>
    <w:uiPriority w:val="99"/>
    <w:rsid w:val="00BE4B9E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BE4B9E"/>
    <w:rPr>
      <w:i/>
      <w:iCs/>
    </w:rPr>
  </w:style>
  <w:style w:type="paragraph" w:styleId="aff6">
    <w:name w:val="Message Header"/>
    <w:basedOn w:val="a"/>
    <w:link w:val="aff7"/>
    <w:uiPriority w:val="99"/>
    <w:rsid w:val="00BE4B9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7">
    <w:name w:val="Шапка Знак"/>
    <w:basedOn w:val="a0"/>
    <w:link w:val="aff6"/>
    <w:uiPriority w:val="99"/>
    <w:rsid w:val="00BE4B9E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BE4B9E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8">
    <w:name w:val="Подзаг"/>
    <w:basedOn w:val="af"/>
    <w:uiPriority w:val="99"/>
    <w:rsid w:val="00BE4B9E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BE4B9E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BE4B9E"/>
    <w:rPr>
      <w:color w:val="000000"/>
      <w:w w:val="100"/>
    </w:rPr>
  </w:style>
  <w:style w:type="character" w:customStyle="1" w:styleId="af0">
    <w:name w:val="Основной Знак"/>
    <w:link w:val="af"/>
    <w:uiPriority w:val="99"/>
    <w:locked/>
    <w:rsid w:val="00BE4B9E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BE4B9E"/>
    <w:pPr>
      <w:numPr>
        <w:numId w:val="8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9">
    <w:name w:val="Body Text Indent"/>
    <w:basedOn w:val="a"/>
    <w:link w:val="affa"/>
    <w:uiPriority w:val="99"/>
    <w:rsid w:val="00BE4B9E"/>
    <w:pPr>
      <w:ind w:firstLine="720"/>
    </w:pPr>
    <w:rPr>
      <w:rFonts w:eastAsia="Calibri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BE4B9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BE4B9E"/>
    <w:rPr>
      <w:rFonts w:ascii="Times New Roman" w:hAnsi="Times New Roman" w:cs="Times New Roman"/>
      <w:sz w:val="24"/>
      <w:szCs w:val="24"/>
    </w:rPr>
  </w:style>
  <w:style w:type="character" w:customStyle="1" w:styleId="13">
    <w:name w:val="Знак Знак1"/>
    <w:uiPriority w:val="99"/>
    <w:rsid w:val="00BE4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BE4B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E4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нак Знак2"/>
    <w:uiPriority w:val="99"/>
    <w:rsid w:val="00BE4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E55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21444"/>
    <w:pPr>
      <w:spacing w:after="0" w:line="240" w:lineRule="auto"/>
    </w:pPr>
  </w:style>
  <w:style w:type="table" w:styleId="a5">
    <w:name w:val="Table Grid"/>
    <w:basedOn w:val="a1"/>
    <w:rsid w:val="0052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E279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E4B9E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4B9E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4B9E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E4B9E"/>
    <w:rPr>
      <w:b/>
    </w:rPr>
  </w:style>
  <w:style w:type="character" w:customStyle="1" w:styleId="ListLabel1">
    <w:name w:val="ListLabel 1"/>
    <w:uiPriority w:val="99"/>
    <w:rsid w:val="00BE4B9E"/>
    <w:rPr>
      <w:rFonts w:eastAsia="Times New Roman"/>
    </w:rPr>
  </w:style>
  <w:style w:type="character" w:customStyle="1" w:styleId="ListLabel2">
    <w:name w:val="ListLabel 2"/>
    <w:uiPriority w:val="99"/>
    <w:rsid w:val="00BE4B9E"/>
    <w:rPr>
      <w:rFonts w:eastAsia="Times New Roman"/>
    </w:rPr>
  </w:style>
  <w:style w:type="character" w:customStyle="1" w:styleId="ListLabel3">
    <w:name w:val="ListLabel 3"/>
    <w:uiPriority w:val="99"/>
    <w:rsid w:val="00BE4B9E"/>
    <w:rPr>
      <w:rFonts w:eastAsia="Times New Roman"/>
      <w:color w:val="00000A"/>
    </w:rPr>
  </w:style>
  <w:style w:type="character" w:customStyle="1" w:styleId="ListLabel4">
    <w:name w:val="ListLabel 4"/>
    <w:uiPriority w:val="99"/>
    <w:rsid w:val="00BE4B9E"/>
  </w:style>
  <w:style w:type="character" w:customStyle="1" w:styleId="a7">
    <w:name w:val="Выделение жирным"/>
    <w:uiPriority w:val="99"/>
    <w:rsid w:val="00BE4B9E"/>
    <w:rPr>
      <w:b/>
    </w:rPr>
  </w:style>
  <w:style w:type="character" w:customStyle="1" w:styleId="WW8Num25z0">
    <w:name w:val="WW8Num25z0"/>
    <w:uiPriority w:val="99"/>
    <w:rsid w:val="00BE4B9E"/>
    <w:rPr>
      <w:sz w:val="28"/>
    </w:rPr>
  </w:style>
  <w:style w:type="character" w:customStyle="1" w:styleId="WW8Num25z2">
    <w:name w:val="WW8Num25z2"/>
    <w:uiPriority w:val="99"/>
    <w:rsid w:val="00BE4B9E"/>
  </w:style>
  <w:style w:type="character" w:customStyle="1" w:styleId="WW8Num25z3">
    <w:name w:val="WW8Num25z3"/>
    <w:uiPriority w:val="99"/>
    <w:rsid w:val="00BE4B9E"/>
  </w:style>
  <w:style w:type="character" w:customStyle="1" w:styleId="WW8Num25z4">
    <w:name w:val="WW8Num25z4"/>
    <w:uiPriority w:val="99"/>
    <w:rsid w:val="00BE4B9E"/>
  </w:style>
  <w:style w:type="character" w:customStyle="1" w:styleId="WW8Num25z5">
    <w:name w:val="WW8Num25z5"/>
    <w:uiPriority w:val="99"/>
    <w:rsid w:val="00BE4B9E"/>
  </w:style>
  <w:style w:type="character" w:customStyle="1" w:styleId="WW8Num25z6">
    <w:name w:val="WW8Num25z6"/>
    <w:uiPriority w:val="99"/>
    <w:rsid w:val="00BE4B9E"/>
  </w:style>
  <w:style w:type="character" w:customStyle="1" w:styleId="WW8Num25z7">
    <w:name w:val="WW8Num25z7"/>
    <w:uiPriority w:val="99"/>
    <w:rsid w:val="00BE4B9E"/>
  </w:style>
  <w:style w:type="character" w:customStyle="1" w:styleId="WW8Num25z8">
    <w:name w:val="WW8Num25z8"/>
    <w:uiPriority w:val="99"/>
    <w:rsid w:val="00BE4B9E"/>
  </w:style>
  <w:style w:type="paragraph" w:customStyle="1" w:styleId="a8">
    <w:name w:val="Заголовок"/>
    <w:basedOn w:val="a"/>
    <w:next w:val="a9"/>
    <w:uiPriority w:val="99"/>
    <w:rsid w:val="00BE4B9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uiPriority w:val="99"/>
    <w:rsid w:val="00BE4B9E"/>
    <w:pPr>
      <w:suppressAutoHyphens/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rsid w:val="00BE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rsid w:val="00BE4B9E"/>
    <w:rPr>
      <w:rFonts w:cs="Mangal"/>
    </w:rPr>
  </w:style>
  <w:style w:type="paragraph" w:styleId="ac">
    <w:name w:val="Title"/>
    <w:basedOn w:val="a"/>
    <w:link w:val="ad"/>
    <w:uiPriority w:val="99"/>
    <w:qFormat/>
    <w:rsid w:val="00BE4B9E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ad">
    <w:name w:val="Название Знак"/>
    <w:basedOn w:val="a0"/>
    <w:link w:val="ac"/>
    <w:uiPriority w:val="99"/>
    <w:rsid w:val="00BE4B9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0">
    <w:name w:val="index 1"/>
    <w:basedOn w:val="a"/>
    <w:next w:val="a"/>
    <w:autoRedefine/>
    <w:uiPriority w:val="99"/>
    <w:semiHidden/>
    <w:rsid w:val="00BE4B9E"/>
    <w:pPr>
      <w:suppressAutoHyphens/>
      <w:ind w:left="240" w:hanging="240"/>
    </w:pPr>
  </w:style>
  <w:style w:type="paragraph" w:styleId="ae">
    <w:name w:val="index heading"/>
    <w:basedOn w:val="a"/>
    <w:uiPriority w:val="99"/>
    <w:rsid w:val="00BE4B9E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4B9E"/>
    <w:pPr>
      <w:suppressAutoHyphens/>
      <w:ind w:left="720" w:firstLine="700"/>
      <w:jc w:val="both"/>
    </w:pPr>
  </w:style>
  <w:style w:type="paragraph" w:customStyle="1" w:styleId="11">
    <w:name w:val="Абзац списка1"/>
    <w:basedOn w:val="a"/>
    <w:uiPriority w:val="99"/>
    <w:rsid w:val="00BE4B9E"/>
    <w:pPr>
      <w:suppressAutoHyphens/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4B9E"/>
    <w:pPr>
      <w:suppressAutoHyphens/>
    </w:pPr>
  </w:style>
  <w:style w:type="paragraph" w:customStyle="1" w:styleId="af">
    <w:name w:val="Основной"/>
    <w:basedOn w:val="a"/>
    <w:link w:val="af0"/>
    <w:uiPriority w:val="99"/>
    <w:rsid w:val="00BE4B9E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1">
    <w:name w:val="Содержимое врезки"/>
    <w:basedOn w:val="a"/>
    <w:uiPriority w:val="99"/>
    <w:rsid w:val="00BE4B9E"/>
    <w:pPr>
      <w:suppressAutoHyphens/>
    </w:pPr>
  </w:style>
  <w:style w:type="paragraph" w:customStyle="1" w:styleId="dash041e0431044b0447043d044b0439">
    <w:name w:val="dash041e_0431_044b_0447_043d_044b_0439"/>
    <w:basedOn w:val="a"/>
    <w:uiPriority w:val="99"/>
    <w:rsid w:val="00BE4B9E"/>
  </w:style>
  <w:style w:type="character" w:customStyle="1" w:styleId="dash041e0431044b0447043d044b0439char1">
    <w:name w:val="dash041e_0431_044b_0447_043d_044b_0439__char1"/>
    <w:uiPriority w:val="99"/>
    <w:rsid w:val="00BE4B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header"/>
    <w:basedOn w:val="a"/>
    <w:link w:val="af3"/>
    <w:uiPriority w:val="99"/>
    <w:rsid w:val="00BE4B9E"/>
    <w:pPr>
      <w:tabs>
        <w:tab w:val="center" w:pos="4677"/>
        <w:tab w:val="right" w:pos="9355"/>
      </w:tabs>
      <w:suppressAutoHyphens/>
    </w:pPr>
  </w:style>
  <w:style w:type="character" w:customStyle="1" w:styleId="af3">
    <w:name w:val="Верхний колонтитул Знак"/>
    <w:basedOn w:val="a0"/>
    <w:link w:val="af2"/>
    <w:uiPriority w:val="99"/>
    <w:rsid w:val="00BE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BE4B9E"/>
    <w:pPr>
      <w:tabs>
        <w:tab w:val="center" w:pos="4677"/>
        <w:tab w:val="right" w:pos="9355"/>
      </w:tabs>
      <w:suppressAutoHyphens/>
    </w:pPr>
  </w:style>
  <w:style w:type="character" w:customStyle="1" w:styleId="af5">
    <w:name w:val="Нижний колонтитул Знак"/>
    <w:basedOn w:val="a0"/>
    <w:link w:val="af4"/>
    <w:uiPriority w:val="99"/>
    <w:rsid w:val="00BE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E4B9E"/>
    <w:pPr>
      <w:spacing w:before="100" w:beforeAutospacing="1" w:after="100" w:afterAutospacing="1"/>
    </w:pPr>
  </w:style>
  <w:style w:type="character" w:customStyle="1" w:styleId="s1">
    <w:name w:val="s1"/>
    <w:uiPriority w:val="99"/>
    <w:rsid w:val="00BE4B9E"/>
    <w:rPr>
      <w:rFonts w:cs="Times New Roman"/>
    </w:rPr>
  </w:style>
  <w:style w:type="paragraph" w:customStyle="1" w:styleId="p2">
    <w:name w:val="p2"/>
    <w:basedOn w:val="a"/>
    <w:uiPriority w:val="99"/>
    <w:rsid w:val="00BE4B9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E4B9E"/>
    <w:pPr>
      <w:spacing w:before="100" w:beforeAutospacing="1" w:after="100" w:afterAutospacing="1"/>
    </w:pPr>
  </w:style>
  <w:style w:type="character" w:customStyle="1" w:styleId="s3">
    <w:name w:val="s3"/>
    <w:uiPriority w:val="99"/>
    <w:rsid w:val="00BE4B9E"/>
    <w:rPr>
      <w:rFonts w:cs="Times New Roman"/>
    </w:rPr>
  </w:style>
  <w:style w:type="paragraph" w:customStyle="1" w:styleId="p5">
    <w:name w:val="p5"/>
    <w:basedOn w:val="a"/>
    <w:uiPriority w:val="99"/>
    <w:rsid w:val="00BE4B9E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BE4B9E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4B9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5"/>
    <w:uiPriority w:val="99"/>
    <w:rsid w:val="00B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B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BE4B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rsid w:val="00BE4B9E"/>
    <w:pPr>
      <w:suppressAutoHyphens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E4B9E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uiPriority w:val="99"/>
    <w:qFormat/>
    <w:rsid w:val="00BE4B9E"/>
    <w:rPr>
      <w:rFonts w:cs="Times New Roman"/>
      <w:i/>
    </w:rPr>
  </w:style>
  <w:style w:type="character" w:styleId="afb">
    <w:name w:val="Hyperlink"/>
    <w:uiPriority w:val="99"/>
    <w:semiHidden/>
    <w:rsid w:val="00BE4B9E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E4B9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E4B9E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BE4B9E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BE4B9E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BE4B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BE4B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BE4B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BE4B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BE4B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styleId="afd">
    <w:name w:val="Normal (Web)"/>
    <w:basedOn w:val="a"/>
    <w:uiPriority w:val="99"/>
    <w:rsid w:val="00BE4B9E"/>
    <w:pPr>
      <w:spacing w:before="100" w:beforeAutospacing="1" w:after="100" w:afterAutospacing="1"/>
    </w:pPr>
  </w:style>
  <w:style w:type="paragraph" w:customStyle="1" w:styleId="style56">
    <w:name w:val="style56"/>
    <w:basedOn w:val="a"/>
    <w:uiPriority w:val="99"/>
    <w:rsid w:val="00BE4B9E"/>
    <w:pPr>
      <w:spacing w:before="100" w:beforeAutospacing="1" w:after="100" w:afterAutospacing="1"/>
    </w:pPr>
  </w:style>
  <w:style w:type="character" w:styleId="afe">
    <w:name w:val="page number"/>
    <w:uiPriority w:val="99"/>
    <w:semiHidden/>
    <w:rsid w:val="00BE4B9E"/>
    <w:rPr>
      <w:rFonts w:cs="Times New Roman"/>
    </w:rPr>
  </w:style>
  <w:style w:type="paragraph" w:styleId="aff">
    <w:name w:val="footnote text"/>
    <w:basedOn w:val="a"/>
    <w:link w:val="aff0"/>
    <w:uiPriority w:val="99"/>
    <w:semiHidden/>
    <w:rsid w:val="00BE4B9E"/>
    <w:pPr>
      <w:suppressAutoHyphens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E4B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E4B9E"/>
    <w:rPr>
      <w:rFonts w:ascii="Times New Roman" w:hAnsi="Times New Roman" w:cs="Times New Roman"/>
      <w:vertAlign w:val="superscript"/>
    </w:rPr>
  </w:style>
  <w:style w:type="character" w:customStyle="1" w:styleId="a4">
    <w:name w:val="Без интервала Знак"/>
    <w:link w:val="a3"/>
    <w:uiPriority w:val="99"/>
    <w:locked/>
    <w:rsid w:val="00BE4B9E"/>
  </w:style>
  <w:style w:type="paragraph" w:customStyle="1" w:styleId="aff2">
    <w:name w:val="Буллит"/>
    <w:basedOn w:val="a"/>
    <w:link w:val="aff3"/>
    <w:uiPriority w:val="99"/>
    <w:rsid w:val="00BE4B9E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BE4B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4">
    <w:name w:val="Курсив"/>
    <w:basedOn w:val="af"/>
    <w:uiPriority w:val="99"/>
    <w:rsid w:val="00BE4B9E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5">
    <w:name w:val="Буллит Курсив"/>
    <w:basedOn w:val="aff2"/>
    <w:uiPriority w:val="99"/>
    <w:rsid w:val="00BE4B9E"/>
    <w:rPr>
      <w:i/>
      <w:iCs/>
    </w:rPr>
  </w:style>
  <w:style w:type="paragraph" w:styleId="aff6">
    <w:name w:val="Message Header"/>
    <w:basedOn w:val="a"/>
    <w:link w:val="aff7"/>
    <w:uiPriority w:val="99"/>
    <w:rsid w:val="00BE4B9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7">
    <w:name w:val="Шапка Знак"/>
    <w:basedOn w:val="a0"/>
    <w:link w:val="aff6"/>
    <w:uiPriority w:val="99"/>
    <w:rsid w:val="00BE4B9E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BE4B9E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8">
    <w:name w:val="Подзаг"/>
    <w:basedOn w:val="af"/>
    <w:uiPriority w:val="99"/>
    <w:rsid w:val="00BE4B9E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3">
    <w:name w:val="Буллит Знак"/>
    <w:link w:val="aff2"/>
    <w:uiPriority w:val="99"/>
    <w:locked/>
    <w:rsid w:val="00BE4B9E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uiPriority w:val="99"/>
    <w:rsid w:val="00BE4B9E"/>
    <w:rPr>
      <w:color w:val="000000"/>
      <w:w w:val="100"/>
    </w:rPr>
  </w:style>
  <w:style w:type="character" w:customStyle="1" w:styleId="af0">
    <w:name w:val="Основной Знак"/>
    <w:link w:val="af"/>
    <w:uiPriority w:val="99"/>
    <w:locked/>
    <w:rsid w:val="00BE4B9E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BE4B9E"/>
    <w:pPr>
      <w:numPr>
        <w:numId w:val="8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9">
    <w:name w:val="Body Text Indent"/>
    <w:basedOn w:val="a"/>
    <w:link w:val="affa"/>
    <w:uiPriority w:val="99"/>
    <w:rsid w:val="00BE4B9E"/>
    <w:pPr>
      <w:ind w:firstLine="720"/>
    </w:pPr>
    <w:rPr>
      <w:rFonts w:eastAsia="Calibri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BE4B9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BE4B9E"/>
    <w:rPr>
      <w:rFonts w:ascii="Times New Roman" w:hAnsi="Times New Roman" w:cs="Times New Roman"/>
      <w:sz w:val="24"/>
      <w:szCs w:val="24"/>
    </w:rPr>
  </w:style>
  <w:style w:type="character" w:customStyle="1" w:styleId="13">
    <w:name w:val="Знак Знак1"/>
    <w:uiPriority w:val="99"/>
    <w:rsid w:val="00BE4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uiPriority w:val="99"/>
    <w:semiHidden/>
    <w:rsid w:val="00BE4B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BE4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нак Знак2"/>
    <w:uiPriority w:val="99"/>
    <w:rsid w:val="00BE4B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5pt">
    <w:name w:val="Основной текст + 9;5 pt"/>
    <w:basedOn w:val="a0"/>
    <w:rsid w:val="00E55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6678-2DC1-4CED-95BD-ED2EB929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7</Pages>
  <Words>9136</Words>
  <Characters>5207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class_x</cp:lastModifiedBy>
  <cp:revision>68</cp:revision>
  <cp:lastPrinted>2014-12-04T12:22:00Z</cp:lastPrinted>
  <dcterms:created xsi:type="dcterms:W3CDTF">2016-08-29T15:08:00Z</dcterms:created>
  <dcterms:modified xsi:type="dcterms:W3CDTF">2020-06-10T05:04:00Z</dcterms:modified>
</cp:coreProperties>
</file>